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BD2E56">
              <w:rPr>
                <w:rFonts w:asciiTheme="minorHAnsi" w:eastAsiaTheme="minorHAnsi" w:hAnsiTheme="minorHAnsi" w:hint="eastAsia"/>
                <w:b w:val="0"/>
              </w:rPr>
              <w:t>2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D2E56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8F2E8E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QL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353BC8" w:rsidRDefault="00353BC8" w:rsidP="00FF42EB">
      <w:pPr>
        <w:rPr>
          <w:rFonts w:eastAsiaTheme="minorHAnsi"/>
        </w:rPr>
      </w:pPr>
    </w:p>
    <w:p w:rsidR="008F2E8E" w:rsidRDefault="0032383F" w:rsidP="00FF42EB">
      <w:pPr>
        <w:rPr>
          <w:rFonts w:eastAsiaTheme="minorHAnsi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11AF" wp14:editId="6CCE26B6">
                <wp:simplePos x="0" y="0"/>
                <wp:positionH relativeFrom="column">
                  <wp:posOffset>2143125</wp:posOffset>
                </wp:positionH>
                <wp:positionV relativeFrom="paragraph">
                  <wp:posOffset>60325</wp:posOffset>
                </wp:positionV>
                <wp:extent cx="1238250" cy="3143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2383F">
                              <w:rPr>
                                <w:rFonts w:hint="eastAsia"/>
                                <w:b/>
                                <w:color w:val="002060"/>
                              </w:rPr>
                              <w:t>100</w:t>
                            </w:r>
                          </w:p>
                          <w:p w:rsidR="00353BC8" w:rsidRPr="0032383F" w:rsidRDefault="00353BC8" w:rsidP="00353BC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left:0;text-align:left;margin-left:168.75pt;margin-top:4.75pt;width:97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8clQIAAFIFAAAOAAAAZHJzL2Uyb0RvYy54bWysVMFu2zAMvQ/YPwi6r47dpOuCOkXQosOA&#10;oi3WDj0rshQbkEVNUmJnt+4fCuwPdtlh3zV0/zBKdtygLXYY5oNMieQj+UTq6LitFVkL6yrQOU33&#10;RpQIzaGo9DKnn27O3hxS4jzTBVOgRU43wtHj2etXR42ZigxKUIWwBEG0mzYmp6X3ZpokjpeiZm4P&#10;jNColGBr5nFrl0lhWYPotUqy0eggacAWxgIXzuHpaaeks4gvpeD+UkonPFE5xdx8XG1cF2FNZkds&#10;urTMlBXv02D/kEXNKo1BB6hT5hlZ2eoZVF1xCw6k3+NQJyBlxUWsAatJR0+quS6ZEbEWJMeZgSb3&#10;/2D5xfrKkqrI6QElmtV4RQ/f7x6+/vj18+73t3tyEBhqjJui4bW5sv3OoRjKbaWtwx8LIW1kdTOw&#10;KlpPOB6m2f5hNkHyOer20/F+NgmgyaO3sc6/F1CTIOTU4q1FMtn63PnOdGsSgmk4q5QK5yGxLpUo&#10;+Y0SwUDpj0JiURg8i0CxncSJsmTNsBEY50L7tFOVrBDd8WSEX5/a4BETjYABWWLgAbsHCK36HLtL&#10;u7cPriJ24+A8+ltinfPgESOD9oNzXWmwLwEorKqP3NlvSeqoCSz5dtGiSRAXUGzw9i10Y+EMP6vw&#10;Bs6Z81fM4hzgpeFs+0tcpIImp9BLlJRgv7x0HuyxPVFLSYNzlVP3ecWsoER90Ni479LxOAxi3Iwn&#10;bzPc2F3NYlejV/UJ4I2l+IoYHsVg79VWlBbqW3wC5iEqqpjmGDun3Nvt5sR3846PCBfzeTTD4TPM&#10;n+trwwN4IDh02E17y6zp29BjA1/AdgbZ9Ek3drbBU8N85UFWsVUfee2px8GNPdQ/MuFl2N1Hq8en&#10;cPYHAAD//wMAUEsDBBQABgAIAAAAIQAzcdp33wAAAAgBAAAPAAAAZHJzL2Rvd25yZXYueG1sTI9B&#10;T8MwDIXvSPyHyEjcWMqqwVaaTmMSJ2BS14HELUtMW2icqsm2wq/HnODkZ72n58/5cnSdOOIQWk8K&#10;ricJCCTjbUu1gl31cDUHEaImqztPqOALAyyL87NcZ9afqMTjNtaCSyhkWkETY59JGUyDToeJ75HY&#10;e/eD05HXoZZ20Ccud52cJsmNdLolvtDoHtcNms/twSnAl9eP8vvt0WyezMqXtI7VffWs1OXFuLoD&#10;EXGMf2H4xWd0KJhp7w9kg+gUpOntjKMKFjzYn6VTFnsWiwRkkcv/DxQ/AAAA//8DAFBLAQItABQA&#10;BgAIAAAAIQC2gziS/gAAAOEBAAATAAAAAAAAAAAAAAAAAAAAAABbQ29udGVudF9UeXBlc10ueG1s&#10;UEsBAi0AFAAGAAgAAAAhADj9If/WAAAAlAEAAAsAAAAAAAAAAAAAAAAALwEAAF9yZWxzLy5yZWxz&#10;UEsBAi0AFAAGAAgAAAAhAK0pPxyVAgAAUgUAAA4AAAAAAAAAAAAAAAAALgIAAGRycy9lMm9Eb2Mu&#10;eG1sUEsBAi0AFAAGAAgAAAAhADNx2nffAAAACAEAAA8AAAAAAAAAAAAAAAAA7wQAAGRycy9kb3du&#10;cmV2LnhtbFBLBQYAAAAABAAEAPMAAAD7BQAAAAA=&#10;" filled="f" strokecolor="#243f60 [1604]" strokeweight="2pt">
                <v:textbox>
                  <w:txbxContent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2383F">
                        <w:rPr>
                          <w:rFonts w:hint="eastAsia"/>
                          <w:b/>
                          <w:color w:val="002060"/>
                        </w:rPr>
                        <w:t>100</w:t>
                      </w:r>
                    </w:p>
                    <w:p w:rsidR="00353BC8" w:rsidRPr="0032383F" w:rsidRDefault="00353BC8" w:rsidP="00353BC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4FB">
        <w:rPr>
          <w:rFonts w:eastAsiaTheme="minorHAnsi"/>
        </w:rPr>
        <w:t>★</w:t>
      </w:r>
      <w:r w:rsidR="008F2E8E">
        <w:rPr>
          <w:rFonts w:eastAsiaTheme="minorHAnsi" w:hint="eastAsia"/>
        </w:rPr>
        <w:t xml:space="preserve"> </w:t>
      </w:r>
      <w:r w:rsidR="00BD2E56" w:rsidRPr="002F750C">
        <w:rPr>
          <w:rFonts w:eastAsiaTheme="minorHAnsi" w:hint="eastAsia"/>
          <w:b/>
          <w:sz w:val="24"/>
        </w:rPr>
        <w:t>집계함수</w:t>
      </w:r>
      <w:r w:rsidR="008F2E8E" w:rsidRPr="002F750C">
        <w:rPr>
          <w:rFonts w:eastAsiaTheme="minorHAnsi" w:hint="eastAsia"/>
          <w:b/>
          <w:sz w:val="24"/>
        </w:rPr>
        <w:t xml:space="preserve"> </w:t>
      </w:r>
    </w:p>
    <w:p w:rsidR="00654ECF" w:rsidRPr="006F279F" w:rsidRDefault="0008378F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b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9A9E1" wp14:editId="62D6FFDE">
                <wp:simplePos x="0" y="0"/>
                <wp:positionH relativeFrom="column">
                  <wp:posOffset>2143125</wp:posOffset>
                </wp:positionH>
                <wp:positionV relativeFrom="paragraph">
                  <wp:posOffset>111125</wp:posOffset>
                </wp:positionV>
                <wp:extent cx="1238250" cy="3143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50</w:t>
                            </w:r>
                          </w:p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7" o:spid="_x0000_s1027" style="position:absolute;left:0;text-align:left;margin-left:168.75pt;margin-top:8.75pt;width:97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zlwIAAFkFAAAOAAAAZHJzL2Uyb0RvYy54bWysVM1O3DAQvlfqO1i+l2zCbqErsmgFoqqE&#10;ABUqzl7H3kRyPK7t3WR7o++A1DfopYc+V0XfoWMnG1aAeqiag2N7Zr75+8ZHx22tyFpYV4HOabo3&#10;okRoDkWllzn9dHP25pAS55kumAItcroRjh7PXr86asxUZFCCKoQlCKLdtDE5Lb030yRxvBQ1c3tg&#10;hEahBFszj0e7TArLGkSvVZKNRm+TBmxhLHDhHN6edkI6i/hSCu4vpXTCE5VTjM3H1cZ1EdZkdsSm&#10;S8tMWfE+DPYPUdSs0uh0gDplnpGVrZ5B1RW34ED6PQ51AlJWXMQcMJt09CSb65IZEXPB4jgzlMn9&#10;P1h+sb6ypCpyekCJZjW26OH73cPXH79+3v3+dk8OQoUa46aoeG2ubH9yuA3pttLW4Y+JkDZWdTNU&#10;VbSecLxMs/3DbILF5yjbT8f72SSAJo/Wxjr/XkBNwianFrsWi8nW5853qluV4EzDWaVUuA+BdaHE&#10;nd8oERSU/igkJoXOswgU6SROlCVrhkRgnAvt005UskJ015MRfn1og0UMNAIGZImOB+weIFD1OXYX&#10;dq8fTEVk42A8+ltgnfFgET2D9oNxXWmwLwEozKr33Olvi9SVJlTJt4s2NjxqhpsFFBskgYVuOpzh&#10;ZxU24pw5f8UsjgP2DkfcX+IiFTQ5hX5HSQn2y0v3QR9ZilJKGhyvnLrPK2YFJeqDRv6+S8fjMI/x&#10;MJ4cZHiwu5LFrkSv6hPAxqX4mBget0Hfq+1WWqhv8SWYB68oYpqj75xyb7eHE9+NPb4lXMznUQ1n&#10;0DB/rq8ND+ChzoFoN+0ts6Zno0ceX8B2FNn0CSk73WCpYb7yIKvI2Me69h3A+Y1U6t+a8EDsnqPW&#10;44s4+wMAAP//AwBQSwMEFAAGAAgAAAAhAIj1eoTgAAAACQEAAA8AAABkcnMvZG93bnJldi54bWxM&#10;j0tPwzAQhO9I/AdrkbhRh0Z9KMSpSiVOPKQ0FImbay9JIF5HsdsGfj3bE5x2VzOa/SZfja4TRxxC&#10;60nB7SQBgWS8balW8Fo93CxBhKjJ6s4TKvjGAKvi8iLXmfUnKvG4jbXgEAqZVtDE2GdSBtOg02Hi&#10;eyTWPvzgdORzqKUd9InDXSenSTKXTrfEHxrd46ZB87U9OAW4e/ssf94fzcuTWfuSNrG6r56Vur4a&#10;13cgIo7xzwxnfEaHgpn2/kA2iE5Bmi5mbGXhPNkwS6e87BXMFwnIIpf/GxS/AAAA//8DAFBLAQIt&#10;ABQABgAIAAAAIQC2gziS/gAAAOEBAAATAAAAAAAAAAAAAAAAAAAAAABbQ29udGVudF9UeXBlc10u&#10;eG1sUEsBAi0AFAAGAAgAAAAhADj9If/WAAAAlAEAAAsAAAAAAAAAAAAAAAAALwEAAF9yZWxzLy5y&#10;ZWxzUEsBAi0AFAAGAAgAAAAhAC1RcvOXAgAAWQUAAA4AAAAAAAAAAAAAAAAALgIAAGRycy9lMm9E&#10;b2MueG1sUEsBAi0AFAAGAAgAAAAhAIj1eoTgAAAACQEAAA8AAAAAAAAAAAAAAAAA8QQAAGRycy9k&#10;b3ducmV2LnhtbFBLBQYAAAAABAAEAPMAAAD+BQAAAAA=&#10;" filled="f" strokecolor="#243f60 [1604]" strokeweight="2pt">
                <v:textbox>
                  <w:txbxContent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50</w:t>
                      </w:r>
                    </w:p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2E56" w:rsidRPr="006F279F">
        <w:rPr>
          <w:rFonts w:ascii="Arial" w:hAnsi="Arial" w:cs="Arial"/>
          <w:b/>
          <w:color w:val="1C1C1C"/>
          <w:kern w:val="0"/>
        </w:rPr>
        <w:t>AVG</w:t>
      </w:r>
      <w:r w:rsidR="00416214" w:rsidRPr="006F279F">
        <w:rPr>
          <w:rFonts w:ascii="Arial" w:hAnsi="Arial" w:cs="Arial"/>
          <w:color w:val="1C1C1C"/>
          <w:kern w:val="0"/>
        </w:rPr>
        <w:t xml:space="preserve"> </w:t>
      </w:r>
      <w:proofErr w:type="gramStart"/>
      <w:r w:rsidR="00BD2E56"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="00BD2E56" w:rsidRPr="006F279F">
        <w:rPr>
          <w:rFonts w:ascii="Arial" w:hAnsi="Arial" w:cs="Arial"/>
          <w:color w:val="1C1C1C"/>
          <w:kern w:val="0"/>
        </w:rPr>
        <w:t xml:space="preserve"> </w:t>
      </w:r>
      <w:r w:rsidR="00BD2E56" w:rsidRPr="006F279F">
        <w:rPr>
          <w:rFonts w:ascii="Arial" w:hAnsi="Arial" w:cs="Arial"/>
          <w:color w:val="1C1C1C"/>
          <w:kern w:val="0"/>
        </w:rPr>
        <w:t>평균값</w:t>
      </w:r>
      <w:r w:rsidR="0032383F" w:rsidRPr="006F279F">
        <w:rPr>
          <w:rFonts w:ascii="Arial" w:hAnsi="Arial" w:cs="Arial"/>
          <w:color w:val="1C1C1C"/>
          <w:kern w:val="0"/>
        </w:rPr>
        <w:tab/>
        <w:t>=75</w:t>
      </w:r>
    </w:p>
    <w:p w:rsidR="00BD2E56" w:rsidRPr="006F279F" w:rsidRDefault="0008378F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15552" wp14:editId="740309CC">
                <wp:simplePos x="0" y="0"/>
                <wp:positionH relativeFrom="column">
                  <wp:posOffset>2143125</wp:posOffset>
                </wp:positionH>
                <wp:positionV relativeFrom="paragraph">
                  <wp:posOffset>205740</wp:posOffset>
                </wp:positionV>
                <wp:extent cx="1238250" cy="3143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50</w:t>
                            </w:r>
                          </w:p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8" o:spid="_x0000_s1028" style="position:absolute;left:0;text-align:left;margin-left:168.75pt;margin-top:16.2pt;width:97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95mAIAAFkFAAAOAAAAZHJzL2Uyb0RvYy54bWysVM1u1DAQviPxDpbvNJvsLpTVZqtVqyKk&#10;qq1oUc9ex24iOR5jezdZbuUdkHgDLhx4LlTegbGTTVdtxQGRg2N7Zr75+8bzo7ZWZCOsq0DnND0Y&#10;USI0h6LStzn9eH366pAS55kumAItcroVjh4tXr6YN2YmMihBFcISBNFu1piclt6bWZI4XoqauQMw&#10;QqNQgq2Zx6O9TQrLGkSvVZKNRq+TBmxhLHDhHN6edEK6iPhSCu4vpHTCE5VTjM3H1cZ1FdZkMWez&#10;W8tMWfE+DPYPUdSs0uh0gDphnpG1rZ5A1RW34ED6Aw51AlJWXMQcMJt09Cibq5IZEXPB4jgzlMn9&#10;P1h+vrm0pCpyio3SrMYW3X+/u//y49fPu9/fvpLDUKHGuBkqXplL258cbkO6rbR1+GMipI1V3Q5V&#10;Fa0nHC/TbHyYTbH4HGXjdDLOpgE0ebA21vl3AmoSNjm12LVYTLY5c75T3akEZxpOK6XCfQisCyXu&#10;/FaJoKD0ByExKXSeRaBIJ3GsLNkwJALjXGifdqKSFaK7no7w60MbLGKgETAgS3Q8YPcAgapPsbuw&#10;e/1gKiIbB+PR3wLrjAeL6Bm0H4zrSoN9DkBhVr3nTn9XpK40oUq+XbWx4eOgGW5WUGyRBBa66XCG&#10;n1bYiDPm/CWzOA7YOxxxf4GLVNDkFPodJSXYz8/dB31kKUopaXC8cuo+rZkVlKj3Gvn7Np1MwjzG&#10;w2T6JsOD3Zes9iV6XR8DNi7Fx8TwuA36Xu220kJ9gy/BMnhFEdMcfeeUe7s7HPtu7PEt4WK5jGo4&#10;g4b5M31leAAPdQ5Eu25vmDU9Gz3y+Bx2o8hmj0jZ6QZLDcu1B1lFxj7Ute8Azm+kUv/WhAdi/xy1&#10;Hl7ExR8AAAD//wMAUEsDBBQABgAIAAAAIQCAkWa24AAAAAkBAAAPAAAAZHJzL2Rvd25yZXYueG1s&#10;TI9NT8MwDIbvSPyHyEjcWLqWsVGaTmMSJxhS14HELWtMW2icqsm2wq/HnODmj0evH2fL0XbiiINv&#10;HSmYTiIQSJUzLdUKduXD1QKED5qM7hyhgi/0sMzPzzKdGneiAo/bUAsOIZ9qBU0IfSqlrxq02k9c&#10;j8S7dzdYHbgdamkGfeJw28k4im6k1S3xhUb3uG6w+twerAJ8ef0ovt8eq+enauUKWofyvtwodXkx&#10;ru5ABBzDHwy/+qwOOTvt3YGMF52CJJnPGOUivgbBwCyJebBXsJjegswz+f+D/AcAAP//AwBQSwEC&#10;LQAUAAYACAAAACEAtoM4kv4AAADhAQAAEwAAAAAAAAAAAAAAAAAAAAAAW0NvbnRlbnRfVHlwZXNd&#10;LnhtbFBLAQItABQABgAIAAAAIQA4/SH/1gAAAJQBAAALAAAAAAAAAAAAAAAAAC8BAABfcmVscy8u&#10;cmVsc1BLAQItABQABgAIAAAAIQDJg595mAIAAFkFAAAOAAAAAAAAAAAAAAAAAC4CAABkcnMvZTJv&#10;RG9jLnhtbFBLAQItABQABgAIAAAAIQCAkWa24AAAAAkBAAAPAAAAAAAAAAAAAAAAAPIEAABkcnMv&#10;ZG93bnJldi54bWxQSwUGAAAAAAQABADzAAAA/wUAAAAA&#10;" filled="f" strokecolor="#243f60 [1604]" strokeweight="2pt">
                <v:textbox>
                  <w:txbxContent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50</w:t>
                      </w:r>
                    </w:p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2E56" w:rsidRPr="006F279F">
        <w:rPr>
          <w:rFonts w:ascii="Arial" w:hAnsi="Arial" w:cs="Arial"/>
          <w:b/>
          <w:color w:val="1C1C1C"/>
          <w:kern w:val="0"/>
        </w:rPr>
        <w:t>COUNT</w:t>
      </w:r>
      <w:r w:rsidR="00416214" w:rsidRPr="006F279F">
        <w:rPr>
          <w:rFonts w:ascii="Arial" w:hAnsi="Arial" w:cs="Arial"/>
          <w:color w:val="1C1C1C"/>
          <w:kern w:val="0"/>
        </w:rPr>
        <w:t xml:space="preserve"> </w:t>
      </w:r>
      <w:proofErr w:type="gramStart"/>
      <w:r w:rsidR="00BD2E56"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="00BD2E56" w:rsidRPr="006F279F">
        <w:rPr>
          <w:rFonts w:ascii="Arial" w:hAnsi="Arial" w:cs="Arial"/>
          <w:color w:val="1C1C1C"/>
          <w:kern w:val="0"/>
        </w:rPr>
        <w:t xml:space="preserve"> </w:t>
      </w:r>
      <w:r w:rsidR="00BD2E56" w:rsidRPr="006F279F">
        <w:rPr>
          <w:rFonts w:ascii="Arial" w:hAnsi="Arial" w:cs="Arial"/>
          <w:color w:val="1C1C1C"/>
          <w:kern w:val="0"/>
        </w:rPr>
        <w:t>행</w:t>
      </w:r>
      <w:r w:rsidR="00BD2E56" w:rsidRPr="006F279F">
        <w:rPr>
          <w:rFonts w:ascii="Arial" w:hAnsi="Arial" w:cs="Arial"/>
          <w:color w:val="1C1C1C"/>
          <w:kern w:val="0"/>
        </w:rPr>
        <w:t xml:space="preserve"> </w:t>
      </w:r>
      <w:proofErr w:type="spellStart"/>
      <w:r w:rsidR="00BD2E56" w:rsidRPr="006F279F">
        <w:rPr>
          <w:rFonts w:ascii="Arial" w:hAnsi="Arial" w:cs="Arial"/>
          <w:color w:val="1C1C1C"/>
          <w:kern w:val="0"/>
        </w:rPr>
        <w:t>갯수</w:t>
      </w:r>
      <w:proofErr w:type="spellEnd"/>
      <w:r w:rsidR="00BD2E56" w:rsidRPr="006F279F">
        <w:rPr>
          <w:rFonts w:ascii="Arial" w:hAnsi="Arial" w:cs="Arial"/>
          <w:color w:val="1C1C1C"/>
          <w:kern w:val="0"/>
        </w:rPr>
        <w:t xml:space="preserve"> </w:t>
      </w:r>
      <w:r w:rsidR="0032383F" w:rsidRPr="006F279F">
        <w:rPr>
          <w:rFonts w:ascii="Arial" w:hAnsi="Arial" w:cs="Arial"/>
          <w:color w:val="1C1C1C"/>
          <w:kern w:val="0"/>
        </w:rPr>
        <w:t>=4</w:t>
      </w:r>
    </w:p>
    <w:p w:rsidR="00353BC8" w:rsidRPr="006F279F" w:rsidRDefault="00353BC8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b/>
          <w:color w:val="1C1C1C"/>
          <w:kern w:val="0"/>
        </w:rPr>
        <w:t>MAX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proofErr w:type="gramStart"/>
      <w:r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Pr="006F279F">
        <w:rPr>
          <w:rFonts w:ascii="Arial" w:hAnsi="Arial" w:cs="Arial"/>
          <w:color w:val="1C1C1C"/>
          <w:kern w:val="0"/>
        </w:rPr>
        <w:t xml:space="preserve">  </w:t>
      </w:r>
      <w:r w:rsidRPr="006F279F">
        <w:rPr>
          <w:rFonts w:ascii="Arial" w:hAnsi="Arial" w:cs="Arial"/>
          <w:color w:val="1C1C1C"/>
          <w:kern w:val="0"/>
        </w:rPr>
        <w:t>최대값</w:t>
      </w:r>
      <w:r w:rsidR="0032383F" w:rsidRPr="006F279F">
        <w:rPr>
          <w:rFonts w:ascii="Arial" w:hAnsi="Arial" w:cs="Arial"/>
          <w:color w:val="1C1C1C"/>
          <w:kern w:val="0"/>
        </w:rPr>
        <w:tab/>
        <w:t>=100</w:t>
      </w:r>
    </w:p>
    <w:p w:rsidR="00353BC8" w:rsidRPr="006F279F" w:rsidRDefault="0008378F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41829" wp14:editId="2F9FB34A">
                <wp:simplePos x="0" y="0"/>
                <wp:positionH relativeFrom="column">
                  <wp:posOffset>2143125</wp:posOffset>
                </wp:positionH>
                <wp:positionV relativeFrom="paragraph">
                  <wp:posOffset>81280</wp:posOffset>
                </wp:positionV>
                <wp:extent cx="1238250" cy="3143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2383F">
                              <w:rPr>
                                <w:rFonts w:hint="eastAsia"/>
                                <w:b/>
                                <w:color w:val="002060"/>
                              </w:rPr>
                              <w:t>100</w:t>
                            </w:r>
                          </w:p>
                          <w:p w:rsidR="0032383F" w:rsidRPr="0032383F" w:rsidRDefault="0032383F" w:rsidP="003238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29" style="position:absolute;left:0;text-align:left;margin-left:168.75pt;margin-top:6.4pt;width:97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WwmAIAAFkFAAAOAAAAZHJzL2Uyb0RvYy54bWysVM1O3DAQvlfqO1i+l2zCbgurzaIViKoS&#10;AlSoOHsdm0RyPK7t3WR7o++A1DfopYc+V0XfoWMnG1aAeqiag2N7Zr75+8azo7ZWZC2sq0DnNN0b&#10;USI0h6LStzn9dH365oAS55kumAItcroRjh7NX7+aNWYqMihBFcISBNFu2piclt6baZI4XoqauT0w&#10;QqNQgq2Zx6O9TQrLGkSvVZKNRm+TBmxhLHDhHN6edEI6j/hSCu4vpHTCE5VTjM3H1cZ1GdZkPmPT&#10;W8tMWfE+DPYPUdSs0uh0gDphnpGVrZ5B1RW34ED6PQ51AlJWXMQcMJt09CSbq5IZEXPB4jgzlMn9&#10;P1h+vr60pCpyekiJZjW26OH73cPXH79+3v3+dk8OQ4Ua46aoeGUubX9yuA3pttLW4Y+JkDZWdTNU&#10;VbSecLxMs/2DbILF5yjbT8f72SSAJo/Wxjr/XkBNwianFrsWi8nWZ853qluV4EzDaaVUuA+BdaHE&#10;nd8oERSU/igkJoXOswgU6SSOlSVrhkRgnAvt005UskJ015MRfn1og0UMNAIGZImOB+weIFD1OXYX&#10;dq8fTEVk42A8+ltgnfFgET2D9oNxXWmwLwEozKr33Olvi9SVJlTJt8s2NjwLmuFmCcUGSWChmw5n&#10;+GmFjThjzl8yi+OAvcMR9xe4SAVNTqHfUVKC/fLSfdBHlqKUkgbHK6fu84pZQYn6oJG/h+l4HOYx&#10;HsaTdxke7K5kuSvRq/oYsHEpPiaGx23Q92q7lRbqG3wJFsEripjm6Dun3Nvt4dh3Y49vCReLRVTD&#10;GTTMn+krwwN4qHMg2nV7w6zp2eiRx+ewHUU2fULKTjdYalisPMgqMvaxrn0HcH4jlfq3JjwQu+eo&#10;9fgizv8AAAD//wMAUEsDBBQABgAIAAAAIQCy34U/4AAAAAkBAAAPAAAAZHJzL2Rvd25yZXYueG1s&#10;TI/NTsMwEITvSLyDtUjcqEOiFhTiVKUSJ36kNLQSN9dekkC8jmK3DTw9ywmOO/NpdqZYTq4XRxxD&#10;50nB9SwBgWS87ahR8Fo/XN2CCFGT1b0nVPCFAZbl+Vmhc+tPVOFxExvBIRRyraCNccilDKZFp8PM&#10;D0jsvfvR6cjn2Eg76hOHu16mSbKQTnfEH1o94LpF87k5OAW43X1U32+P5uXJrHxF61jf189KXV5M&#10;qzsQEaf4B8Nvfa4OJXfa+wPZIHoFWXYzZ5SNlCcwMM9SFvYKFmkGsizk/wXlDwAAAP//AwBQSwEC&#10;LQAUAAYACAAAACEAtoM4kv4AAADhAQAAEwAAAAAAAAAAAAAAAAAAAAAAW0NvbnRlbnRfVHlwZXNd&#10;LnhtbFBLAQItABQABgAIAAAAIQA4/SH/1gAAAJQBAAALAAAAAAAAAAAAAAAAAC8BAABfcmVscy8u&#10;cmVsc1BLAQItABQABgAIAAAAIQBS40WwmAIAAFkFAAAOAAAAAAAAAAAAAAAAAC4CAABkcnMvZTJv&#10;RG9jLnhtbFBLAQItABQABgAIAAAAIQCy34U/4AAAAAkBAAAPAAAAAAAAAAAAAAAAAPIEAABkcnMv&#10;ZG93bnJldi54bWxQSwUGAAAAAAQABADzAAAA/wUAAAAA&#10;" filled="f" strokecolor="#243f60 [1604]" strokeweight="2pt">
                <v:textbox>
                  <w:txbxContent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2383F">
                        <w:rPr>
                          <w:rFonts w:hint="eastAsia"/>
                          <w:b/>
                          <w:color w:val="002060"/>
                        </w:rPr>
                        <w:t>100</w:t>
                      </w:r>
                    </w:p>
                    <w:p w:rsidR="0032383F" w:rsidRPr="0032383F" w:rsidRDefault="0032383F" w:rsidP="003238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BC8" w:rsidRPr="006F279F">
        <w:rPr>
          <w:rFonts w:ascii="Arial" w:hAnsi="Arial" w:cs="Arial"/>
          <w:b/>
          <w:color w:val="1C1C1C"/>
          <w:kern w:val="0"/>
        </w:rPr>
        <w:t>MIN</w:t>
      </w:r>
      <w:r w:rsidR="00353BC8" w:rsidRPr="006F279F">
        <w:rPr>
          <w:rFonts w:ascii="Arial" w:hAnsi="Arial" w:cs="Arial"/>
          <w:color w:val="1C1C1C"/>
          <w:kern w:val="0"/>
        </w:rPr>
        <w:t xml:space="preserve"> </w:t>
      </w:r>
      <w:proofErr w:type="gramStart"/>
      <w:r w:rsidR="00353BC8"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="00353BC8" w:rsidRPr="006F279F">
        <w:rPr>
          <w:rFonts w:ascii="Arial" w:hAnsi="Arial" w:cs="Arial"/>
          <w:color w:val="1C1C1C"/>
          <w:kern w:val="0"/>
        </w:rPr>
        <w:t xml:space="preserve">  </w:t>
      </w:r>
      <w:r w:rsidR="00353BC8" w:rsidRPr="006F279F">
        <w:rPr>
          <w:rFonts w:ascii="Arial" w:hAnsi="Arial" w:cs="Arial"/>
          <w:color w:val="1C1C1C"/>
          <w:kern w:val="0"/>
        </w:rPr>
        <w:t>최소값</w:t>
      </w:r>
      <w:r w:rsidR="0032383F" w:rsidRPr="006F279F">
        <w:rPr>
          <w:rFonts w:ascii="Arial" w:hAnsi="Arial" w:cs="Arial"/>
          <w:color w:val="1C1C1C"/>
          <w:kern w:val="0"/>
        </w:rPr>
        <w:tab/>
        <w:t>=50</w:t>
      </w:r>
    </w:p>
    <w:p w:rsidR="00353BC8" w:rsidRPr="006F279F" w:rsidRDefault="00353BC8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b/>
          <w:color w:val="1C1C1C"/>
          <w:kern w:val="0"/>
        </w:rPr>
        <w:t>SUM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proofErr w:type="gramStart"/>
      <w:r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합계</w:t>
      </w:r>
      <w:r w:rsidR="0032383F" w:rsidRPr="006F279F">
        <w:rPr>
          <w:rFonts w:ascii="Arial" w:hAnsi="Arial" w:cs="Arial"/>
          <w:color w:val="1C1C1C"/>
          <w:kern w:val="0"/>
        </w:rPr>
        <w:tab/>
        <w:t>=300</w:t>
      </w:r>
    </w:p>
    <w:p w:rsidR="0032383F" w:rsidRPr="006F279F" w:rsidRDefault="0032383F" w:rsidP="00654ECF">
      <w:pPr>
        <w:rPr>
          <w:rFonts w:ascii="Arial" w:hAnsi="Arial" w:cs="Arial"/>
          <w:color w:val="1C1C1C"/>
          <w:kern w:val="0"/>
        </w:rPr>
      </w:pPr>
    </w:p>
    <w:p w:rsidR="0032383F" w:rsidRPr="006F279F" w:rsidRDefault="0032383F" w:rsidP="00654ECF">
      <w:pPr>
        <w:rPr>
          <w:rFonts w:ascii="Arial" w:hAnsi="Arial" w:cs="Arial"/>
          <w:color w:val="1C1C1C"/>
          <w:kern w:val="0"/>
        </w:rPr>
      </w:pPr>
    </w:p>
    <w:p w:rsidR="0032383F" w:rsidRPr="006F279F" w:rsidRDefault="0008378F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2F34914" wp14:editId="6A47369D">
            <wp:simplePos x="0" y="0"/>
            <wp:positionH relativeFrom="column">
              <wp:posOffset>3857625</wp:posOffset>
            </wp:positionH>
            <wp:positionV relativeFrom="paragraph">
              <wp:posOffset>140335</wp:posOffset>
            </wp:positionV>
            <wp:extent cx="2924175" cy="131445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F" w:rsidRPr="006F279F">
        <w:rPr>
          <w:rFonts w:ascii="Arial" w:hAnsi="Arial" w:cs="Arial"/>
          <w:color w:val="1C1C1C"/>
          <w:kern w:val="0"/>
        </w:rPr>
        <w:t>AVG</w:t>
      </w:r>
      <w:proofErr w:type="gramStart"/>
      <w:r w:rsidR="0032383F" w:rsidRPr="006F279F">
        <w:rPr>
          <w:rFonts w:ascii="Arial" w:hAnsi="Arial" w:cs="Arial"/>
          <w:color w:val="1C1C1C"/>
          <w:kern w:val="0"/>
        </w:rPr>
        <w:t>( )</w:t>
      </w:r>
      <w:proofErr w:type="gramEnd"/>
      <w:r w:rsidR="0032383F" w:rsidRPr="006F279F">
        <w:rPr>
          <w:rFonts w:ascii="Arial" w:hAnsi="Arial" w:cs="Arial"/>
          <w:color w:val="1C1C1C"/>
          <w:kern w:val="0"/>
        </w:rPr>
        <w:t xml:space="preserve">, COUNT( ), SUM ( )  </w:t>
      </w:r>
      <w:r w:rsidR="0032383F" w:rsidRPr="006F279F">
        <w:rPr>
          <w:rFonts w:ascii="Arial" w:hAnsi="Arial" w:cs="Arial"/>
          <w:color w:val="1C1C1C"/>
          <w:kern w:val="0"/>
        </w:rPr>
        <w:t>는</w:t>
      </w:r>
      <w:r w:rsidR="0032383F" w:rsidRPr="006F279F">
        <w:rPr>
          <w:rFonts w:ascii="Arial" w:hAnsi="Arial" w:cs="Arial"/>
          <w:color w:val="1C1C1C"/>
          <w:kern w:val="0"/>
        </w:rPr>
        <w:t xml:space="preserve"> NULL</w:t>
      </w:r>
      <w:r w:rsidR="0032383F" w:rsidRPr="006F279F">
        <w:rPr>
          <w:rFonts w:ascii="Arial" w:hAnsi="Arial" w:cs="Arial"/>
          <w:color w:val="1C1C1C"/>
          <w:kern w:val="0"/>
        </w:rPr>
        <w:t>값을</w:t>
      </w:r>
      <w:r w:rsidR="0032383F" w:rsidRPr="006F279F">
        <w:rPr>
          <w:rFonts w:ascii="Arial" w:hAnsi="Arial" w:cs="Arial"/>
          <w:color w:val="1C1C1C"/>
          <w:kern w:val="0"/>
        </w:rPr>
        <w:t xml:space="preserve"> </w:t>
      </w:r>
      <w:r w:rsidR="0032383F" w:rsidRPr="006F279F">
        <w:rPr>
          <w:rFonts w:ascii="Arial" w:hAnsi="Arial" w:cs="Arial"/>
          <w:color w:val="1C1C1C"/>
          <w:kern w:val="0"/>
        </w:rPr>
        <w:t>무시</w:t>
      </w:r>
    </w:p>
    <w:p w:rsidR="0032383F" w:rsidRPr="006F279F" w:rsidRDefault="0032383F" w:rsidP="00654EC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*</w:t>
      </w:r>
      <w:r w:rsidRPr="006F279F">
        <w:rPr>
          <w:rFonts w:ascii="Arial" w:hAnsi="Arial" w:cs="Arial"/>
          <w:color w:val="1C1C1C"/>
          <w:kern w:val="0"/>
        </w:rPr>
        <w:t>를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사용하면</w:t>
      </w:r>
      <w:r w:rsidRPr="006F279F">
        <w:rPr>
          <w:rFonts w:ascii="Arial" w:hAnsi="Arial" w:cs="Arial"/>
          <w:color w:val="1C1C1C"/>
          <w:kern w:val="0"/>
        </w:rPr>
        <w:t xml:space="preserve"> NULL</w:t>
      </w:r>
      <w:r w:rsidRPr="006F279F">
        <w:rPr>
          <w:rFonts w:ascii="Arial" w:hAnsi="Arial" w:cs="Arial"/>
          <w:color w:val="1C1C1C"/>
          <w:kern w:val="0"/>
        </w:rPr>
        <w:t>도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포함</w:t>
      </w:r>
    </w:p>
    <w:p w:rsidR="002756FF" w:rsidRPr="006F279F" w:rsidRDefault="002756FF" w:rsidP="00654ECF">
      <w:pPr>
        <w:rPr>
          <w:rFonts w:ascii="Arial" w:hAnsi="Arial" w:cs="Arial"/>
          <w:color w:val="1C1C1C"/>
          <w:kern w:val="0"/>
        </w:rPr>
      </w:pPr>
    </w:p>
    <w:p w:rsidR="002756FF" w:rsidRPr="006F279F" w:rsidRDefault="002756FF" w:rsidP="00654ECF">
      <w:pPr>
        <w:rPr>
          <w:rFonts w:ascii="Arial" w:hAnsi="Arial" w:cs="Arial"/>
          <w:color w:val="1C1C1C"/>
          <w:kern w:val="0"/>
        </w:rPr>
      </w:pPr>
    </w:p>
    <w:p w:rsidR="002756FF" w:rsidRPr="006F279F" w:rsidRDefault="002756FF" w:rsidP="00654ECF">
      <w:pPr>
        <w:rPr>
          <w:rFonts w:ascii="Arial" w:hAnsi="Arial" w:cs="Arial"/>
          <w:color w:val="1C1C1C"/>
          <w:kern w:val="0"/>
        </w:rPr>
      </w:pP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proofErr w:type="gramStart"/>
      <w:r w:rsidRPr="006F279F">
        <w:rPr>
          <w:rFonts w:ascii="Arial" w:hAnsi="Arial" w:cs="Arial"/>
          <w:color w:val="1C1C1C"/>
          <w:kern w:val="0"/>
        </w:rPr>
        <w:t>SELECT  ROUND</w:t>
      </w:r>
      <w:proofErr w:type="gramEnd"/>
      <w:r w:rsidRPr="006F279F">
        <w:rPr>
          <w:rFonts w:ascii="Arial" w:hAnsi="Arial" w:cs="Arial"/>
          <w:color w:val="1C1C1C"/>
          <w:kern w:val="0"/>
        </w:rPr>
        <w:t>(AVG(SALARY)) AVG_SALARY</w:t>
      </w: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SUM(</w:t>
      </w:r>
      <w:proofErr w:type="gramEnd"/>
      <w:r w:rsidRPr="006F279F">
        <w:rPr>
          <w:rFonts w:ascii="Arial" w:hAnsi="Arial" w:cs="Arial"/>
          <w:color w:val="1C1C1C"/>
          <w:kern w:val="0"/>
        </w:rPr>
        <w:t>SALARY) SUM_SALARY</w:t>
      </w: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MAX(</w:t>
      </w:r>
      <w:proofErr w:type="gramEnd"/>
      <w:r w:rsidRPr="006F279F">
        <w:rPr>
          <w:rFonts w:ascii="Arial" w:hAnsi="Arial" w:cs="Arial"/>
          <w:color w:val="1C1C1C"/>
          <w:kern w:val="0"/>
        </w:rPr>
        <w:t>SALARY) MAX_SALARY</w:t>
      </w: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MIN(</w:t>
      </w:r>
      <w:proofErr w:type="gramEnd"/>
      <w:r w:rsidRPr="006F279F">
        <w:rPr>
          <w:rFonts w:ascii="Arial" w:hAnsi="Arial" w:cs="Arial"/>
          <w:color w:val="1C1C1C"/>
          <w:kern w:val="0"/>
        </w:rPr>
        <w:t>SALARY) MIN_SALARY</w:t>
      </w:r>
    </w:p>
    <w:p w:rsidR="002756FF" w:rsidRPr="006F279F" w:rsidRDefault="0008378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FB36058" wp14:editId="1F841B6A">
            <wp:simplePos x="0" y="0"/>
            <wp:positionH relativeFrom="column">
              <wp:posOffset>2914650</wp:posOffset>
            </wp:positionH>
            <wp:positionV relativeFrom="paragraph">
              <wp:posOffset>97790</wp:posOffset>
            </wp:positionV>
            <wp:extent cx="4067175" cy="46672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FF"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="002756FF" w:rsidRPr="006F279F">
        <w:rPr>
          <w:rFonts w:ascii="Arial" w:hAnsi="Arial" w:cs="Arial"/>
          <w:color w:val="1C1C1C"/>
          <w:kern w:val="0"/>
        </w:rPr>
        <w:t>COUNT(</w:t>
      </w:r>
      <w:proofErr w:type="gramEnd"/>
      <w:r w:rsidR="002756FF" w:rsidRPr="006F279F">
        <w:rPr>
          <w:rFonts w:ascii="Arial" w:hAnsi="Arial" w:cs="Arial"/>
          <w:color w:val="1C1C1C"/>
          <w:kern w:val="0"/>
        </w:rPr>
        <w:t>1)</w:t>
      </w: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FROM    EMPLOYEES</w:t>
      </w:r>
    </w:p>
    <w:p w:rsidR="002756FF" w:rsidRPr="006F279F" w:rsidRDefault="002756FF" w:rsidP="002756FF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WHERE   DEPARTMENT_ID = 100</w:t>
      </w:r>
    </w:p>
    <w:p w:rsidR="002756FF" w:rsidRPr="006F279F" w:rsidRDefault="002756FF" w:rsidP="002756FF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color w:val="1C1C1C"/>
          <w:kern w:val="0"/>
        </w:rPr>
        <w:t>;</w:t>
      </w:r>
      <w:r w:rsidRPr="006F279F">
        <w:rPr>
          <w:rFonts w:ascii="Arial" w:hAnsi="Arial" w:cs="Arial"/>
          <w:noProof/>
        </w:rPr>
        <w:t xml:space="preserve"> </w:t>
      </w:r>
    </w:p>
    <w:p w:rsidR="002756FF" w:rsidRDefault="002756FF" w:rsidP="002756FF">
      <w:pPr>
        <w:rPr>
          <w:rFonts w:ascii="Arial" w:hAnsi="Arial" w:cs="Arial" w:hint="eastAsia"/>
          <w:noProof/>
        </w:rPr>
      </w:pPr>
    </w:p>
    <w:p w:rsidR="0008378F" w:rsidRDefault="0008378F" w:rsidP="002756FF">
      <w:pPr>
        <w:rPr>
          <w:rFonts w:ascii="Arial" w:hAnsi="Arial" w:cs="Arial" w:hint="eastAsia"/>
          <w:noProof/>
        </w:rPr>
      </w:pPr>
      <w:r w:rsidRPr="006F279F">
        <w:rPr>
          <w:rFonts w:ascii="Arial" w:hAnsi="Arial" w:cs="Arial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F9BFA" wp14:editId="2B4F9219">
                <wp:simplePos x="0" y="0"/>
                <wp:positionH relativeFrom="column">
                  <wp:posOffset>5038725</wp:posOffset>
                </wp:positionH>
                <wp:positionV relativeFrom="paragraph">
                  <wp:posOffset>132080</wp:posOffset>
                </wp:positionV>
                <wp:extent cx="1857375" cy="45720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94" w:rsidRDefault="00496E94" w:rsidP="00070987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</w:pPr>
                            <w:proofErr w:type="spellStart"/>
                            <w:r w:rsidRPr="00496E94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>이자리에</w:t>
                            </w:r>
                            <w:proofErr w:type="spellEnd"/>
                            <w:r w:rsidRPr="00496E94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집계함수가 아닌 </w:t>
                            </w:r>
                          </w:p>
                          <w:p w:rsidR="00496E94" w:rsidRPr="0032383F" w:rsidRDefault="00496E94" w:rsidP="00070987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496E94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일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>컬럼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 넣으면 에러가 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30" style="position:absolute;left:0;text-align:left;margin-left:396.75pt;margin-top:10.4pt;width:146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rYlgIAAFsFAAAOAAAAZHJzL2Uyb0RvYy54bWysVM1uEzEQviPxDpbvdJOS0BJ1U0WtipCq&#10;tqJFPTteu7uS12PGTnbDrbwDEm/AhQPPhco7MPZutlVbcUDksLHn55u/b3xw2NaGrRX6CmzOxzsj&#10;zpSVUFT2Jucfr05e7XPmg7CFMGBVzjfK88P5yxcHjZupXSjBFAoZgVg/a1zOyxDcLMu8LFUt/A44&#10;ZUmpAWsR6Io3WYGiIfTaZLuj0ZusASwcglTek/S4U/J5wtdayXCutVeBmZxTbiF9MX2X8ZvND8Ts&#10;BoUrK9mnIf4hi1pUloIOUMciCLbC6glUXUkEDzrsSKgz0LqSKtVA1YxHj6q5LIVTqRZqjndDm/z/&#10;g5Vn6wtkVUGzo/ZYUdOM7r7f3n358evn7e9vXxmJqUeN8zMyvXQX2N88HWPBrcY6/lMprE193Qx9&#10;VW1gkoTj/ene670pZ5J0k+keDS6CZvfeDn14p6Bm8ZBzpLmldor1qQ+d6dYkBrNwUhkT5TGxLpV0&#10;ChujooGxH5Smsij4bgJKhFJHBtlaEBWElMqGcacqRaE68XREvz61wSMlmgAjsqbAA3YPEMn6FLtL&#10;u7ePrirxcXAe/S2xznnwSJHBhsG5rizgcwCGquojd/bbJnWtiV0K7bJNI59EyyhZQrEhGiB0++Gd&#10;PKloEKfChwuBtBDEDVrycE4fbaDJOfQnzkrAz8/Joz3xlLScNbRgOfefVgIVZ+a9JQa/HU8mcSPT&#10;JZGCM3yoWT7U2FV9BDS4MT0nTqYjOWMw26NGqK/pLVjEqKQSVlLsnMuA28tR6BafXhOpFotkRlvo&#10;RDi1l05G8NjnSLSr9lqg69kYiMdnsF1GMXtEys42elpYrALoKjH2vq/9BGiDE5X61yY+EQ/vyer+&#10;TZz/AQAA//8DAFBLAwQUAAYACAAAACEAgeROceEAAAAKAQAADwAAAGRycy9kb3ducmV2LnhtbEyP&#10;y07DMBBF90j8gzVI7KhNECUNcapSiRUPKQ0gsXPjIQnE4yh228DXM13BcjRX956TLyfXiz2OofOk&#10;4XKmQCDV3nbUaHip7i9SECEasqb3hBq+McCyOD3JTWb9gUrcb2IjuIRCZjS0MQ6ZlKFu0Zkw8wMS&#10;/z786Ezkc2ykHc2By10vE6Xm0pmOeKE1A65brL82O6cBX98+y5/3h/r5sV75ktaxuquetD4/m1a3&#10;ICJO8S8MR3xGh4KZtn5HNohew83i6pqjGhLFCseASudst9WwSFKQRS7/KxS/AAAA//8DAFBLAQIt&#10;ABQABgAIAAAAIQC2gziS/gAAAOEBAAATAAAAAAAAAAAAAAAAAAAAAABbQ29udGVudF9UeXBlc10u&#10;eG1sUEsBAi0AFAAGAAgAAAAhADj9If/WAAAAlAEAAAsAAAAAAAAAAAAAAAAALwEAAF9yZWxzLy5y&#10;ZWxzUEsBAi0AFAAGAAgAAAAhANlVatiWAgAAWwUAAA4AAAAAAAAAAAAAAAAALgIAAGRycy9lMm9E&#10;b2MueG1sUEsBAi0AFAAGAAgAAAAhAIHkTnHhAAAACgEAAA8AAAAAAAAAAAAAAAAA8AQAAGRycy9k&#10;b3ducmV2LnhtbFBLBQYAAAAABAAEAPMAAAD+BQAAAAA=&#10;" filled="f" strokecolor="#243f60 [1604]" strokeweight="2pt">
                <v:textbox>
                  <w:txbxContent>
                    <w:p w:rsidR="00496E94" w:rsidRDefault="00496E94" w:rsidP="00070987">
                      <w:pPr>
                        <w:jc w:val="left"/>
                        <w:rPr>
                          <w:rFonts w:hint="eastAsia"/>
                          <w:b/>
                          <w:color w:val="002060"/>
                          <w:sz w:val="16"/>
                        </w:rPr>
                      </w:pPr>
                      <w:proofErr w:type="spellStart"/>
                      <w:r w:rsidRPr="00496E94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>이자리에</w:t>
                      </w:r>
                      <w:proofErr w:type="spellEnd"/>
                      <w:r w:rsidRPr="00496E94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집계함수가 아닌 </w:t>
                      </w:r>
                    </w:p>
                    <w:p w:rsidR="00496E94" w:rsidRPr="0032383F" w:rsidRDefault="00496E94" w:rsidP="00070987">
                      <w:pPr>
                        <w:jc w:val="left"/>
                        <w:rPr>
                          <w:b/>
                          <w:color w:val="002060"/>
                        </w:rPr>
                      </w:pPr>
                      <w:r w:rsidRPr="00496E94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일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>컬럼을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 넣으면 에러가 나서</w:t>
                      </w:r>
                    </w:p>
                  </w:txbxContent>
                </v:textbox>
              </v:rect>
            </w:pict>
          </mc:Fallback>
        </mc:AlternateContent>
      </w:r>
    </w:p>
    <w:p w:rsidR="0008378F" w:rsidRPr="006F279F" w:rsidRDefault="0008378F" w:rsidP="002756FF">
      <w:pPr>
        <w:rPr>
          <w:rFonts w:ascii="Arial" w:hAnsi="Arial" w:cs="Arial"/>
          <w:noProof/>
        </w:rPr>
      </w:pPr>
    </w:p>
    <w:p w:rsidR="002756FF" w:rsidRPr="006F279F" w:rsidRDefault="0008378F" w:rsidP="002756FF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AD421D3" wp14:editId="67229A47">
            <wp:simplePos x="0" y="0"/>
            <wp:positionH relativeFrom="column">
              <wp:posOffset>3257550</wp:posOffset>
            </wp:positionH>
            <wp:positionV relativeFrom="paragraph">
              <wp:posOffset>208280</wp:posOffset>
            </wp:positionV>
            <wp:extent cx="3143250" cy="16192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F" w:rsidRPr="006F279F">
        <w:rPr>
          <w:rFonts w:ascii="굴림" w:eastAsia="굴림" w:hAnsi="굴림" w:cs="굴림" w:hint="eastAsia"/>
        </w:rPr>
        <w:t>★</w:t>
      </w:r>
      <w:r w:rsidR="005A6E5F" w:rsidRPr="006F279F">
        <w:rPr>
          <w:rFonts w:ascii="Arial" w:eastAsiaTheme="minorHAnsi" w:hAnsi="Arial" w:cs="Arial"/>
        </w:rPr>
        <w:t xml:space="preserve"> </w:t>
      </w:r>
      <w:r w:rsidR="005A6E5F" w:rsidRPr="006F279F">
        <w:rPr>
          <w:rFonts w:ascii="Arial" w:eastAsiaTheme="minorHAnsi" w:hAnsi="Arial" w:cs="Arial"/>
          <w:b/>
          <w:sz w:val="24"/>
        </w:rPr>
        <w:t>데이터</w:t>
      </w:r>
      <w:r w:rsidR="005A6E5F" w:rsidRPr="006F279F">
        <w:rPr>
          <w:rFonts w:ascii="Arial" w:eastAsiaTheme="minorHAnsi" w:hAnsi="Arial" w:cs="Arial"/>
          <w:b/>
          <w:sz w:val="24"/>
        </w:rPr>
        <w:t xml:space="preserve"> </w:t>
      </w:r>
      <w:r w:rsidR="005A6E5F" w:rsidRPr="006F279F">
        <w:rPr>
          <w:rFonts w:ascii="Arial" w:eastAsiaTheme="minorHAnsi" w:hAnsi="Arial" w:cs="Arial"/>
          <w:b/>
          <w:sz w:val="24"/>
        </w:rPr>
        <w:t>그룹화</w:t>
      </w:r>
    </w:p>
    <w:p w:rsidR="002756FF" w:rsidRPr="006F279F" w:rsidRDefault="005A6E5F" w:rsidP="002756FF">
      <w:pPr>
        <w:rPr>
          <w:rFonts w:ascii="Arial" w:hAnsi="Arial" w:cs="Arial"/>
          <w:b/>
          <w:noProof/>
        </w:rPr>
      </w:pPr>
      <w:r w:rsidRPr="006F279F">
        <w:rPr>
          <w:rFonts w:ascii="Arial" w:hAnsi="Arial" w:cs="Arial"/>
          <w:b/>
          <w:noProof/>
        </w:rPr>
        <w:t>GROUP BY</w:t>
      </w:r>
      <w:r w:rsidR="00416214" w:rsidRPr="006F279F">
        <w:rPr>
          <w:rFonts w:ascii="Arial" w:hAnsi="Arial" w:cs="Arial"/>
          <w:b/>
          <w:noProof/>
        </w:rPr>
        <w:t xml:space="preserve"> (CPU</w:t>
      </w:r>
      <w:r w:rsidR="00416214" w:rsidRPr="006F279F">
        <w:rPr>
          <w:rFonts w:ascii="Arial" w:hAnsi="Arial" w:cs="Arial"/>
          <w:b/>
          <w:noProof/>
        </w:rPr>
        <w:t>의</w:t>
      </w:r>
      <w:r w:rsidR="00416214" w:rsidRPr="006F279F">
        <w:rPr>
          <w:rFonts w:ascii="Arial" w:hAnsi="Arial" w:cs="Arial"/>
          <w:b/>
          <w:noProof/>
        </w:rPr>
        <w:t xml:space="preserve"> </w:t>
      </w:r>
      <w:r w:rsidR="00416214" w:rsidRPr="006F279F">
        <w:rPr>
          <w:rFonts w:ascii="Arial" w:hAnsi="Arial" w:cs="Arial"/>
          <w:b/>
          <w:noProof/>
        </w:rPr>
        <w:t>부하로</w:t>
      </w:r>
      <w:r w:rsidR="00416214" w:rsidRPr="006F279F">
        <w:rPr>
          <w:rFonts w:ascii="Arial" w:hAnsi="Arial" w:cs="Arial"/>
          <w:b/>
          <w:noProof/>
        </w:rPr>
        <w:t xml:space="preserve"> </w:t>
      </w:r>
      <w:r w:rsidR="00416214" w:rsidRPr="006F279F">
        <w:rPr>
          <w:rFonts w:ascii="Arial" w:hAnsi="Arial" w:cs="Arial"/>
          <w:b/>
          <w:noProof/>
        </w:rPr>
        <w:t>잘</w:t>
      </w:r>
      <w:r w:rsidR="00416214" w:rsidRPr="006F279F">
        <w:rPr>
          <w:rFonts w:ascii="Arial" w:hAnsi="Arial" w:cs="Arial"/>
          <w:b/>
          <w:noProof/>
        </w:rPr>
        <w:t xml:space="preserve"> </w:t>
      </w:r>
      <w:r w:rsidR="00416214" w:rsidRPr="006F279F">
        <w:rPr>
          <w:rFonts w:ascii="Arial" w:hAnsi="Arial" w:cs="Arial"/>
          <w:b/>
          <w:noProof/>
        </w:rPr>
        <w:t>사용하지</w:t>
      </w:r>
      <w:r w:rsidR="00416214" w:rsidRPr="006F279F">
        <w:rPr>
          <w:rFonts w:ascii="Arial" w:hAnsi="Arial" w:cs="Arial"/>
          <w:b/>
          <w:noProof/>
        </w:rPr>
        <w:t xml:space="preserve"> </w:t>
      </w:r>
      <w:r w:rsidR="00416214" w:rsidRPr="006F279F">
        <w:rPr>
          <w:rFonts w:ascii="Arial" w:hAnsi="Arial" w:cs="Arial"/>
          <w:b/>
          <w:noProof/>
        </w:rPr>
        <w:t>않음</w:t>
      </w:r>
      <w:r w:rsidR="00416214" w:rsidRPr="006F279F">
        <w:rPr>
          <w:rFonts w:ascii="Arial" w:hAnsi="Arial" w:cs="Arial"/>
          <w:b/>
          <w:noProof/>
        </w:rPr>
        <w:t>)</w:t>
      </w:r>
    </w:p>
    <w:p w:rsidR="00326CB3" w:rsidRPr="006F279F" w:rsidRDefault="00326CB3" w:rsidP="002756FF">
      <w:pPr>
        <w:rPr>
          <w:rFonts w:ascii="Arial" w:hAnsi="Arial" w:cs="Arial"/>
          <w:b/>
          <w:noProof/>
        </w:rPr>
      </w:pP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proofErr w:type="gramStart"/>
      <w:r w:rsidRPr="006F279F">
        <w:rPr>
          <w:rFonts w:ascii="Arial" w:hAnsi="Arial" w:cs="Arial"/>
          <w:color w:val="1C1C1C"/>
          <w:kern w:val="0"/>
        </w:rPr>
        <w:t>SELECT  DEPARTMENT</w:t>
      </w:r>
      <w:proofErr w:type="gramEnd"/>
      <w:r w:rsidRPr="006F279F">
        <w:rPr>
          <w:rFonts w:ascii="Arial" w:hAnsi="Arial" w:cs="Arial"/>
          <w:color w:val="1C1C1C"/>
          <w:kern w:val="0"/>
        </w:rPr>
        <w:t>_ID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ROUND(</w:t>
      </w:r>
      <w:proofErr w:type="gramEnd"/>
      <w:r w:rsidRPr="006F279F">
        <w:rPr>
          <w:rFonts w:ascii="Arial" w:hAnsi="Arial" w:cs="Arial"/>
          <w:color w:val="1C1C1C"/>
          <w:kern w:val="0"/>
        </w:rPr>
        <w:t>AVG(SALARY)) AVG_SALARY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SUM(</w:t>
      </w:r>
      <w:proofErr w:type="gramEnd"/>
      <w:r w:rsidRPr="006F279F">
        <w:rPr>
          <w:rFonts w:ascii="Arial" w:hAnsi="Arial" w:cs="Arial"/>
          <w:color w:val="1C1C1C"/>
          <w:kern w:val="0"/>
        </w:rPr>
        <w:t>SALARY) SUM_SALARY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MAX(</w:t>
      </w:r>
      <w:proofErr w:type="gramEnd"/>
      <w:r w:rsidRPr="006F279F">
        <w:rPr>
          <w:rFonts w:ascii="Arial" w:hAnsi="Arial" w:cs="Arial"/>
          <w:color w:val="1C1C1C"/>
          <w:kern w:val="0"/>
        </w:rPr>
        <w:t>SALARY) MAX_SALARY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MIN(</w:t>
      </w:r>
      <w:proofErr w:type="gramEnd"/>
      <w:r w:rsidRPr="006F279F">
        <w:rPr>
          <w:rFonts w:ascii="Arial" w:hAnsi="Arial" w:cs="Arial"/>
          <w:color w:val="1C1C1C"/>
          <w:kern w:val="0"/>
        </w:rPr>
        <w:t>SALARY) MIN_SALARY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COUNT(</w:t>
      </w:r>
      <w:proofErr w:type="gramEnd"/>
      <w:r w:rsidRPr="006F279F">
        <w:rPr>
          <w:rFonts w:ascii="Arial" w:hAnsi="Arial" w:cs="Arial"/>
          <w:color w:val="1C1C1C"/>
          <w:kern w:val="0"/>
        </w:rPr>
        <w:t>1)</w:t>
      </w:r>
    </w:p>
    <w:p w:rsidR="00326CB3" w:rsidRPr="006F279F" w:rsidRDefault="00070987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7E01B" wp14:editId="3D6D2415">
                <wp:simplePos x="0" y="0"/>
                <wp:positionH relativeFrom="column">
                  <wp:posOffset>5095875</wp:posOffset>
                </wp:positionH>
                <wp:positionV relativeFrom="paragraph">
                  <wp:posOffset>5080</wp:posOffset>
                </wp:positionV>
                <wp:extent cx="1685925" cy="2857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987" w:rsidRPr="0032383F" w:rsidRDefault="00070987" w:rsidP="00070987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496E94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>이자리에</w:t>
                            </w:r>
                            <w:proofErr w:type="spellEnd"/>
                            <w:r w:rsidRPr="00496E94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="0008378F">
                              <w:rPr>
                                <w:rFonts w:hint="eastAsia"/>
                                <w:b/>
                                <w:color w:val="002060"/>
                                <w:sz w:val="16"/>
                              </w:rPr>
                              <w:t>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31" style="position:absolute;left:0;text-align:left;margin-left:401.25pt;margin-top:.4pt;width:13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xCmwIAAFsFAAAOAAAAZHJzL2Uyb0RvYy54bWysVM1OGzEQvlfqO1i+l00ilp+IDYpAVJUQ&#10;oELF2fHa7Eq2x7Wd7KY3+g6VeINeeuhzVfQdOvZulghQD1Vz2Hg8M9/8feOj41YrshLO12AKOt4Z&#10;USIMh7I2dwX9dHP27oASH5gpmQIjCroWnh7P3r45auxUTKACVQpHEMT4aWMLWoVgp1nmeSU08ztg&#10;hUGlBKdZQNHdZaVjDaJrlU1Go72sAVdaB1x4j7ennZLOEr6UgodLKb0IRBUUcwvp69J3Eb/Z7IhN&#10;7xyzVc37NNg/ZKFZbTDoAHXKAiNLV7+A0jV34EGGHQ46AylrLlINWM149Kya64pZkWrB5ng7tMn/&#10;P1h+sbpypC5xdmNKDNM4o8fv949ff/z6ef/74RvBa+xRY/0UTa/tleslj8dYcCudjv9YCmlTX9dD&#10;X0UbCMfL8d5BfjjJKeGomxzk+3lqfPbkbZ0P7wVoEg8FdTi31E62OvcBI6LpxiQGM3BWKxXvY2Jd&#10;KukU1kpEA2U+CollYfBJAkqEEifKkRVDKjDOhQnjTlWxUnTX+Qh/sV6MN3gkKQFGZImBB+weIJL1&#10;JXYH09tHV5H4ODiP/pZY5zx4pMhgwuCsawPuNQCFVfWRO/tNk7rWxC6FdtGmkeeb0S6gXCMNHHT7&#10;4S0/q3EQ58yHK+ZwIXB1cMnDJX6kgqag0J8oqcB9ee0+2iNPUUtJgwtWUP95yZygRH0wyODD8e5u&#10;3Mgk7Ob7ExTctmaxrTFLfQI4OCQpZpeO0T6ozVE60Lf4FsxjVFQxwzF2QXlwG+EkdIuPrwkX83ky&#10;wy20LJyba8sjeOxzJNpNe8uc7dkYkMcXsFlGNn1Gys42ehqYLwPIOjE2drrraz8B3OBEpf61iU/E&#10;tpysnt7E2R8AAAD//wMAUEsDBBQABgAIAAAAIQChkP263wAAAAgBAAAPAAAAZHJzL2Rvd25yZXYu&#10;eG1sTI/NTsMwEITvSLyDtUjcqE1FqyjEqUolTvxIaQCJm2svSSBeR7HbBp6e7QluO5rR7DfFavK9&#10;OOAYu0AarmcKBJINrqNGw0t9f5WBiMmQM30g1PCNEVbl+VlhcheOVOFhmxrBJRRzo6FNaciljLZF&#10;b+IsDEjsfYTRm8RybKQbzZHLfS/nSi2lNx3xh9YMuGnRfm33XgO+vn1WP+8P9vnRrkNFm1Tf1U9a&#10;X15M61sQCaf0F4YTPqNDyUy7sCcXRa8hU/MFR/kAcbLVMuNtOw03iwxkWcj/A8pfAAAA//8DAFBL&#10;AQItABQABgAIAAAAIQC2gziS/gAAAOEBAAATAAAAAAAAAAAAAAAAAAAAAABbQ29udGVudF9UeXBl&#10;c10ueG1sUEsBAi0AFAAGAAgAAAAhADj9If/WAAAAlAEAAAsAAAAAAAAAAAAAAAAALwEAAF9yZWxz&#10;Ly5yZWxzUEsBAi0AFAAGAAgAAAAhAADenEKbAgAAWwUAAA4AAAAAAAAAAAAAAAAALgIAAGRycy9l&#10;Mm9Eb2MueG1sUEsBAi0AFAAGAAgAAAAhAKGQ/brfAAAACAEAAA8AAAAAAAAAAAAAAAAA9QQAAGRy&#10;cy9kb3ducmV2LnhtbFBLBQYAAAAABAAEAPMAAAABBgAAAAA=&#10;" filled="f" strokecolor="#243f60 [1604]" strokeweight="2pt">
                <v:textbox>
                  <w:txbxContent>
                    <w:p w:rsidR="00070987" w:rsidRPr="0032383F" w:rsidRDefault="00070987" w:rsidP="00070987">
                      <w:pPr>
                        <w:jc w:val="left"/>
                        <w:rPr>
                          <w:b/>
                          <w:color w:val="002060"/>
                        </w:rPr>
                      </w:pPr>
                      <w:proofErr w:type="spellStart"/>
                      <w:r w:rsidRPr="00496E94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>이자리에</w:t>
                      </w:r>
                      <w:proofErr w:type="spellEnd"/>
                      <w:r w:rsidRPr="00496E94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 xml:space="preserve"> </w:t>
                      </w:r>
                      <w:r w:rsidR="0008378F">
                        <w:rPr>
                          <w:rFonts w:hint="eastAsia"/>
                          <w:b/>
                          <w:color w:val="002060"/>
                          <w:sz w:val="16"/>
                        </w:rPr>
                        <w:t>한다</w:t>
                      </w:r>
                    </w:p>
                  </w:txbxContent>
                </v:textbox>
              </v:rect>
            </w:pict>
          </mc:Fallback>
        </mc:AlternateContent>
      </w:r>
      <w:r w:rsidR="00326CB3" w:rsidRPr="006F279F">
        <w:rPr>
          <w:rFonts w:ascii="Arial" w:hAnsi="Arial" w:cs="Arial"/>
          <w:color w:val="1C1C1C"/>
          <w:kern w:val="0"/>
        </w:rPr>
        <w:t>FROM    EMPLOYEES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WHERE   DEPARTMENT_ID = 100</w:t>
      </w:r>
    </w:p>
    <w:p w:rsidR="00326CB3" w:rsidRPr="006F279F" w:rsidRDefault="00326CB3" w:rsidP="00326CB3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b/>
          <w:color w:val="1C1C1C"/>
          <w:kern w:val="0"/>
        </w:rPr>
        <w:t xml:space="preserve">GROUP </w:t>
      </w:r>
      <w:proofErr w:type="gramStart"/>
      <w:r w:rsidRPr="006F279F">
        <w:rPr>
          <w:rFonts w:ascii="Arial" w:hAnsi="Arial" w:cs="Arial"/>
          <w:b/>
          <w:color w:val="1C1C1C"/>
          <w:kern w:val="0"/>
        </w:rPr>
        <w:t>BY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 xml:space="preserve"> DEPARTMENT</w:t>
      </w:r>
      <w:proofErr w:type="gramEnd"/>
      <w:r w:rsidRPr="006F279F">
        <w:rPr>
          <w:rFonts w:ascii="Arial" w:hAnsi="Arial" w:cs="Arial"/>
          <w:color w:val="1C1C1C"/>
          <w:kern w:val="0"/>
        </w:rPr>
        <w:t>_ID</w:t>
      </w:r>
    </w:p>
    <w:p w:rsidR="00326CB3" w:rsidRPr="006F279F" w:rsidRDefault="0008378F" w:rsidP="00326CB3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547FE4B" wp14:editId="55F34794">
            <wp:simplePos x="0" y="0"/>
            <wp:positionH relativeFrom="column">
              <wp:posOffset>1866900</wp:posOffset>
            </wp:positionH>
            <wp:positionV relativeFrom="paragraph">
              <wp:posOffset>48895</wp:posOffset>
            </wp:positionV>
            <wp:extent cx="5114925" cy="59055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B3" w:rsidRPr="006F279F">
        <w:rPr>
          <w:rFonts w:ascii="Arial" w:hAnsi="Arial" w:cs="Arial"/>
          <w:color w:val="1C1C1C"/>
          <w:kern w:val="0"/>
        </w:rPr>
        <w:t>;</w:t>
      </w:r>
      <w:r w:rsidR="00326CB3" w:rsidRPr="006F279F">
        <w:rPr>
          <w:rFonts w:ascii="Arial" w:hAnsi="Arial" w:cs="Arial"/>
          <w:noProof/>
        </w:rPr>
        <w:t xml:space="preserve"> </w:t>
      </w:r>
    </w:p>
    <w:p w:rsidR="00070987" w:rsidRPr="006F279F" w:rsidRDefault="00070987" w:rsidP="00326CB3">
      <w:pPr>
        <w:rPr>
          <w:rFonts w:ascii="Arial" w:hAnsi="Arial" w:cs="Arial"/>
          <w:noProof/>
        </w:rPr>
      </w:pPr>
    </w:p>
    <w:p w:rsidR="00070987" w:rsidRPr="006F279F" w:rsidRDefault="00070987" w:rsidP="00326CB3">
      <w:pPr>
        <w:rPr>
          <w:rFonts w:ascii="Arial" w:hAnsi="Arial" w:cs="Arial"/>
          <w:noProof/>
        </w:rPr>
      </w:pPr>
    </w:p>
    <w:p w:rsidR="0008378F" w:rsidRDefault="0008378F" w:rsidP="00326CB3">
      <w:pPr>
        <w:rPr>
          <w:rFonts w:ascii="Arial" w:hAnsi="Arial" w:cs="Arial" w:hint="eastAsia"/>
          <w:noProof/>
        </w:rPr>
      </w:pPr>
    </w:p>
    <w:p w:rsidR="00070987" w:rsidRPr="006F279F" w:rsidRDefault="00070987" w:rsidP="00326CB3">
      <w:pPr>
        <w:rPr>
          <w:rFonts w:ascii="Arial" w:hAnsi="Arial" w:cs="Arial"/>
          <w:noProof/>
        </w:rPr>
      </w:pPr>
    </w:p>
    <w:p w:rsidR="00394079" w:rsidRPr="006F279F" w:rsidRDefault="0008378F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13082BD" wp14:editId="6D148598">
            <wp:simplePos x="0" y="0"/>
            <wp:positionH relativeFrom="column">
              <wp:posOffset>3505200</wp:posOffset>
            </wp:positionH>
            <wp:positionV relativeFrom="paragraph">
              <wp:posOffset>-60325</wp:posOffset>
            </wp:positionV>
            <wp:extent cx="3009900" cy="120015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79" w:rsidRPr="006F279F">
        <w:rPr>
          <w:rFonts w:ascii="Arial" w:hAnsi="Arial" w:cs="Arial"/>
          <w:color w:val="1C1C1C"/>
          <w:kern w:val="0"/>
        </w:rPr>
        <w:t xml:space="preserve">-- JOB_ID </w:t>
      </w:r>
      <w:r w:rsidR="00394079" w:rsidRPr="006F279F">
        <w:rPr>
          <w:rFonts w:ascii="Arial" w:hAnsi="Arial" w:cs="Arial"/>
          <w:color w:val="1C1C1C"/>
          <w:kern w:val="0"/>
        </w:rPr>
        <w:t>별</w:t>
      </w:r>
      <w:r w:rsidR="00394079" w:rsidRPr="006F279F">
        <w:rPr>
          <w:rFonts w:ascii="Arial" w:hAnsi="Arial" w:cs="Arial"/>
          <w:color w:val="1C1C1C"/>
          <w:kern w:val="0"/>
        </w:rPr>
        <w:t xml:space="preserve"> </w:t>
      </w:r>
      <w:r w:rsidR="00394079" w:rsidRPr="006F279F">
        <w:rPr>
          <w:rFonts w:ascii="Arial" w:hAnsi="Arial" w:cs="Arial"/>
          <w:color w:val="1C1C1C"/>
          <w:kern w:val="0"/>
        </w:rPr>
        <w:t>최대</w:t>
      </w:r>
      <w:r w:rsidR="00394079" w:rsidRPr="006F279F">
        <w:rPr>
          <w:rFonts w:ascii="Arial" w:hAnsi="Arial" w:cs="Arial"/>
          <w:color w:val="1C1C1C"/>
          <w:kern w:val="0"/>
        </w:rPr>
        <w:t xml:space="preserve"> </w:t>
      </w:r>
      <w:r w:rsidR="00394079" w:rsidRPr="006F279F">
        <w:rPr>
          <w:rFonts w:ascii="Arial" w:hAnsi="Arial" w:cs="Arial"/>
          <w:color w:val="1C1C1C"/>
          <w:kern w:val="0"/>
        </w:rPr>
        <w:t>연봉</w:t>
      </w:r>
      <w:r w:rsidR="00394079" w:rsidRPr="006F279F">
        <w:rPr>
          <w:rFonts w:ascii="Arial" w:hAnsi="Arial" w:cs="Arial"/>
          <w:color w:val="1C1C1C"/>
          <w:kern w:val="0"/>
        </w:rPr>
        <w:t>(MAX_SALARY)</w:t>
      </w:r>
      <w:r w:rsidR="00394079" w:rsidRPr="006F279F">
        <w:rPr>
          <w:rFonts w:ascii="Arial" w:hAnsi="Arial" w:cs="Arial"/>
          <w:noProof/>
        </w:rPr>
        <w:t xml:space="preserve"> 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proofErr w:type="gramStart"/>
      <w:r w:rsidRPr="006F279F">
        <w:rPr>
          <w:rFonts w:ascii="Arial" w:hAnsi="Arial" w:cs="Arial"/>
          <w:color w:val="1C1C1C"/>
          <w:kern w:val="0"/>
        </w:rPr>
        <w:t>SELECT  JOB</w:t>
      </w:r>
      <w:proofErr w:type="gramEnd"/>
      <w:r w:rsidRPr="006F279F">
        <w:rPr>
          <w:rFonts w:ascii="Arial" w:hAnsi="Arial" w:cs="Arial"/>
          <w:color w:val="1C1C1C"/>
          <w:kern w:val="0"/>
        </w:rPr>
        <w:t>_ID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MAX(</w:t>
      </w:r>
      <w:proofErr w:type="gramEnd"/>
      <w:r w:rsidRPr="006F279F">
        <w:rPr>
          <w:rFonts w:ascii="Arial" w:hAnsi="Arial" w:cs="Arial"/>
          <w:color w:val="1C1C1C"/>
          <w:kern w:val="0"/>
        </w:rPr>
        <w:t xml:space="preserve">SALARY) MAX_SALARY  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FROM    EMPLOYEES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GROUP BY   JOB_ID</w:t>
      </w:r>
    </w:p>
    <w:p w:rsidR="00070987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;</w:t>
      </w:r>
    </w:p>
    <w:p w:rsidR="00394079" w:rsidRDefault="00394079" w:rsidP="00394079">
      <w:pPr>
        <w:rPr>
          <w:rFonts w:ascii="Arial" w:hAnsi="Arial" w:cs="Arial" w:hint="eastAsia"/>
          <w:color w:val="1C1C1C"/>
          <w:kern w:val="0"/>
        </w:rPr>
      </w:pPr>
    </w:p>
    <w:p w:rsidR="0008378F" w:rsidRDefault="0008378F" w:rsidP="00394079">
      <w:pPr>
        <w:rPr>
          <w:rFonts w:ascii="Arial" w:hAnsi="Arial" w:cs="Arial" w:hint="eastAsia"/>
          <w:color w:val="1C1C1C"/>
          <w:kern w:val="0"/>
        </w:rPr>
      </w:pPr>
    </w:p>
    <w:p w:rsidR="0008378F" w:rsidRPr="006F279F" w:rsidRDefault="0008378F" w:rsidP="00394079">
      <w:pPr>
        <w:rPr>
          <w:rFonts w:ascii="Arial" w:hAnsi="Arial" w:cs="Arial"/>
          <w:color w:val="1C1C1C"/>
          <w:kern w:val="0"/>
        </w:rPr>
      </w:pP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497BAD82" wp14:editId="28BC2CB8">
            <wp:simplePos x="0" y="0"/>
            <wp:positionH relativeFrom="column">
              <wp:posOffset>3152775</wp:posOffset>
            </wp:positionH>
            <wp:positionV relativeFrom="paragraph">
              <wp:posOffset>20320</wp:posOffset>
            </wp:positionV>
            <wp:extent cx="3495675" cy="1485900"/>
            <wp:effectExtent l="0" t="0" r="9525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79F">
        <w:rPr>
          <w:rFonts w:ascii="Arial" w:hAnsi="Arial" w:cs="Arial"/>
          <w:color w:val="1C1C1C"/>
          <w:kern w:val="0"/>
        </w:rPr>
        <w:t xml:space="preserve">-- </w:t>
      </w:r>
      <w:r w:rsidRPr="006F279F">
        <w:rPr>
          <w:rFonts w:ascii="Arial" w:hAnsi="Arial" w:cs="Arial"/>
          <w:color w:val="1C1C1C"/>
          <w:kern w:val="0"/>
        </w:rPr>
        <w:t>입사일별</w:t>
      </w:r>
      <w:r w:rsidRPr="006F279F">
        <w:rPr>
          <w:rFonts w:ascii="Arial" w:hAnsi="Arial" w:cs="Arial"/>
          <w:color w:val="1C1C1C"/>
          <w:kern w:val="0"/>
        </w:rPr>
        <w:t xml:space="preserve">(HIRE_DATE) </w:t>
      </w:r>
      <w:r w:rsidRPr="006F279F">
        <w:rPr>
          <w:rFonts w:ascii="Arial" w:hAnsi="Arial" w:cs="Arial"/>
          <w:color w:val="1C1C1C"/>
          <w:kern w:val="0"/>
        </w:rPr>
        <w:t>사원수</w:t>
      </w:r>
      <w:r w:rsidRPr="006F279F">
        <w:rPr>
          <w:rFonts w:ascii="Arial" w:hAnsi="Arial" w:cs="Arial"/>
          <w:color w:val="1C1C1C"/>
          <w:kern w:val="0"/>
        </w:rPr>
        <w:t xml:space="preserve">(COUNT(1)) 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집계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후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입사일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역순으로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정렬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SELECT   HIRE_DATE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COUNT(</w:t>
      </w:r>
      <w:proofErr w:type="gramEnd"/>
      <w:r w:rsidRPr="006F279F">
        <w:rPr>
          <w:rFonts w:ascii="Arial" w:hAnsi="Arial" w:cs="Arial"/>
          <w:color w:val="1C1C1C"/>
          <w:kern w:val="0"/>
        </w:rPr>
        <w:t>1)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FROM    EMPLOYEES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GROUP </w:t>
      </w:r>
      <w:proofErr w:type="gramStart"/>
      <w:r w:rsidRPr="006F279F">
        <w:rPr>
          <w:rFonts w:ascii="Arial" w:hAnsi="Arial" w:cs="Arial"/>
          <w:color w:val="1C1C1C"/>
          <w:kern w:val="0"/>
        </w:rPr>
        <w:t>BY  HIRE</w:t>
      </w:r>
      <w:proofErr w:type="gramEnd"/>
      <w:r w:rsidRPr="006F279F">
        <w:rPr>
          <w:rFonts w:ascii="Arial" w:hAnsi="Arial" w:cs="Arial"/>
          <w:color w:val="1C1C1C"/>
          <w:kern w:val="0"/>
        </w:rPr>
        <w:t>_DATE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ORDER </w:t>
      </w:r>
      <w:proofErr w:type="gramStart"/>
      <w:r w:rsidRPr="006F279F">
        <w:rPr>
          <w:rFonts w:ascii="Arial" w:hAnsi="Arial" w:cs="Arial"/>
          <w:color w:val="1C1C1C"/>
          <w:kern w:val="0"/>
        </w:rPr>
        <w:t>BY  HIRE</w:t>
      </w:r>
      <w:proofErr w:type="gramEnd"/>
      <w:r w:rsidRPr="006F279F">
        <w:rPr>
          <w:rFonts w:ascii="Arial" w:hAnsi="Arial" w:cs="Arial"/>
          <w:color w:val="1C1C1C"/>
          <w:kern w:val="0"/>
        </w:rPr>
        <w:t>_DATE DESC</w:t>
      </w:r>
    </w:p>
    <w:p w:rsidR="00394079" w:rsidRPr="006F279F" w:rsidRDefault="00394079" w:rsidP="00394079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;</w:t>
      </w:r>
    </w:p>
    <w:p w:rsidR="0006576B" w:rsidRPr="006F279F" w:rsidRDefault="0006576B" w:rsidP="00394079">
      <w:pPr>
        <w:rPr>
          <w:rFonts w:ascii="Arial" w:hAnsi="Arial" w:cs="Arial"/>
          <w:color w:val="1C1C1C"/>
          <w:kern w:val="0"/>
        </w:rPr>
      </w:pPr>
    </w:p>
    <w:p w:rsidR="0006576B" w:rsidRPr="006F279F" w:rsidRDefault="0006576B" w:rsidP="00394079">
      <w:pPr>
        <w:rPr>
          <w:rFonts w:ascii="Arial" w:hAnsi="Arial" w:cs="Arial"/>
          <w:color w:val="1C1C1C"/>
          <w:kern w:val="0"/>
        </w:rPr>
      </w:pPr>
    </w:p>
    <w:p w:rsidR="0006576B" w:rsidRDefault="0006576B" w:rsidP="00394079">
      <w:pPr>
        <w:rPr>
          <w:rFonts w:ascii="Arial" w:hAnsi="Arial" w:cs="Arial" w:hint="eastAsia"/>
          <w:color w:val="1C1C1C"/>
          <w:kern w:val="0"/>
        </w:rPr>
      </w:pPr>
    </w:p>
    <w:p w:rsidR="0008378F" w:rsidRPr="006F279F" w:rsidRDefault="0008378F" w:rsidP="00394079">
      <w:pPr>
        <w:rPr>
          <w:rFonts w:ascii="Arial" w:hAnsi="Arial" w:cs="Arial"/>
          <w:color w:val="1C1C1C"/>
          <w:kern w:val="0"/>
        </w:rPr>
      </w:pP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46916CF6" wp14:editId="540DF813">
            <wp:simplePos x="0" y="0"/>
            <wp:positionH relativeFrom="column">
              <wp:posOffset>2990850</wp:posOffset>
            </wp:positionH>
            <wp:positionV relativeFrom="paragraph">
              <wp:posOffset>-2540</wp:posOffset>
            </wp:positionV>
            <wp:extent cx="3457575" cy="1495425"/>
            <wp:effectExtent l="0" t="0" r="9525" b="952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79F">
        <w:rPr>
          <w:rFonts w:ascii="Arial" w:hAnsi="Arial" w:cs="Arial"/>
          <w:color w:val="1C1C1C"/>
          <w:kern w:val="0"/>
        </w:rPr>
        <w:t xml:space="preserve">-- </w:t>
      </w:r>
      <w:r w:rsidRPr="006F279F">
        <w:rPr>
          <w:rFonts w:ascii="Arial" w:hAnsi="Arial" w:cs="Arial"/>
          <w:color w:val="1C1C1C"/>
          <w:kern w:val="0"/>
        </w:rPr>
        <w:t>입사일별</w:t>
      </w:r>
      <w:r w:rsidRPr="006F279F">
        <w:rPr>
          <w:rFonts w:ascii="Arial" w:hAnsi="Arial" w:cs="Arial"/>
          <w:color w:val="1C1C1C"/>
          <w:kern w:val="0"/>
        </w:rPr>
        <w:t xml:space="preserve">(HIRE_DATE) </w:t>
      </w:r>
      <w:r w:rsidRPr="006F279F">
        <w:rPr>
          <w:rFonts w:ascii="Arial" w:hAnsi="Arial" w:cs="Arial"/>
          <w:color w:val="1C1C1C"/>
          <w:kern w:val="0"/>
        </w:rPr>
        <w:t>사원수</w:t>
      </w:r>
      <w:r w:rsidRPr="006F279F">
        <w:rPr>
          <w:rFonts w:ascii="Arial" w:hAnsi="Arial" w:cs="Arial"/>
          <w:color w:val="1C1C1C"/>
          <w:kern w:val="0"/>
        </w:rPr>
        <w:t>(COUNT(1))</w:t>
      </w:r>
      <w:r w:rsidRPr="006F279F">
        <w:rPr>
          <w:rFonts w:ascii="Arial" w:hAnsi="Arial" w:cs="Arial"/>
          <w:noProof/>
        </w:rPr>
        <w:t xml:space="preserve"> 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36F2E185" wp14:editId="1EC28562">
            <wp:simplePos x="0" y="0"/>
            <wp:positionH relativeFrom="column">
              <wp:posOffset>5429250</wp:posOffset>
            </wp:positionH>
            <wp:positionV relativeFrom="paragraph">
              <wp:posOffset>196850</wp:posOffset>
            </wp:positionV>
            <wp:extent cx="1504950" cy="1609725"/>
            <wp:effectExtent l="0" t="0" r="0" b="952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79F">
        <w:rPr>
          <w:rFonts w:ascii="Arial" w:hAnsi="Arial" w:cs="Arial"/>
          <w:color w:val="1C1C1C"/>
          <w:kern w:val="0"/>
        </w:rPr>
        <w:t>-- 1</w:t>
      </w:r>
      <w:r w:rsidRPr="006F279F">
        <w:rPr>
          <w:rFonts w:ascii="Arial" w:hAnsi="Arial" w:cs="Arial"/>
          <w:color w:val="1C1C1C"/>
          <w:kern w:val="0"/>
        </w:rPr>
        <w:t>보다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큰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수만</w:t>
      </w:r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>가져오기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SELECT   HIRE_DATE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        , </w:t>
      </w:r>
      <w:proofErr w:type="gramStart"/>
      <w:r w:rsidRPr="006F279F">
        <w:rPr>
          <w:rFonts w:ascii="Arial" w:hAnsi="Arial" w:cs="Arial"/>
          <w:color w:val="1C1C1C"/>
          <w:kern w:val="0"/>
        </w:rPr>
        <w:t>COUNT(</w:t>
      </w:r>
      <w:proofErr w:type="gramEnd"/>
      <w:r w:rsidRPr="006F279F">
        <w:rPr>
          <w:rFonts w:ascii="Arial" w:hAnsi="Arial" w:cs="Arial"/>
          <w:color w:val="1C1C1C"/>
          <w:kern w:val="0"/>
        </w:rPr>
        <w:t>1)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FROM    EMPLOYEES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 xml:space="preserve">GROUP </w:t>
      </w:r>
      <w:proofErr w:type="gramStart"/>
      <w:r w:rsidRPr="006F279F">
        <w:rPr>
          <w:rFonts w:ascii="Arial" w:hAnsi="Arial" w:cs="Arial"/>
          <w:color w:val="1C1C1C"/>
          <w:kern w:val="0"/>
        </w:rPr>
        <w:t>BY  HIRE</w:t>
      </w:r>
      <w:proofErr w:type="gramEnd"/>
      <w:r w:rsidRPr="006F279F">
        <w:rPr>
          <w:rFonts w:ascii="Arial" w:hAnsi="Arial" w:cs="Arial"/>
          <w:color w:val="1C1C1C"/>
          <w:kern w:val="0"/>
        </w:rPr>
        <w:t>_DATE</w:t>
      </w:r>
    </w:p>
    <w:p w:rsidR="0006576B" w:rsidRPr="006F279F" w:rsidRDefault="0006576B" w:rsidP="0006576B">
      <w:pPr>
        <w:rPr>
          <w:rFonts w:ascii="Arial" w:hAnsi="Arial" w:cs="Arial"/>
          <w:color w:val="1C1C1C"/>
          <w:kern w:val="0"/>
        </w:rPr>
      </w:pPr>
      <w:proofErr w:type="gramStart"/>
      <w:r w:rsidRPr="006F279F">
        <w:rPr>
          <w:rFonts w:ascii="Arial" w:hAnsi="Arial" w:cs="Arial"/>
          <w:b/>
          <w:color w:val="1C1C1C"/>
          <w:kern w:val="0"/>
        </w:rPr>
        <w:t>HAVING  COUNT</w:t>
      </w:r>
      <w:proofErr w:type="gramEnd"/>
      <w:r w:rsidRPr="006F279F">
        <w:rPr>
          <w:rFonts w:ascii="Arial" w:hAnsi="Arial" w:cs="Arial"/>
          <w:color w:val="1C1C1C"/>
          <w:kern w:val="0"/>
        </w:rPr>
        <w:t xml:space="preserve"> </w:t>
      </w:r>
      <w:r w:rsidRPr="006F279F">
        <w:rPr>
          <w:rFonts w:ascii="Arial" w:hAnsi="Arial" w:cs="Arial"/>
          <w:color w:val="1C1C1C"/>
          <w:kern w:val="0"/>
        </w:rPr>
        <w:t xml:space="preserve">(1) &gt;1 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color w:val="1C1C1C"/>
          <w:kern w:val="0"/>
        </w:rPr>
        <w:t>;</w:t>
      </w:r>
      <w:r w:rsidRPr="006F279F">
        <w:rPr>
          <w:rFonts w:ascii="Arial" w:hAnsi="Arial" w:cs="Arial"/>
          <w:noProof/>
        </w:rPr>
        <w:t xml:space="preserve"> </w:t>
      </w:r>
    </w:p>
    <w:p w:rsidR="0006576B" w:rsidRDefault="0006576B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Pr="006F279F" w:rsidRDefault="0008378F" w:rsidP="0006576B">
      <w:pPr>
        <w:rPr>
          <w:rFonts w:ascii="Arial" w:hAnsi="Arial" w:cs="Arial"/>
          <w:noProof/>
        </w:rPr>
      </w:pPr>
    </w:p>
    <w:p w:rsidR="0006576B" w:rsidRPr="006F279F" w:rsidRDefault="0006576B" w:rsidP="0006576B">
      <w:pPr>
        <w:rPr>
          <w:rFonts w:ascii="Arial" w:hAnsi="Arial" w:cs="Arial"/>
          <w:noProof/>
        </w:rPr>
      </w:pP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b/>
          <w:noProof/>
        </w:rPr>
        <w:t>WHERE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은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b/>
          <w:noProof/>
        </w:rPr>
        <w:t>행</w:t>
      </w:r>
      <w:r w:rsidRPr="006F279F">
        <w:rPr>
          <w:rFonts w:ascii="Arial" w:hAnsi="Arial" w:cs="Arial"/>
          <w:noProof/>
        </w:rPr>
        <w:t>을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하고</w:t>
      </w:r>
      <w:r w:rsidR="0008378F">
        <w:rPr>
          <w:rFonts w:ascii="Arial" w:hAnsi="Arial" w:cs="Arial" w:hint="eastAsia"/>
          <w:noProof/>
        </w:rPr>
        <w:t xml:space="preserve">, </w:t>
      </w:r>
      <w:r w:rsidRPr="006F279F">
        <w:rPr>
          <w:rFonts w:ascii="Arial" w:hAnsi="Arial" w:cs="Arial"/>
          <w:noProof/>
        </w:rPr>
        <w:t>(</w:t>
      </w:r>
      <w:r w:rsidRPr="006F279F">
        <w:rPr>
          <w:rFonts w:ascii="Arial" w:hAnsi="Arial" w:cs="Arial"/>
          <w:noProof/>
        </w:rPr>
        <w:t>데이터가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그룹화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되기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전에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>)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b/>
          <w:noProof/>
        </w:rPr>
        <w:t>HAVING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은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b/>
          <w:noProof/>
        </w:rPr>
        <w:t>그룹</w:t>
      </w:r>
      <w:r w:rsidRPr="006F279F">
        <w:rPr>
          <w:rFonts w:ascii="Arial" w:hAnsi="Arial" w:cs="Arial"/>
          <w:noProof/>
        </w:rPr>
        <w:t>을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한다</w:t>
      </w:r>
      <w:r w:rsidRPr="006F279F">
        <w:rPr>
          <w:rFonts w:ascii="Arial" w:hAnsi="Arial" w:cs="Arial"/>
          <w:noProof/>
        </w:rPr>
        <w:t>.</w:t>
      </w:r>
      <w:r w:rsidR="0008378F">
        <w:rPr>
          <w:rFonts w:ascii="Arial" w:hAnsi="Arial" w:cs="Arial" w:hint="eastAsia"/>
          <w:noProof/>
        </w:rPr>
        <w:t xml:space="preserve"> </w:t>
      </w:r>
      <w:r w:rsidRPr="006F279F">
        <w:rPr>
          <w:rFonts w:ascii="Arial" w:hAnsi="Arial" w:cs="Arial"/>
          <w:noProof/>
        </w:rPr>
        <w:t>(</w:t>
      </w:r>
      <w:r w:rsidRPr="006F279F">
        <w:rPr>
          <w:rFonts w:ascii="Arial" w:hAnsi="Arial" w:cs="Arial"/>
          <w:noProof/>
        </w:rPr>
        <w:t>데이터가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그룹화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된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이후에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>)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t>*</w:t>
      </w:r>
      <w:r w:rsidRPr="006F279F">
        <w:rPr>
          <w:rFonts w:ascii="Arial" w:hAnsi="Arial" w:cs="Arial"/>
          <w:noProof/>
        </w:rPr>
        <w:t>하나의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문장에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둘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다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사용하는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경우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있음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t xml:space="preserve">EX) </w:t>
      </w:r>
      <w:r w:rsidRPr="006F279F">
        <w:rPr>
          <w:rFonts w:ascii="Arial" w:hAnsi="Arial" w:cs="Arial"/>
          <w:noProof/>
        </w:rPr>
        <w:t>지난</w:t>
      </w:r>
      <w:r w:rsidRPr="006F279F">
        <w:rPr>
          <w:rFonts w:ascii="Arial" w:hAnsi="Arial" w:cs="Arial"/>
          <w:noProof/>
        </w:rPr>
        <w:t xml:space="preserve"> 12</w:t>
      </w:r>
      <w:r w:rsidRPr="006F279F">
        <w:rPr>
          <w:rFonts w:ascii="Arial" w:hAnsi="Arial" w:cs="Arial"/>
          <w:noProof/>
        </w:rPr>
        <w:t>개월간</w:t>
      </w:r>
      <w:r w:rsidRPr="006F279F">
        <w:rPr>
          <w:rFonts w:ascii="Arial" w:hAnsi="Arial" w:cs="Arial"/>
          <w:noProof/>
        </w:rPr>
        <w:t xml:space="preserve"> 2</w:t>
      </w:r>
      <w:r w:rsidRPr="006F279F">
        <w:rPr>
          <w:rFonts w:ascii="Arial" w:hAnsi="Arial" w:cs="Arial"/>
          <w:noProof/>
        </w:rPr>
        <w:t>회이상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주문한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적이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있는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고객</w:t>
      </w:r>
      <w:r w:rsidRPr="006F279F">
        <w:rPr>
          <w:rFonts w:ascii="Arial" w:hAnsi="Arial" w:cs="Arial"/>
          <w:noProof/>
        </w:rPr>
        <w:t xml:space="preserve"> 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t>&gt; WHERE</w:t>
      </w:r>
      <w:r w:rsidRPr="006F279F">
        <w:rPr>
          <w:rFonts w:ascii="Arial" w:hAnsi="Arial" w:cs="Arial"/>
          <w:noProof/>
        </w:rPr>
        <w:t>로</w:t>
      </w:r>
      <w:r w:rsidRPr="006F279F">
        <w:rPr>
          <w:rFonts w:ascii="Arial" w:hAnsi="Arial" w:cs="Arial"/>
          <w:noProof/>
        </w:rPr>
        <w:t xml:space="preserve"> 12</w:t>
      </w:r>
      <w:r w:rsidRPr="006F279F">
        <w:rPr>
          <w:rFonts w:ascii="Arial" w:hAnsi="Arial" w:cs="Arial"/>
          <w:noProof/>
        </w:rPr>
        <w:t>개월간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주문했던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고객을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>.</w:t>
      </w:r>
    </w:p>
    <w:p w:rsidR="0006576B" w:rsidRPr="006F279F" w:rsidRDefault="0006576B" w:rsidP="0006576B">
      <w:pPr>
        <w:rPr>
          <w:rFonts w:ascii="Arial" w:hAnsi="Arial" w:cs="Arial"/>
          <w:noProof/>
        </w:rPr>
      </w:pPr>
      <w:r w:rsidRPr="006F279F">
        <w:rPr>
          <w:rFonts w:ascii="Arial" w:hAnsi="Arial" w:cs="Arial"/>
          <w:noProof/>
        </w:rPr>
        <w:t>&gt; HAVING</w:t>
      </w:r>
      <w:r w:rsidRPr="006F279F">
        <w:rPr>
          <w:rFonts w:ascii="Arial" w:hAnsi="Arial" w:cs="Arial"/>
          <w:noProof/>
        </w:rPr>
        <w:t>으로</w:t>
      </w:r>
      <w:r w:rsidRPr="006F279F">
        <w:rPr>
          <w:rFonts w:ascii="Arial" w:hAnsi="Arial" w:cs="Arial"/>
          <w:noProof/>
        </w:rPr>
        <w:t xml:space="preserve"> 2</w:t>
      </w:r>
      <w:r w:rsidRPr="006F279F">
        <w:rPr>
          <w:rFonts w:ascii="Arial" w:hAnsi="Arial" w:cs="Arial"/>
          <w:noProof/>
        </w:rPr>
        <w:t>회이상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주문한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고객을</w:t>
      </w:r>
      <w:r w:rsidRPr="006F279F">
        <w:rPr>
          <w:rFonts w:ascii="Arial" w:hAnsi="Arial" w:cs="Arial"/>
          <w:noProof/>
        </w:rPr>
        <w:t xml:space="preserve"> </w:t>
      </w:r>
      <w:r w:rsidRPr="006F279F">
        <w:rPr>
          <w:rFonts w:ascii="Arial" w:hAnsi="Arial" w:cs="Arial"/>
          <w:noProof/>
        </w:rPr>
        <w:t>필터링</w:t>
      </w:r>
      <w:r w:rsidRPr="006F279F">
        <w:rPr>
          <w:rFonts w:ascii="Arial" w:hAnsi="Arial" w:cs="Arial"/>
          <w:noProof/>
        </w:rPr>
        <w:t>.</w:t>
      </w:r>
    </w:p>
    <w:p w:rsidR="002F750C" w:rsidRPr="006F279F" w:rsidRDefault="002F750C" w:rsidP="0006576B">
      <w:pPr>
        <w:rPr>
          <w:rFonts w:ascii="Arial" w:hAnsi="Arial" w:cs="Arial"/>
          <w:noProof/>
        </w:rPr>
      </w:pPr>
    </w:p>
    <w:p w:rsidR="002F750C" w:rsidRDefault="002F750C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08378F" w:rsidRDefault="0008378F" w:rsidP="0006576B">
      <w:pPr>
        <w:rPr>
          <w:rFonts w:ascii="Arial" w:hAnsi="Arial" w:cs="Arial" w:hint="eastAsia"/>
          <w:noProof/>
        </w:rPr>
      </w:pPr>
    </w:p>
    <w:p w:rsidR="00D13806" w:rsidRPr="006F279F" w:rsidRDefault="002F750C" w:rsidP="0006576B">
      <w:pPr>
        <w:rPr>
          <w:rFonts w:ascii="Arial" w:hAnsi="Arial" w:cs="Arial"/>
          <w:b/>
          <w:noProof/>
          <w:sz w:val="24"/>
        </w:rPr>
      </w:pPr>
      <w:r w:rsidRPr="006F279F">
        <w:rPr>
          <w:rFonts w:ascii="굴림" w:eastAsia="굴림" w:hAnsi="굴림" w:cs="굴림" w:hint="eastAsia"/>
        </w:rPr>
        <w:lastRenderedPageBreak/>
        <w:t>★</w:t>
      </w:r>
      <w:r w:rsidRPr="006F279F">
        <w:rPr>
          <w:rFonts w:ascii="Arial" w:eastAsiaTheme="minorHAnsi" w:hAnsi="Arial" w:cs="Arial"/>
        </w:rPr>
        <w:t xml:space="preserve"> </w:t>
      </w:r>
      <w:r w:rsidRPr="006F279F">
        <w:rPr>
          <w:rFonts w:ascii="Arial" w:hAnsi="Arial" w:cs="Arial"/>
          <w:b/>
          <w:noProof/>
          <w:sz w:val="24"/>
        </w:rPr>
        <w:t>테이블</w:t>
      </w:r>
      <w:r w:rsidRPr="006F279F">
        <w:rPr>
          <w:rFonts w:ascii="Arial" w:hAnsi="Arial" w:cs="Arial"/>
          <w:b/>
          <w:noProof/>
          <w:sz w:val="24"/>
        </w:rPr>
        <w:t xml:space="preserve"> </w:t>
      </w:r>
      <w:r w:rsidRPr="006F279F">
        <w:rPr>
          <w:rFonts w:ascii="Arial" w:hAnsi="Arial" w:cs="Arial"/>
          <w:b/>
          <w:noProof/>
          <w:sz w:val="24"/>
        </w:rPr>
        <w:t>조인</w:t>
      </w:r>
    </w:p>
    <w:p w:rsidR="00D13806" w:rsidRPr="006F279F" w:rsidRDefault="002409DE" w:rsidP="0006576B">
      <w:pPr>
        <w:rPr>
          <w:rFonts w:ascii="Arial" w:hAnsi="Arial" w:cs="Arial"/>
          <w:b/>
          <w:noProof/>
          <w:sz w:val="24"/>
        </w:rPr>
      </w:pPr>
      <w:r w:rsidRPr="006F279F">
        <w:rPr>
          <w:rFonts w:ascii="Arial" w:hAnsi="Arial" w:cs="Arial"/>
          <w:color w:val="1C1C1C"/>
          <w:kern w:val="0"/>
        </w:rPr>
        <w:t xml:space="preserve">CA Erwin Data Modeler </w:t>
      </w:r>
      <w:r w:rsidR="00D13806" w:rsidRPr="006F279F">
        <w:rPr>
          <w:rFonts w:ascii="Arial" w:hAnsi="Arial" w:cs="Arial"/>
          <w:color w:val="1C1C1C"/>
          <w:kern w:val="0"/>
        </w:rPr>
        <w:t>7.3</w:t>
      </w:r>
    </w:p>
    <w:p w:rsidR="002F750C" w:rsidRPr="006F279F" w:rsidRDefault="00D13806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Z49Y-8805-25R8-W439-66JS</w:t>
      </w:r>
    </w:p>
    <w:p w:rsidR="00D13806" w:rsidRPr="006F279F" w:rsidRDefault="004956E6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W65DS-P42HT-FDNPL-KHXNV-NWUCA</w:t>
      </w:r>
    </w:p>
    <w:p w:rsidR="006F279F" w:rsidRPr="006F279F" w:rsidRDefault="006F279F" w:rsidP="0006576B">
      <w:pPr>
        <w:rPr>
          <w:rFonts w:ascii="Arial" w:hAnsi="Arial" w:cs="Arial"/>
          <w:color w:val="1C1C1C"/>
          <w:kern w:val="0"/>
        </w:rPr>
      </w:pPr>
    </w:p>
    <w:p w:rsidR="006F279F" w:rsidRPr="006F279F" w:rsidRDefault="006F279F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RDB</w:t>
      </w:r>
    </w:p>
    <w:p w:rsidR="006F279F" w:rsidRPr="006F279F" w:rsidRDefault="006F279F" w:rsidP="0006576B">
      <w:pPr>
        <w:rPr>
          <w:rFonts w:ascii="Arial" w:hAnsi="Arial" w:cs="Arial"/>
          <w:color w:val="1C1C1C"/>
          <w:kern w:val="0"/>
        </w:rPr>
      </w:pPr>
      <w:r w:rsidRPr="006F279F">
        <w:rPr>
          <w:rFonts w:ascii="Arial" w:hAnsi="Arial" w:cs="Arial"/>
          <w:color w:val="1C1C1C"/>
          <w:kern w:val="0"/>
        </w:rPr>
        <w:t>------</w:t>
      </w:r>
    </w:p>
    <w:p w:rsidR="006F279F" w:rsidRPr="006F279F" w:rsidRDefault="00BF4D2D" w:rsidP="006F279F">
      <w:pPr>
        <w:pStyle w:val="a5"/>
        <w:numPr>
          <w:ilvl w:val="0"/>
          <w:numId w:val="47"/>
        </w:numPr>
        <w:ind w:leftChars="0"/>
        <w:rPr>
          <w:rFonts w:ascii="Arial" w:hAnsi="Arial" w:cs="Arial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2D18E" wp14:editId="490E2BF2">
                <wp:simplePos x="0" y="0"/>
                <wp:positionH relativeFrom="column">
                  <wp:posOffset>5791200</wp:posOffset>
                </wp:positionH>
                <wp:positionV relativeFrom="paragraph">
                  <wp:posOffset>136525</wp:posOffset>
                </wp:positionV>
                <wp:extent cx="0" cy="247650"/>
                <wp:effectExtent l="0" t="0" r="190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10.75pt" to="45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xQEAAMIDAAAOAAAAZHJzL2Uyb0RvYy54bWysU82O0zAQviPxDpbvNGkFC4qa7mFXcEFQ&#10;8fMAXmfcWPKfxqZJj0i8A1duXFc8FupD7NhpswiQEIiL47Hn+2a+z5P15WgN2wNG7V3Ll4uaM3DS&#10;d9rtWv7+3fNHzziLSbhOGO+g5QeI/HLz8MF6CA2sfO9NB8iIxMVmCC3vUwpNVUXZgxVx4QM4ulQe&#10;rUgU4q7qUAzEbk21quuLavDYBfQSYqTT6+mSbwq/UiDTa6UiJGZaTr2lsmJZb/Jabdai2aEIvZan&#10;NsQ/dGGFdlR0proWSbAPqH+hslqij16lhfS28kppCUUDqVnWP6l524sARQuZE8NsU/x/tPLVfotM&#10;dy1fLTlzwtIbHb9+PH76wo6fb79/u807uiKfhhAbSr9yWzxFMWwxix4V2vwlOWws3h5mb2FMTE6H&#10;kk5Xj59ePCm2V/e4gDG9AG9Z3rTcaJdVi0bsX8ZEtSj1nEJB7mOqXHbpYCAnG/cGFCmhWsuCLjME&#10;VwbZXtDrCynBpaKE+Ep2hiltzAys/ww85WcolPn6G/CMKJW9SzPYaufxd9XTeG5ZTflnBybd2YIb&#10;3x3KmxRraFCKY6ehzpP4Y1zg97/e5g4AAP//AwBQSwMEFAAGAAgAAAAhAHSuyNbgAAAACQEAAA8A&#10;AABkcnMvZG93bnJldi54bWxMj8FOwzAQRO9I/IO1SFwQdRKRqk2zqQCp6gEQouED3HhJIuJ1FDtp&#10;ytdjxAGOszOafZNvZ9OJiQbXWkaIFxEI4srqlmuE93J3uwLhvGKtOsuEcCYH2+LyIleZtid+o+ng&#10;axFK2GUKofG+z6R0VUNGuYXtiYP3YQejfJBDLfWgTqHcdDKJoqU0quXwoVE9PTZUfR5Gg7DfPdBT&#10;eh7rO53uy5upfH75el0hXl/N9xsQnmb/F4Yf/IAORWA62pG1Ex3COk7CFo+QxCmIEPg9HBGWUQqy&#10;yOX/BcU3AAAA//8DAFBLAQItABQABgAIAAAAIQC2gziS/gAAAOEBAAATAAAAAAAAAAAAAAAAAAAA&#10;AABbQ29udGVudF9UeXBlc10ueG1sUEsBAi0AFAAGAAgAAAAhADj9If/WAAAAlAEAAAsAAAAAAAAA&#10;AAAAAAAALwEAAF9yZWxzLy5yZWxzUEsBAi0AFAAGAAgAAAAhAHERlQnFAQAAwgMAAA4AAAAAAAAA&#10;AAAAAAAALgIAAGRycy9lMm9Eb2MueG1sUEsBAi0AFAAGAAgAAAAhAHSuyNbgAAAACQEAAA8AAAAA&#10;AAAAAAAAAAAAHw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8CA64" wp14:editId="2F393240">
                <wp:simplePos x="0" y="0"/>
                <wp:positionH relativeFrom="column">
                  <wp:posOffset>5400675</wp:posOffset>
                </wp:positionH>
                <wp:positionV relativeFrom="paragraph">
                  <wp:posOffset>136525</wp:posOffset>
                </wp:positionV>
                <wp:extent cx="0" cy="247650"/>
                <wp:effectExtent l="0" t="0" r="1905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10.75pt" to="425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ZGxgEAAMIDAAAOAAAAZHJzL2Uyb0RvYy54bWysU82O0zAQviPxDpbvNGkFC4qa7mFXcEFQ&#10;8fMAXmfcWPKfxqZJj0i8A1duXFc8FupD7NhpswiQEIiL47Hn+2a+z5P15WgN2wNG7V3Ll4uaM3DS&#10;d9rtWv7+3fNHzziLSbhOGO+g5QeI/HLz8MF6CA2sfO9NB8iIxMVmCC3vUwpNVUXZgxVx4QM4ulQe&#10;rUgU4q7qUAzEbk21quuLavDYBfQSYqTT6+mSbwq/UiDTa6UiJGZaTr2lsmJZb/Jabdai2aEIvZan&#10;NsQ/dGGFdlR0proWSbAPqH+hslqij16lhfS28kppCUUDqVnWP6l524sARQuZE8NsU/x/tPLVfotM&#10;dy1fkT1OWHqj49ePx09f2PHz7fdvt3lHV+TTEGJD6Vdui6cohi1m0aNCm78kh43F28PsLYyJyelQ&#10;0unq8dOLJ4WuuscFjOkFeMvypuVGu6xaNGL/MiaqRannFApyH1PlsksHAznZuDegSAnVWhZ0mSG4&#10;Msj2gl5fSAkuLbMS4ivZGaa0MTOw/jPwlJ+hUObrb8AzolT2Ls1gq53H31VP47llNeWfHZh0Zwtu&#10;fHcob1KsoUEpCk9DnSfxx7jA73+9zR0AAAD//wMAUEsDBBQABgAIAAAAIQDISZvi3wAAAAkBAAAP&#10;AAAAZHJzL2Rvd25yZXYueG1sTI9BS8NAEIXvQv/DMoIXsZsWU0LMpFSh9KBS2vgDttkxCWZ3Q3aT&#10;pv56RzzY0zDzHm++l60n04qRet84i7CYRyDIlk43tkL4KLYPCQgflNWqdZYQLuRhnc9uMpVqd7YH&#10;Go+hEhxifaoQ6hC6VEpf1mSUn7uOLGufrjcq8NpXUvfqzOGmlcsoWkmjGssfatXRS03l13EwCLvt&#10;M73Gl6F61PGuuB+Lt/fvfYJ4dzttnkAEmsK/GX7xGR1yZjq5wWovWoQkjmK2IiwXPNnwdzghrFiQ&#10;eSavG+Q/AAAA//8DAFBLAQItABQABgAIAAAAIQC2gziS/gAAAOEBAAATAAAAAAAAAAAAAAAAAAAA&#10;AABbQ29udGVudF9UeXBlc10ueG1sUEsBAi0AFAAGAAgAAAAhADj9If/WAAAAlAEAAAsAAAAAAAAA&#10;AAAAAAAALwEAAF9yZWxzLy5yZWxzUEsBAi0AFAAGAAgAAAAhANZgBkbGAQAAwgMAAA4AAAAAAAAA&#10;AAAAAAAALgIAAGRycy9lMm9Eb2MueG1sUEsBAi0AFAAGAAgAAAAhAMhJm+LfAAAACQEAAA8AAAAA&#10;AAAAAAAAAAAAIAQAAGRycy9kb3ducmV2LnhtbFBLBQYAAAAABAAEAPMAAAAsBQAAAAA=&#10;" strokecolor="#4579b8 [3044]"/>
            </w:pict>
          </mc:Fallback>
        </mc:AlternateContent>
      </w:r>
      <w:r w:rsidR="005254E7"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98583" wp14:editId="5F93B846">
                <wp:simplePos x="0" y="0"/>
                <wp:positionH relativeFrom="column">
                  <wp:posOffset>3657600</wp:posOffset>
                </wp:positionH>
                <wp:positionV relativeFrom="paragraph">
                  <wp:posOffset>447675</wp:posOffset>
                </wp:positionV>
                <wp:extent cx="1238250" cy="3143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ACE" w:rsidRPr="0032383F" w:rsidRDefault="003D0ACE" w:rsidP="003D0AC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N</w:t>
                            </w:r>
                          </w:p>
                          <w:p w:rsidR="003D0ACE" w:rsidRPr="0032383F" w:rsidRDefault="003D0ACE" w:rsidP="003D0AC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32" style="position:absolute;left:0;text-align:left;margin-left:4in;margin-top:35.25pt;width:97.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OhmAIAAFsFAAAOAAAAZHJzL2Uyb0RvYy54bWysVN1O2zAUvp+0d7B8P9KEdrCKFFUgpkkI&#10;0GDi2nXsJpLj49luk+6OvQPS3mA3u9hzTewdduykoQK0i2m9SO3z852/7/jouK0VWQvrKtA5TfdG&#10;lAjNoaj0Mqefbs7eHFLiPNMFU6BFTjfC0ePZ61dHjZmKDEpQhbAEQbSbNianpfdmmiSOl6Jmbg+M&#10;0KiUYGvm8WqXSWFZg+i1SrLR6G3SgC2MBS6cQ+lpp6SziC+l4P5SSic8UTnF3Hz82vhdhG8yO2LT&#10;pWWmrHifBvuHLGpWaQw6QJ0yz8jKVs+g6opbcCD9Hoc6ASkrLmINWE06elLNdcmMiLVgc5wZ2uT+&#10;Hyy/WF9ZUhU4O5yUZjXO6OH73cPXH79+3v3+dk9QjD1qjJui6bW5sv3N4TEU3Epbh38shbSxr5uh&#10;r6L1hKMwzfYPswm2n6NuPx3vZ5MAmjx6G+v8ewE1CYecWpxbbCdbnzvfmW5NQjANZ5VSQR4S61KJ&#10;J79RIhgo/VFILAuDZxEoEkqcKEvWDKnAOBfap52qZIXoxJMR/vrUBo+YaAQMyBIDD9g9QCDrc+wu&#10;7d4+uIrIx8F59LfEOufBI0YG7QfnutJgXwJQWFUfubPfNqlrTeiSbxdtHPlBsAySBRQbpIGFbj+c&#10;4WcVDuKcOX/FLC4Ezg6X3F/iRypocgr9iZIS7JeX5MEeeYpaShpcsJy6zytmBSXqg0YGv0vH47CR&#10;8TKeHGR4sbuaxa5Gr+oTwMGl+JwYHo/B3qvtUVqob/EtmIeoqGKaY+yccm+3lxPfLT6+JlzM59EM&#10;t9Awf66vDQ/goc+BaDftLbOmZ6NHHl/AdhnZ9AkpO9vgqWG+8iCryNjHvvYTwA2OVOpfm/BE7N6j&#10;1eObOPsDAAD//wMAUEsDBBQABgAIAAAAIQAtnt774AAAAAoBAAAPAAAAZHJzL2Rvd25yZXYueG1s&#10;TI/LTsMwEEX3SP0Ha5DYUadIbaoQpyqVWPGQ0gASO9cektB4HMVuG/h6piu6nDtH95GvRteJIw6h&#10;9aRgNk1AIBlvW6oVvFWPt0sQIWqyuvOECn4wwKqYXOU6s/5EJR63sRZsQiHTCpoY+0zKYBp0Okx9&#10;j8S/Lz84HfkcamkHfWJz18m7JFlIp1vihEb3uGnQ7LcHpwDfP77L388n8/ps1r6kTaweqhelbq7H&#10;9T2IiGP8h+Fcn6tDwZ12/kA2iE7BPF3wlqggTeYgGEjTGQs7JjkYZJHLywnFHwAAAP//AwBQSwEC&#10;LQAUAAYACAAAACEAtoM4kv4AAADhAQAAEwAAAAAAAAAAAAAAAAAAAAAAW0NvbnRlbnRfVHlwZXNd&#10;LnhtbFBLAQItABQABgAIAAAAIQA4/SH/1gAAAJQBAAALAAAAAAAAAAAAAAAAAC8BAABfcmVscy8u&#10;cmVsc1BLAQItABQABgAIAAAAIQBxGAOhmAIAAFsFAAAOAAAAAAAAAAAAAAAAAC4CAABkcnMvZTJv&#10;RG9jLnhtbFBLAQItABQABgAIAAAAIQAtnt774AAAAAoBAAAPAAAAAAAAAAAAAAAAAPIEAABkcnMv&#10;ZG93bnJldi54bWxQSwUGAAAAAAQABADzAAAA/wUAAAAA&#10;" filled="f" strokecolor="#243f60 [1604]" strokeweight="2pt">
                <v:textbox>
                  <w:txbxContent>
                    <w:p w:rsidR="003D0ACE" w:rsidRPr="0032383F" w:rsidRDefault="003D0ACE" w:rsidP="003D0AC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002060"/>
                        </w:rPr>
                        <w:t>1 :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2060"/>
                        </w:rPr>
                        <w:t xml:space="preserve"> N</w:t>
                      </w:r>
                    </w:p>
                    <w:p w:rsidR="003D0ACE" w:rsidRPr="0032383F" w:rsidRDefault="003D0ACE" w:rsidP="003D0AC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4E7"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12C6C" wp14:editId="4AE200A7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1238250" cy="314325"/>
                <wp:effectExtent l="0" t="0" r="1905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ACE" w:rsidRPr="0032383F" w:rsidRDefault="003D0ACE" w:rsidP="003D0AC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1</w:t>
                            </w:r>
                          </w:p>
                          <w:p w:rsidR="003D0ACE" w:rsidRPr="0032383F" w:rsidRDefault="003D0ACE" w:rsidP="003D0AC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7" o:spid="_x0000_s1033" style="position:absolute;left:0;text-align:left;margin-left:4in;margin-top:10.5pt;width:97.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cBmQIAAFsFAAAOAAAAZHJzL2Uyb0RvYy54bWysVN1O2zAUvp+0d7B8P9KEFlhFiioQ0yQE&#10;aDBx7Tp2E8nx8Wy3SXfH3mHS3mA3u9hzTewdduykoQK0i2m9SO3z852/7/j4pK0VWQvrKtA5TfdG&#10;lAjNoaj0Mqcfb8/fHFHiPNMFU6BFTjfC0ZPZ61fHjZmKDEpQhbAEQbSbNianpfdmmiSOl6Jmbg+M&#10;0KiUYGvm8WqXSWFZg+i1SrLR6CBpwBbGAhfOofSsU9JZxJdScH8lpROeqJxibj5+bfwuwjeZHbPp&#10;0jJTVrxPg/1DFjWrNAYdoM6YZ2Rlq2dQdcUtOJB+j0OdgJQVF7EGrCYdPanmpmRGxFqwOc4MbXL/&#10;D5Zfrq8tqQqc3SElmtU4o4fv9w9ffvz6ef/721eCYuxRY9wUTW/Mte1vDo+h4FbaOvxjKaSNfd0M&#10;fRWtJxyFabZ/lE2w/Rx1++l4P5sE0OTR21jn3wmoSTjk1OLcYjvZ+sL5znRrEoJpOK+UCvKQWJdK&#10;PPmNEsFA6Q9CYlkYPItAkVDiVFmyZkgFxrnQPu1UJStEJ56M8NenNnjERCNgQJYYeMDuAQJZn2N3&#10;aff2wVVEPg7Oo78l1jkPHjEyaD8415UG+xKAwqr6yJ39tklda0KXfLto48gPgmWQLKDYIA0sdPvh&#10;DD+vcBAXzPlrZnEhcHa45P4KP1JBk1PoT5SUYD+/JA/2yFPUUtLgguXUfVoxKyhR7zUy+G06HoeN&#10;jJfx5DDDi93VLHY1elWfAg4uxefE8HgM9l5tj9JCfYdvwTxERRXTHGPnlHu7vZz6bvHxNeFiPo9m&#10;uIWG+Qt9Y3gAD30ORLtt75g1PRs98vgStsvIpk9I2dkGTw3zlQdZRcY+9rWfAG5wpFL/2oQnYvce&#10;rR7fxNkfAAAA//8DAFBLAwQUAAYACAAAACEAzNj2G+AAAAAJAQAADwAAAGRycy9kb3ducmV2Lnht&#10;bEyPzU7DMBCE70i8g7VI3KjTSm1QGqcqlTjxI6UBpN5ce0kC8TqK3Tbw9GxP9LSz2tHsN/lqdJ04&#10;4hBaTwqmkwQEkvG2pVrBW/V4dw8iRE1Wd55QwQ8GWBXXV7nOrD9RicdtrAWHUMi0gibGPpMymAad&#10;DhPfI/Ht0w9OR16HWtpBnzjcdXKWJAvpdEv8odE9bho039uDU4DvH1/l7+7JvD6btS9pE6uH6kWp&#10;25txvQQRcYz/ZjjjMzoUzLT3B7JBdArm6YK7RAWzKU82pOlZ7Fkkc5BFLi8bFH8AAAD//wMAUEsB&#10;Ai0AFAAGAAgAAAAhALaDOJL+AAAA4QEAABMAAAAAAAAAAAAAAAAAAAAAAFtDb250ZW50X1R5cGVz&#10;XS54bWxQSwECLQAUAAYACAAAACEAOP0h/9YAAACUAQAACwAAAAAAAAAAAAAAAAAvAQAAX3JlbHMv&#10;LnJlbHNQSwECLQAUAAYACAAAACEAldAXAZkCAABbBQAADgAAAAAAAAAAAAAAAAAuAgAAZHJzL2Uy&#10;b0RvYy54bWxQSwECLQAUAAYACAAAACEAzNj2G+AAAAAJAQAADwAAAAAAAAAAAAAAAADzBAAAZHJz&#10;L2Rvd25yZXYueG1sUEsFBgAAAAAEAAQA8wAAAAAGAAAAAA==&#10;" filled="f" strokecolor="#243f60 [1604]" strokeweight="2pt">
                <v:textbox>
                  <w:txbxContent>
                    <w:p w:rsidR="003D0ACE" w:rsidRPr="0032383F" w:rsidRDefault="003D0ACE" w:rsidP="003D0AC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002060"/>
                        </w:rPr>
                        <w:t>1 :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2060"/>
                        </w:rPr>
                        <w:t xml:space="preserve"> 1</w:t>
                      </w:r>
                    </w:p>
                    <w:p w:rsidR="003D0ACE" w:rsidRPr="0032383F" w:rsidRDefault="003D0ACE" w:rsidP="003D0AC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79F" w:rsidRPr="006F279F">
        <w:rPr>
          <w:rFonts w:ascii="Arial" w:hAnsi="Arial" w:cs="Arial"/>
          <w:color w:val="1C1C1C"/>
          <w:kern w:val="0"/>
        </w:rPr>
        <w:t>Table</w:t>
      </w:r>
    </w:p>
    <w:p w:rsidR="006F279F" w:rsidRDefault="00BF4D2D" w:rsidP="006F279F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FE334" wp14:editId="3CFC283E">
                <wp:simplePos x="0" y="0"/>
                <wp:positionH relativeFrom="column">
                  <wp:posOffset>5706745</wp:posOffset>
                </wp:positionH>
                <wp:positionV relativeFrom="paragraph">
                  <wp:posOffset>59690</wp:posOffset>
                </wp:positionV>
                <wp:extent cx="95250" cy="95250"/>
                <wp:effectExtent l="0" t="0" r="1905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7" o:spid="_x0000_s1026" style="position:absolute;left:0;text-align:left;margin-left:449.35pt;margin-top:4.7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NhiwIAAFQFAAAOAAAAZHJzL2Uyb0RvYy54bWysVM1uEzEQviPxDpbvdDdRQ+mqmypqVYRU&#10;tRUp6tnx2t2VbI+xnWzCCYkX4M4rwjswtjfbilQcEHvwjufn88z4G5+db7UiG+F8B6amk6OSEmE4&#10;NJ15rOmn+6s37yjxgZmGKTCipjvh6fn89auz3lZiCi2oRjiCIMZXva1pG4KtisLzVmjmj8AKg0YJ&#10;TrOAW/dYNI71iK5VMS3Lt0UPrrEOuPAetZfZSOcJX0rBw62UXgSiaoq5hbS6tK7iWszPWPXomG07&#10;PqTB/iELzTqDh45QlywwsnbdAZTuuAMPMhxx0AVI2XGRasBqJuUf1SxbZkWqBZvj7dgm//9g+c3m&#10;zpGuqen0hBLDNN7Rr29ff/74TlCB3emtr9Bpae/csPMoxlK30un4xyLINnV0N3ZUbAPhqDydTWfY&#10;do6WLCJG8RRqnQ/vBWgShZoKpTrrY8WsYptrH7L33iuqDVx1SqGeVcqQHil3WuIJ0TFmmnNLUtgp&#10;kd0+CokVYjbThJy4JS6UIxuGrGCcCxMm2dSyRmT1rMQv4bJqjEjJK4OAEVliJiP2ABB5e4id6xj8&#10;Y6hI1ByDy78lloPHiHQymDAG686AewlAYVXDydl/36TcmtilFTQ7vH8HeTC85VcdXsU18+GOOZwE&#10;vDyc7nCLi1SA/YZBoqQF9+UlffRHgqKVkh4nq6b+85o5QYn6YJC6p5Pj4ziKaXM8O5nixj23rJ5b&#10;zFpfAF7TBN8Ry5MY/YPai9KBfsBHYBFPRRMzHM+uKQ9uv7kIeeLxGeFisUhuOH6WhWuztDyCx65G&#10;nt1vH5izAx8D0vgG9lN4wMnsGyMNLNYBZJcI+9TXod84uok4wzMT34bn++T19BjOfwMAAP//AwBQ&#10;SwMEFAAGAAgAAAAhABNd5KveAAAACAEAAA8AAABkcnMvZG93bnJldi54bWxMj8FOwzAQRO9I/IO1&#10;SNyo0xJKEuJUEAlxQoiAxNWNt3FovA6x24a/ZznBcTSjmTflZnaDOOIUek8KlosEBFLrTU+dgve3&#10;x6sMRIiajB48oYJvDLCpzs9KXRh/olc8NrETXEKh0ApsjGMhZWgtOh0WfkRib+cnpyPLqZNm0icu&#10;d4NcJclaOt0TL1g9Ym2x3TcHp6C+2X/1vf2on58eMlx/vjTtDhulLi/m+zsQEef4F4ZffEaHipm2&#10;/kAmiEFBlme3HFWQpyDYz5fXrLcKVmkKsirl/wPVDwAAAP//AwBQSwECLQAUAAYACAAAACEAtoM4&#10;kv4AAADhAQAAEwAAAAAAAAAAAAAAAAAAAAAAW0NvbnRlbnRfVHlwZXNdLnhtbFBLAQItABQABgAI&#10;AAAAIQA4/SH/1gAAAJQBAAALAAAAAAAAAAAAAAAAAC8BAABfcmVscy8ucmVsc1BLAQItABQABgAI&#10;AAAAIQCFu5NhiwIAAFQFAAAOAAAAAAAAAAAAAAAAAC4CAABkcnMvZTJvRG9jLnhtbFBLAQItABQA&#10;BgAIAAAAIQATXeSr3gAAAAgBAAAPAAAAAAAAAAAAAAAAAOUEAABkcnMvZG93bnJldi54bWxQSwUG&#10;AAAAAAQABADzAAAA8AUAAAAA&#10;" filled="f" strokecolor="#243f60 [1604]" strokeweight="1.5pt"/>
            </w:pict>
          </mc:Fallback>
        </mc:AlternateContent>
      </w:r>
      <w:r>
        <w:rPr>
          <w:rFonts w:ascii="Arial" w:hAnsi="Arial" w:cs="Arial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B102" wp14:editId="1FB37571">
                <wp:simplePos x="0" y="0"/>
                <wp:positionH relativeFrom="column">
                  <wp:posOffset>5133974</wp:posOffset>
                </wp:positionH>
                <wp:positionV relativeFrom="paragraph">
                  <wp:posOffset>104775</wp:posOffset>
                </wp:positionV>
                <wp:extent cx="962025" cy="0"/>
                <wp:effectExtent l="0" t="0" r="9525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8.25pt" to="48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1DxwEAAMIDAAAOAAAAZHJzL2Uyb0RvYy54bWysU81uEzEQviPxDpbvzW4itaKrbHpoBRcE&#10;ET8P4HrHWUv+09hkN0ck3oErN64Vj4XyEIydZIsKUlXExevxzDcz3zezy6vRGrYFjNq7ls9nNWfg&#10;pO+027T844eXZy84i0m4ThjvoOU7iPxq9fzZcggNLHzvTQfIKImLzRBa3qcUmqqKsgcr4swHcORU&#10;Hq1IZOKm6lAMlN2aalHXF9XgsQvoJcRIrzcHJ1+V/EqBTG+VipCYaTn1lsqJ5bzNZ7VaimaDIvRa&#10;HtsQ/9CFFdpR0SnVjUiCfUL9RyqrJfroVZpJbyuvlJZQOBCbef2AzfteBChcSJwYJpni/0sr32zX&#10;yHRHs7vkzAlLM9p//7z/8o3tv979/HGXb+QinYYQGwq/dms8WjGsMZMeFdr8JTpsLNruJm1hTEzS&#10;4+XFol6ccyZPruoeFzCmV+Aty5eWG+0ya9GI7euYqBaFnkLIyH0cKpdb2hnIwca9A0VMqNa8oMsO&#10;wbVBthU0fSEluDTPTChfic4wpY2ZgPXjwGN8hkLZr6eAJ0Sp7F2awFY7j3+rnsZTy+oQf1LgwDtL&#10;cOu7XZlJkYYWpTA8LnXexN/tAr//9Va/AAAA//8DAFBLAwQUAAYACAAAACEApGFYp94AAAAJAQAA&#10;DwAAAGRycy9kb3ducmV2LnhtbEyPQUvEMBCF74L/IYzgRdxEsaXWposKyx5UxK0/INuMbbGZlCbt&#10;dv31jnjQ0zDzHm++V6wX14sZx9B50nC1UiCQam87ajS8V5vLDESIhqzpPaGGIwZYl6cnhcmtP9Ab&#10;zrvYCA6hkBsNbYxDLmWoW3QmrPyAxNqHH52JvI6NtKM5cLjr5bVSqXSmI/7QmgEfW6w/d5PTsN08&#10;4FNynJobm2yri7l6fvl6zbQ+P1vu70BEXOKfGX7wGR1KZtr7iWwQvYZMZQlbWUh5suE2VVxu/3uQ&#10;ZSH/Nyi/AQAA//8DAFBLAQItABQABgAIAAAAIQC2gziS/gAAAOEBAAATAAAAAAAAAAAAAAAAAAAA&#10;AABbQ29udGVudF9UeXBlc10ueG1sUEsBAi0AFAAGAAgAAAAhADj9If/WAAAAlAEAAAsAAAAAAAAA&#10;AAAAAAAALwEAAF9yZWxzLy5yZWxzUEsBAi0AFAAGAAgAAAAhAJiTzUPHAQAAwgMAAA4AAAAAAAAA&#10;AAAAAAAALgIAAGRycy9lMm9Eb2MueG1sUEsBAi0AFAAGAAgAAAAhAKRhWKfeAAAACQEAAA8AAAAA&#10;AAAAAAAAAAAAIQQAAGRycy9kb3ducmV2LnhtbFBLBQYAAAAABAAEAPMAAAAsBQAAAAA=&#10;" strokecolor="#4579b8 [3044]"/>
            </w:pict>
          </mc:Fallback>
        </mc:AlternateContent>
      </w:r>
      <w:r w:rsidR="006F279F" w:rsidRPr="006F279F">
        <w:rPr>
          <w:rFonts w:ascii="Arial" w:hAnsi="Arial" w:cs="Arial"/>
          <w:color w:val="1C1C1C"/>
          <w:kern w:val="0"/>
        </w:rPr>
        <w:t xml:space="preserve">Table A </w:t>
      </w:r>
      <w:r w:rsidR="006F279F">
        <w:rPr>
          <w:rFonts w:ascii="Arial" w:hAnsi="Arial" w:cs="Arial" w:hint="eastAsia"/>
          <w:color w:val="1C1C1C"/>
          <w:kern w:val="0"/>
        </w:rPr>
        <w:t xml:space="preserve">  </w:t>
      </w:r>
      <w:r w:rsidR="006F279F" w:rsidRPr="006F279F">
        <w:rPr>
          <w:rFonts w:ascii="Arial" w:hAnsi="Arial" w:cs="Arial"/>
          <w:color w:val="1C1C1C"/>
          <w:kern w:val="0"/>
        </w:rPr>
        <w:t xml:space="preserve"> </w:t>
      </w:r>
      <w:proofErr w:type="spellStart"/>
      <w:proofErr w:type="gramStart"/>
      <w:r w:rsidR="006F279F" w:rsidRPr="006F279F">
        <w:rPr>
          <w:rFonts w:ascii="Arial" w:hAnsi="Arial" w:cs="Arial"/>
          <w:color w:val="1C1C1C"/>
          <w:kern w:val="0"/>
        </w:rPr>
        <w:t>ㅡ</w:t>
      </w:r>
      <w:proofErr w:type="spellEnd"/>
      <w:r w:rsidR="006F279F">
        <w:rPr>
          <w:rFonts w:ascii="Arial" w:hAnsi="Arial" w:cs="Arial" w:hint="eastAsia"/>
          <w:color w:val="1C1C1C"/>
          <w:kern w:val="0"/>
        </w:rPr>
        <w:t xml:space="preserve"> </w:t>
      </w:r>
      <w:r w:rsidR="006F279F" w:rsidRPr="006F279F">
        <w:rPr>
          <w:rFonts w:ascii="Arial" w:hAnsi="Arial" w:cs="Arial"/>
          <w:color w:val="1C1C1C"/>
          <w:kern w:val="0"/>
        </w:rPr>
        <w:t xml:space="preserve"> Table</w:t>
      </w:r>
      <w:proofErr w:type="gramEnd"/>
      <w:r w:rsidR="006F279F" w:rsidRPr="006F279F">
        <w:rPr>
          <w:rFonts w:ascii="Arial" w:hAnsi="Arial" w:cs="Arial"/>
          <w:color w:val="1C1C1C"/>
          <w:kern w:val="0"/>
        </w:rPr>
        <w:t xml:space="preserve"> B</w:t>
      </w:r>
    </w:p>
    <w:p w:rsidR="006F279F" w:rsidRPr="006F279F" w:rsidRDefault="00BF4D2D" w:rsidP="006F279F">
      <w:pPr>
        <w:ind w:left="195"/>
        <w:rPr>
          <w:rFonts w:ascii="Arial" w:hAnsi="Arial" w:cs="Arial"/>
          <w:color w:val="1C1C1C"/>
          <w:kern w:val="0"/>
        </w:rPr>
      </w:pPr>
      <w:r>
        <w:rPr>
          <w:rFonts w:ascii="Arial" w:hAnsi="Arial" w:cs="Arial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D301D" wp14:editId="091BADFE">
                <wp:simplePos x="0" y="0"/>
                <wp:positionH relativeFrom="column">
                  <wp:posOffset>5800725</wp:posOffset>
                </wp:positionH>
                <wp:positionV relativeFrom="paragraph">
                  <wp:posOffset>123190</wp:posOffset>
                </wp:positionV>
                <wp:extent cx="180975" cy="114300"/>
                <wp:effectExtent l="0" t="0" r="28575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9.7pt" to="47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++1gEAANEDAAAOAAAAZHJzL2Uyb0RvYy54bWysU81u1DAQviP1HSzfu0m2/JRosz20Ag4I&#10;VtA+gOuMN5b8J9tsskck3oErN65VHwvtQzB2dgOilVCrXixPZr5v5vs8WZwNWpEN+CCtaWg1KykB&#10;w20rzbqhV5dvjk8pCZGZlilroKFbCPRsefRs0bsa5razqgVPkMSEuncN7WJ0dVEE3oFmYWYdGEwK&#10;6zWLGPp10XrWI7tWxbwsXxa99a3zlkMI+PViTNJl5hcCePwoRIBIVENxtphPn8/rdBbLBavXnrlO&#10;8v0Y7BFTaCYNNp2oLlhk5IuXd6i05N4GK+KMW11YISSHrAHVVOU/aj53zEHWguYEN9kUno6Wf9is&#10;PJFtQ+cvKDFM4xvtfn7dfftBdt9vft3epBum0KfehRrLz83K76PgVj6JHoTXRCjp3uEKZBtQGBmy&#10;y9vJZRgi4fixOi1fv8JmHFNV9fykzK9QjDSJzvkQ34LVJF0aqqRJJrCabd6HiK2x9FCCQRprHCTf&#10;4lZBKlbmEwgUlhpmdF4pOFeebBguA+McTKySMOTL1QkmpFITsPw/cF+foJDX7SHgCZE7WxMnsJbG&#10;+vu6x+EwshjrDw6MupMF17bd5ifK1uDeZIX7HU+L+Xec4X/+xOVvAAAA//8DAFBLAwQUAAYACAAA&#10;ACEA7aP0F90AAAAJAQAADwAAAGRycy9kb3ducmV2LnhtbEyPy07DMBBF90j8gzVI7KiTNDwS4lSI&#10;0jWiUKlLNx6SQDyObLdN/p5hBcvRPbpzbrWa7CBO6EPvSEG6SEAgNc701Cr4eN/cPIAIUZPRgyNU&#10;MGOAVX15UenSuDO94WkbW8ElFEqtoItxLKUMTYdWh4UbkTj7dN7qyKdvpfH6zOV2kFmS3Emre+IP&#10;nR7xucPme3u0CsLQvnzNu9mtM+Pn9Sbs8TXNlbq+mp4eQUSc4h8Mv/qsDjU7HdyRTBCDgiJd3jLK&#10;QZGDYKDIMx53ULC8z0HWlfy/oP4BAAD//wMAUEsBAi0AFAAGAAgAAAAhALaDOJL+AAAA4QEAABMA&#10;AAAAAAAAAAAAAAAAAAAAAFtDb250ZW50X1R5cGVzXS54bWxQSwECLQAUAAYACAAAACEAOP0h/9YA&#10;AACUAQAACwAAAAAAAAAAAAAAAAAvAQAAX3JlbHMvLnJlbHNQSwECLQAUAAYACAAAACEA/tKPvtYB&#10;AADRAwAADgAAAAAAAAAAAAAAAAAuAgAAZHJzL2Uyb0RvYy54bWxQSwECLQAUAAYACAAAACEA7aP0&#10;F90AAAAJAQAADwAAAAAAAAAAAAAAAAAwBAAAZHJzL2Rvd25yZXYueG1sUEsFBgAAAAAEAAQA8wAA&#10;ADoFAAAAAA==&#10;" strokecolor="#4579b8 [3044]"/>
            </w:pict>
          </mc:Fallback>
        </mc:AlternateContent>
      </w:r>
      <w:r w:rsidRPr="00BF4D2D">
        <w:rPr>
          <w:rFonts w:ascii="Arial" w:hAnsi="Arial" w:cs="Arial" w:hint="eastAsia"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E9A81" wp14:editId="2DAA074E">
                <wp:simplePos x="0" y="0"/>
                <wp:positionH relativeFrom="column">
                  <wp:posOffset>5800725</wp:posOffset>
                </wp:positionH>
                <wp:positionV relativeFrom="paragraph">
                  <wp:posOffset>123190</wp:posOffset>
                </wp:positionV>
                <wp:extent cx="0" cy="247650"/>
                <wp:effectExtent l="0" t="0" r="1905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9.7pt" to="456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qjxgEAAMIDAAAOAAAAZHJzL2Uyb0RvYy54bWysU82O0zAQviPxDpbvNGm1LChquoddwQVB&#10;xc8DeJ1xY8l/GpsmPSLxDly5cV3xWKgPwdhpswiQEIiL47Hn+2a+z5P11WgN2wNG7V3Ll4uaM3DS&#10;d9rtWv7u7bNHTzmLSbhOGO+g5QeI/Grz8MF6CA2sfO9NB8iIxMVmCC3vUwpNVUXZgxVx4QM4ulQe&#10;rUgU4q7qUAzEbk21quvLavDYBfQSYqTTm+mSbwq/UiDTK6UiJGZaTr2lsmJZb/Nabdai2aEIvZan&#10;NsQ/dGGFdlR0proRSbD3qH+hslqij16lhfS28kppCUUDqVnWP6l504sARQuZE8NsU/x/tPLlfotM&#10;dy1fXXDmhKU3On75cPz4mR0/3X37epd3dEU+DSE2lH7ttniKYthiFj0qtPlLcthYvD3M3sKYmJwO&#10;JZ2uLp5cPi62V/e4gDE9B29Z3rTcaJdVi0bsX8REtSj1nEJB7mOqXHbpYCAnG/caFCmhWsuCLjME&#10;1wbZXtDrCynBpWVWQnwlO8OUNmYG1n8GnvIzFMp8/Q14RpTK3qUZbLXz+LvqaTy3rKb8swOT7mzB&#10;re8O5U2KNTQoReFpqPMk/hgX+P2vt/kOAAD//wMAUEsDBBQABgAIAAAAIQBOf7fM3wAAAAkBAAAP&#10;AAAAZHJzL2Rvd25yZXYueG1sTI/BToNAEIbvJr7DZky8GLtUwVBkadSk6cEaY/EBtuwIRHaWsAul&#10;Pr1jPOhx5v/yzzf5eradmHDwrSMFy0UEAqlypqVawXu5uU5B+KDJ6M4RKjihh3VxfpbrzLgjveG0&#10;D7XgEvKZVtCE0GdS+qpBq/3C9UicfbjB6sDjUEsz6COX207eRNGdtLolvtDoHp8arD73o1Ww3Tzi&#10;c3Ia69gk2/JqKncvX6+pUpcX88M9iIBz+IPhR5/VoWCngxvJeNEpWC1vE0Y5WMUgGPhdHBQkaQyy&#10;yOX/D4pvAAAA//8DAFBLAQItABQABgAIAAAAIQC2gziS/gAAAOEBAAATAAAAAAAAAAAAAAAAAAAA&#10;AABbQ29udGVudF9UeXBlc10ueG1sUEsBAi0AFAAGAAgAAAAhADj9If/WAAAAlAEAAAsAAAAAAAAA&#10;AAAAAAAALwEAAF9yZWxzLy5yZWxzUEsBAi0AFAAGAAgAAAAhAAugOqPGAQAAwgMAAA4AAAAAAAAA&#10;AAAAAAAALgIAAGRycy9lMm9Eb2MueG1sUEsBAi0AFAAGAAgAAAAhAE5/t8zfAAAACQEAAA8AAAAA&#10;AAAAAAAAAAAAIAQAAGRycy9kb3ducmV2LnhtbFBLBQYAAAAABAAEAPMAAAAsBQAAAAA=&#10;" strokecolor="#4579b8 [3044]"/>
            </w:pict>
          </mc:Fallback>
        </mc:AlternateContent>
      </w:r>
      <w:r w:rsidRPr="00BF4D2D">
        <w:rPr>
          <w:rFonts w:ascii="Arial" w:hAnsi="Arial" w:cs="Arial" w:hint="eastAsia"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6F6E7" wp14:editId="2D9AE545">
                <wp:simplePos x="0" y="0"/>
                <wp:positionH relativeFrom="column">
                  <wp:posOffset>5410200</wp:posOffset>
                </wp:positionH>
                <wp:positionV relativeFrom="paragraph">
                  <wp:posOffset>123190</wp:posOffset>
                </wp:positionV>
                <wp:extent cx="0" cy="247650"/>
                <wp:effectExtent l="0" t="0" r="1905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9.7pt" to="42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OWxgEAAMIDAAAOAAAAZHJzL2Uyb0RvYy54bWysU82O0zAQviPxDpbvNGmBBUVN97AruCCo&#10;+HkArzNuLPlPY9OkRyTegSs3riseC/UhGDttFgESAnFxPPZ838z3ebK+HK1he8CovWv5clFzBk76&#10;Trtdy9+9ffbgKWcxCdcJ4x20/ACRX27u31sPoYGV773pABmRuNgMoeV9SqGpqih7sCIufABHl8qj&#10;FYlC3FUdioHYralWdX1RDR67gF5CjHR6PV3yTeFXCmR6pVSExEzLqbdUVizrTV6rzVo0OxSh1/LU&#10;hviHLqzQjorOVNciCfYe9S9UVkv00au0kN5WXiktoWggNcv6JzVvehGgaCFzYphtiv+PVr7cb5Hp&#10;ruWrh5w5YemNjl8+HD9+ZsdPt9++3uYdXZFPQ4gNpV+5LZ6iGLaYRY8Kbf6SHDYWbw+ztzAmJqdD&#10;SaerR08uHhfbqztcwJieg7csb1putMuqRSP2L2KiWpR6TqEg9zFVLrt0MJCTjXsNipRQrWVBlxmC&#10;K4NsL+j1hZTg0jIrIb6SnWFKGzMD6z8DT/kZCmW+/gY8I0pl79IMttp5/F31NJ5bVlP+2YFJd7bg&#10;xneH8ibFGhqUovA01HkSf4wL/O7X23wHAAD//wMAUEsDBBQABgAIAAAAIQBA4fHF3wAAAAkBAAAP&#10;AAAAZHJzL2Rvd25yZXYueG1sTI/BTsMwEETvSPyDtUhcEHWoEpSGOBUgVT1AhWj6AW68JBHxOoqd&#10;NOXrWcQBjjszmn2Tr2fbiQkH3zpScLeIQCBVzrRUKziUm9sUhA+ajO4coYIzelgXlxe5zow70TtO&#10;+1ALLiGfaQVNCH0mpa8atNovXI/E3ocbrA58DrU0gz5xue3kMorupdUt8YdG9/jcYPW5H62C7eYJ&#10;X5LzWMcm2ZY3U/m6+3pLlbq+mh8fQAScw18YfvAZHQpmOrqRjBedgjRZ8pbAxioGwYFf4aggSWOQ&#10;RS7/Lyi+AQAA//8DAFBLAQItABQABgAIAAAAIQC2gziS/gAAAOEBAAATAAAAAAAAAAAAAAAAAAAA&#10;AABbQ29udGVudF9UeXBlc10ueG1sUEsBAi0AFAAGAAgAAAAhADj9If/WAAAAlAEAAAsAAAAAAAAA&#10;AAAAAAAALwEAAF9yZWxzLy5yZWxzUEsBAi0AFAAGAAgAAAAhAD/ys5bGAQAAwgMAAA4AAAAAAAAA&#10;AAAAAAAALgIAAGRycy9lMm9Eb2MueG1sUEsBAi0AFAAGAAgAAAAhAEDh8cXfAAAACQEAAA8AAAAA&#10;AAAAAAAAAAAAIAQAAGRycy9kb3ducmV2LnhtbFBLBQYAAAAABAAEAPMAAAAsBQAAAAA=&#10;" strokecolor="#4579b8 [3044]"/>
            </w:pict>
          </mc:Fallback>
        </mc:AlternateContent>
      </w:r>
      <w:r w:rsidRPr="00BF4D2D">
        <w:rPr>
          <w:rFonts w:ascii="Arial" w:hAnsi="Arial" w:cs="Arial"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A4A61" wp14:editId="64E43B8F">
                <wp:simplePos x="0" y="0"/>
                <wp:positionH relativeFrom="column">
                  <wp:posOffset>5142865</wp:posOffset>
                </wp:positionH>
                <wp:positionV relativeFrom="paragraph">
                  <wp:posOffset>237490</wp:posOffset>
                </wp:positionV>
                <wp:extent cx="962025" cy="0"/>
                <wp:effectExtent l="0" t="0" r="952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ZbxgEAAMIDAAAOAAAAZHJzL2Uyb0RvYy54bWysU82O0zAQviPxDpbvNGkkVhA13cOulguC&#10;ip8H8DrjxpL/NDZNekTiHbhy47risVAfgrHbZhEgIdBeJh7PfDPzfZ6sLidr2A4wau86vlzUnIGT&#10;vtdu2/H3726ePOMsJuF6YbyDju8h8sv140erMbTQ+MGbHpBRERfbMXR8SCm0VRXlAFbEhQ/gKKg8&#10;WpHIxW3VoxipujVVU9cX1eixD+glxEi318cgX5f6SoFMr5WKkJjpOM2WisVib7Ot1ivRblGEQcvT&#10;GOI/prBCO2o6l7oWSbAPqH8rZbVEH71KC+lt5ZXSEgoHYrOsf2HzdhABChcSJ4ZZpvhwZeWr3QaZ&#10;7jveNJw5YemNDl8/Hj59YYfPd9+/3eUThUinMcSW0q/cBk9eDBvMpCeFNn+JDpuKtvtZW5gSk3T5&#10;/KKpm6ecyXOouscFjOkFeMvyoeNGu8xatGL3MibqRannFHLyHMfO5ZT2BnKycW9AERPqtSzoskNw&#10;ZZDtBL2+kBJcWmYmVK9kZ5jSxszA+u/AU36GQtmvfwHPiNLZuzSDrXYe/9Q9TeeR1TH/rMCRd5bg&#10;1vf78iZFGlqUwvC01HkTf/YL/P7XW/8AAAD//wMAUEsDBBQABgAIAAAAIQAFfwvF4AAAAAkBAAAP&#10;AAAAZHJzL2Rvd25yZXYueG1sTI/PToNAEIfvJr7DZky8GLtU2wrI0qhJ00M1xuIDbNkRiOwsYRdK&#10;fXrHeNDb/Pnym2+y9WRbMWLvG0cK5rMIBFLpTEOVgvdicx2D8EGT0a0jVHBCD+v8/CzTqXFHesNx&#10;HyrBIeRTraAOoUul9GWNVvuZ65B49+F6qwO3fSVNr48cblt5E0UraXVDfKHWHT7VWH7uB6tgu3nE&#10;3fI0VAuz3BZXY/H88vUaK3V5MT3cgwg4hT8YfvRZHXJ2OriBjBetgjhKEkYV3N4tQDCQrOZcHH4H&#10;Ms/k/w/ybwAAAP//AwBQSwECLQAUAAYACAAAACEAtoM4kv4AAADhAQAAEwAAAAAAAAAAAAAAAAAA&#10;AAAAW0NvbnRlbnRfVHlwZXNdLnhtbFBLAQItABQABgAIAAAAIQA4/SH/1gAAAJQBAAALAAAAAAAA&#10;AAAAAAAAAC8BAABfcmVscy8ucmVsc1BLAQItABQABgAIAAAAIQDEaXZbxgEAAMIDAAAOAAAAAAAA&#10;AAAAAAAAAC4CAABkcnMvZTJvRG9jLnhtbFBLAQItABQABgAIAAAAIQAFfwvF4AAAAAkBAAAPAAAA&#10;AAAAAAAAAAAAACAEAABkcnMvZG93bnJldi54bWxQSwUGAAAAAAQABADzAAAALQUAAAAA&#10;" strokecolor="#4579b8 [3044]"/>
            </w:pict>
          </mc:Fallback>
        </mc:AlternateContent>
      </w:r>
      <w:r w:rsidR="006F279F">
        <w:rPr>
          <w:rFonts w:ascii="Arial" w:hAnsi="Arial" w:cs="Arial" w:hint="eastAsia"/>
          <w:color w:val="1C1C1C"/>
          <w:kern w:val="0"/>
        </w:rPr>
        <w:t>-----------</w:t>
      </w:r>
      <w:r w:rsidR="006F279F">
        <w:rPr>
          <w:rFonts w:ascii="Arial" w:hAnsi="Arial" w:cs="Arial" w:hint="eastAsia"/>
          <w:color w:val="1C1C1C"/>
          <w:kern w:val="0"/>
        </w:rPr>
        <w:tab/>
      </w:r>
      <w:r w:rsidR="006F279F">
        <w:rPr>
          <w:rFonts w:ascii="Arial" w:hAnsi="Arial" w:cs="Arial" w:hint="eastAsia"/>
          <w:color w:val="1C1C1C"/>
          <w:kern w:val="0"/>
        </w:rPr>
        <w:t>-----------</w:t>
      </w:r>
    </w:p>
    <w:p w:rsidR="006F279F" w:rsidRDefault="00BF4D2D" w:rsidP="006F279F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900C9" wp14:editId="62300DFD">
                <wp:simplePos x="0" y="0"/>
                <wp:positionH relativeFrom="column">
                  <wp:posOffset>5718175</wp:posOffset>
                </wp:positionH>
                <wp:positionV relativeFrom="paragraph">
                  <wp:posOffset>53975</wp:posOffset>
                </wp:positionV>
                <wp:extent cx="95250" cy="95250"/>
                <wp:effectExtent l="0" t="0" r="19050" b="1905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8" o:spid="_x0000_s1026" style="position:absolute;left:0;text-align:left;margin-left:450.25pt;margin-top:4.25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HgigIAAFQFAAAOAAAAZHJzL2Uyb0RvYy54bWysVM1u1DAQviPxDpbvNNlVF2jUbLVqVYRU&#10;lYoW9ew6dmPJ9hjbu9nlhMQLcOcV4R0Y29m0ohUHRA7OeH4+z4y/8fHJ1miyET4osC2dHdSUCMuh&#10;U/a+pZ9uzl+9pSREZjumwYqW7kSgJ8uXL44H14g59KA74QmC2NAMrqV9jK6pqsB7YVg4ACcsGiV4&#10;wyJu/X3VeTYgutHVvK5fVwP4znngIgTUnhUjXWZ8KQWPH6QMIhLdUswt5tXn9S6t1fKYNfeeuV7x&#10;MQ32D1kYpiweOkGdscjI2qsnUEZxDwFkPOBgKpBScZFrwGpm9R/VXPfMiVwLNie4qU3h/8Hyy82V&#10;J6pr6RxvyjKDd/Tr29efP74TVGB3BhcadLp2V37cBRRTqVvpTfpjEWSbO7qbOiq2kXBUHi3mC2w7&#10;R0sREaN6CHU+xHcCDElCS4XWyoVUMWvY5iLE4r33SmoL50pr1LNGWzIg5Y5qPCE5pkxLblmKOy2K&#10;20chsULMZp6RM7fEqfZkw5AVjHNh46yYetaJol7U+GVc1kwROXltETAhS8xkwh4BEm+fYpc6Rv8U&#10;KjI1p+D6b4mV4Ckinww2TsFGWfDPAWisajy5+O+bVFqTunQH3Q7v30MZjOD4ucKruGAhXjGPk4CX&#10;h9MdP+AiNWC/YZQo6cF/eU6f/JGgaKVkwMlqafi8Zl5Qot9bpO7R7PAwjWLeHC7ezHHjH1vuHlvs&#10;2pwCXtMM3xHHs5j8o96L0oO5xUdglU5FE7Mcz24pj36/OY1l4vEZ4WK1ym44fo7FC3vteAJPXU08&#10;u9neMu9GPkak8SXsp/AJJ4tvirSwWkeQKhP2oa9jv3F0M3HGZya9DY/32evhMVz+BgAA//8DAFBL&#10;AwQUAAYACAAAACEAQUrIlN0AAAAIAQAADwAAAGRycy9kb3ducmV2LnhtbEyPQU/DMAyF70j8h8hI&#10;3Fi6oU5dqTtBJcQJIQoS16zxmrAmKU22lX+POcHJtt7T8/eq7ewGcaIp2uARlosMBPkuaOt7hPe3&#10;x5sCREzKazUETwjfFGFbX15UqtTh7F/p1KZecIiPpUIwKY2llLEz5FRchJE8a/swOZX4nHqpJ3Xm&#10;cDfIVZatpVPW8wejRmoMdYf26BCa/PBlrflonp8eClp/vrTdnlrE66v5/g5Eojn9meEXn9GhZqZd&#10;OHodxYCwybKcrQgFD9Y3y5yXHcLqNgdZV/J/gfoHAAD//wMAUEsBAi0AFAAGAAgAAAAhALaDOJL+&#10;AAAA4QEAABMAAAAAAAAAAAAAAAAAAAAAAFtDb250ZW50X1R5cGVzXS54bWxQSwECLQAUAAYACAAA&#10;ACEAOP0h/9YAAACUAQAACwAAAAAAAAAAAAAAAAAvAQAAX3JlbHMvLnJlbHNQSwECLQAUAAYACAAA&#10;ACEAa+pB4IoCAABUBQAADgAAAAAAAAAAAAAAAAAuAgAAZHJzL2Uyb0RvYy54bWxQSwECLQAUAAYA&#10;CAAAACEAQUrIlN0AAAAIAQAADwAAAAAAAAAAAAAAAADkBAAAZHJzL2Rvd25yZXYueG1sUEsFBgAA&#10;AAAEAAQA8wAAAO4FAAAAAA==&#10;" filled="f" strokecolor="#243f60 [1604]" strokeweight="1.5pt"/>
            </w:pict>
          </mc:Fallback>
        </mc:AlternateContent>
      </w:r>
      <w:r>
        <w:rPr>
          <w:rFonts w:ascii="Arial" w:hAnsi="Arial" w:cs="Arial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C6F19" wp14:editId="037EE75B">
                <wp:simplePos x="0" y="0"/>
                <wp:positionH relativeFrom="column">
                  <wp:posOffset>5800725</wp:posOffset>
                </wp:positionH>
                <wp:positionV relativeFrom="paragraph">
                  <wp:posOffset>110491</wp:posOffset>
                </wp:positionV>
                <wp:extent cx="180340" cy="114299"/>
                <wp:effectExtent l="0" t="0" r="29210" b="1968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1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8.7pt" to="470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hW1wEAANsDAAAOAAAAZHJzL2Uyb0RvYy54bWysU01v1DAQvSPxHyzf2SRLVbXRZntoBRwQ&#10;XfF1d53xxpK/ZJtN9liJ/8C1t14rfla1P4Kxkw0IkBCIizXOzHsz73myuhi0IjvwQVrT0GpRUgKG&#10;21aabUM/vH/x7IySEJlpmbIGGrqHQC/WT5+selfD0nZWteAJkphQ966hXYyuLorAO9AsLKwDg0lh&#10;vWYRr35btJ71yK5VsSzL06K3vnXecggBv16NSbrO/EIAj9dCBIhENRRni/n0+bxJZ7FesXrrmesk&#10;n8Zg/zCFZtJg05nqikVGPnn5C5WW3NtgRVxwqwsrhOSQNaCaqvxJzbuOOcha0JzgZpvC/6Plb3Yb&#10;T2Tb0OUpJYZpfKPD/e3h8x05fHl4/PqQIkyhT70LNZZfmo2fbsFtfBI9CK+JUNK9whWgOfqYopRD&#10;iWTIfu9nv2GIhOPH6qx8foKvwjFVVSfL8/PUpxgJE9j5EF+C1SQFDVXSJDtYzXavQxxLjyWISwOO&#10;I+Uo7hWkYmXegkCJqWFG5+WCS+XJjuFaMM7BxGpqnasTTEilZmD5Z+BUn6CQF+9vwDMid7YmzmAt&#10;jfW/6x6H48hirD86MOpOFtzYdp8fK1uDG5TNnbY9reiP9wz//k+uvwEAAP//AwBQSwMEFAAGAAgA&#10;AAAhAJ19B7rfAAAACQEAAA8AAABkcnMvZG93bnJldi54bWxMj8FOwzAQRO9I/IO1SNyoE5LSJsSp&#10;EALEraIF9eraJo6I11HsNClfz3KC42qeZt5Wm9l17GSG0HoUkC4SYAaV1y02At73zzdrYCFK1LLz&#10;aAScTYBNfXlRyVL7Cd/MaRcbRiUYSinAxtiXnAdljZNh4XuDlH36wclI59BwPciJyl3Hb5PkjjvZ&#10;Ii1Y2ZtHa9TXbnQCJm7V1p+330+H7PVl3ls1rj6UENdX88M9sGjm+AfDrz6pQ01ORz+iDqwTUKTZ&#10;klAKVjkwAoo8LYAdBWTLHHhd8f8f1D8AAAD//wMAUEsBAi0AFAAGAAgAAAAhALaDOJL+AAAA4QEA&#10;ABMAAAAAAAAAAAAAAAAAAAAAAFtDb250ZW50X1R5cGVzXS54bWxQSwECLQAUAAYACAAAACEAOP0h&#10;/9YAAACUAQAACwAAAAAAAAAAAAAAAAAvAQAAX3JlbHMvLnJlbHNQSwECLQAUAAYACAAAACEA5oLo&#10;VtcBAADbAwAADgAAAAAAAAAAAAAAAAAuAgAAZHJzL2Uyb0RvYy54bWxQSwECLQAUAAYACAAAACEA&#10;nX0Hut8AAAAJAQAADwAAAAAAAAAAAAAAAAAxBAAAZHJzL2Rvd25yZXYueG1sUEsFBgAAAAAEAAQA&#10;8wAAAD0FAAAAAA==&#10;" strokecolor="#4579b8 [3044]"/>
            </w:pict>
          </mc:Fallback>
        </mc:AlternateContent>
      </w:r>
      <w:proofErr w:type="gramStart"/>
      <w:r w:rsidR="006F279F">
        <w:rPr>
          <w:rFonts w:ascii="Arial" w:hAnsi="Arial" w:cs="Arial" w:hint="eastAsia"/>
          <w:color w:val="1C1C1C"/>
          <w:kern w:val="0"/>
        </w:rPr>
        <w:t>ID(</w:t>
      </w:r>
      <w:proofErr w:type="gramEnd"/>
      <w:r w:rsidR="006F279F">
        <w:rPr>
          <w:rFonts w:ascii="Arial" w:hAnsi="Arial" w:cs="Arial" w:hint="eastAsia"/>
          <w:color w:val="1C1C1C"/>
          <w:kern w:val="0"/>
        </w:rPr>
        <w:t>PK)</w:t>
      </w:r>
      <w:r w:rsidR="006F279F">
        <w:rPr>
          <w:rFonts w:ascii="Arial" w:hAnsi="Arial" w:cs="Arial" w:hint="eastAsia"/>
          <w:color w:val="1C1C1C"/>
          <w:kern w:val="0"/>
        </w:rPr>
        <w:tab/>
      </w:r>
      <w:r w:rsidR="006F279F">
        <w:rPr>
          <w:rFonts w:ascii="Arial" w:hAnsi="Arial" w:cs="Arial" w:hint="eastAsia"/>
          <w:color w:val="1C1C1C"/>
          <w:kern w:val="0"/>
        </w:rPr>
        <w:tab/>
        <w:t>ID(FK)</w:t>
      </w:r>
    </w:p>
    <w:p w:rsidR="004F3854" w:rsidRDefault="006F279F" w:rsidP="004F3854">
      <w:pPr>
        <w:ind w:left="195"/>
        <w:rPr>
          <w:rFonts w:ascii="Arial" w:hAnsi="Arial" w:cs="Arial" w:hint="eastAsia"/>
          <w:color w:val="1C1C1C"/>
          <w:kern w:val="0"/>
        </w:rPr>
      </w:pPr>
      <w:proofErr w:type="gramStart"/>
      <w:r>
        <w:rPr>
          <w:rFonts w:ascii="Arial" w:hAnsi="Arial" w:cs="Arial" w:hint="eastAsia"/>
          <w:color w:val="1C1C1C"/>
          <w:kern w:val="0"/>
        </w:rPr>
        <w:t>admin</w:t>
      </w:r>
      <w:proofErr w:type="gramEnd"/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admin</w:t>
      </w:r>
      <w:proofErr w:type="spellEnd"/>
    </w:p>
    <w:p w:rsidR="006F279F" w:rsidRDefault="006F279F" w:rsidP="006F279F">
      <w:pPr>
        <w:ind w:left="195"/>
        <w:rPr>
          <w:rFonts w:ascii="Arial" w:hAnsi="Arial" w:cs="Arial" w:hint="eastAsia"/>
          <w:color w:val="1C1C1C"/>
          <w:kern w:val="0"/>
        </w:rPr>
      </w:pPr>
      <w:proofErr w:type="gramStart"/>
      <w:r>
        <w:rPr>
          <w:rFonts w:ascii="Arial" w:hAnsi="Arial" w:cs="Arial" w:hint="eastAsia"/>
          <w:color w:val="1C1C1C"/>
          <w:kern w:val="0"/>
        </w:rPr>
        <w:t>user</w:t>
      </w:r>
      <w:proofErr w:type="gramEnd"/>
      <w:r w:rsidR="004F3854">
        <w:rPr>
          <w:rFonts w:ascii="Arial" w:hAnsi="Arial" w:cs="Arial" w:hint="eastAsia"/>
          <w:color w:val="1C1C1C"/>
          <w:kern w:val="0"/>
        </w:rPr>
        <w:tab/>
      </w:r>
      <w:r w:rsidR="004F3854">
        <w:rPr>
          <w:rFonts w:ascii="Arial" w:hAnsi="Arial" w:cs="Arial" w:hint="eastAsia"/>
          <w:color w:val="1C1C1C"/>
          <w:kern w:val="0"/>
        </w:rPr>
        <w:tab/>
        <w:t xml:space="preserve">admin </w:t>
      </w:r>
    </w:p>
    <w:p w:rsidR="00CA54E6" w:rsidRDefault="00CA54E6" w:rsidP="006F279F">
      <w:pPr>
        <w:ind w:left="195"/>
        <w:rPr>
          <w:rFonts w:ascii="Arial" w:hAnsi="Arial" w:cs="Arial" w:hint="eastAsia"/>
          <w:color w:val="1C1C1C"/>
          <w:kern w:val="0"/>
        </w:rPr>
      </w:pPr>
    </w:p>
    <w:p w:rsidR="00CA54E6" w:rsidRDefault="00CA54E6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*</w:t>
      </w:r>
      <w:proofErr w:type="gramStart"/>
      <w:r>
        <w:rPr>
          <w:rFonts w:ascii="Arial" w:hAnsi="Arial" w:cs="Arial" w:hint="eastAsia"/>
          <w:color w:val="1C1C1C"/>
          <w:kern w:val="0"/>
        </w:rPr>
        <w:t>정규화</w:t>
      </w:r>
      <w:r>
        <w:rPr>
          <w:rFonts w:ascii="Arial" w:hAnsi="Arial" w:cs="Arial" w:hint="eastAsia"/>
          <w:color w:val="1C1C1C"/>
          <w:kern w:val="0"/>
        </w:rPr>
        <w:t xml:space="preserve"> :</w:t>
      </w:r>
      <w:proofErr w:type="gram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한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테이블에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너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많은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데이터를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넣으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조회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능력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떨어지므로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테이블을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분리</w:t>
      </w:r>
      <w:r>
        <w:rPr>
          <w:rFonts w:ascii="Arial" w:hAnsi="Arial" w:cs="Arial" w:hint="eastAsia"/>
          <w:color w:val="1C1C1C"/>
          <w:kern w:val="0"/>
        </w:rPr>
        <w:t>, 1:1</w:t>
      </w:r>
      <w:r>
        <w:rPr>
          <w:rFonts w:ascii="Arial" w:hAnsi="Arial" w:cs="Arial" w:hint="eastAsia"/>
          <w:color w:val="1C1C1C"/>
          <w:kern w:val="0"/>
        </w:rPr>
        <w:t>로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proofErr w:type="spellStart"/>
      <w:r>
        <w:rPr>
          <w:rFonts w:ascii="Arial" w:hAnsi="Arial" w:cs="Arial" w:hint="eastAsia"/>
          <w:color w:val="1C1C1C"/>
          <w:kern w:val="0"/>
        </w:rPr>
        <w:t>매칭</w:t>
      </w:r>
      <w:proofErr w:type="spellEnd"/>
    </w:p>
    <w:p w:rsidR="00CA54E6" w:rsidRDefault="00CA54E6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CA54E6" w:rsidRDefault="00CA54E6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5E607C" w:rsidRDefault="001760A8" w:rsidP="00CA54E6">
      <w:pPr>
        <w:ind w:left="195"/>
        <w:rPr>
          <w:rFonts w:ascii="Arial" w:hAnsi="Arial" w:cs="Arial" w:hint="eastAsia"/>
          <w:color w:val="1C1C1C"/>
          <w:kern w:val="0"/>
        </w:rPr>
      </w:pPr>
      <w:proofErr w:type="gramStart"/>
      <w:r>
        <w:rPr>
          <w:rFonts w:ascii="Arial" w:hAnsi="Arial" w:cs="Arial" w:hint="eastAsia"/>
          <w:color w:val="1C1C1C"/>
          <w:kern w:val="0"/>
        </w:rPr>
        <w:t>Logical :</w:t>
      </w:r>
      <w:proofErr w:type="gram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사람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알아보는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것</w:t>
      </w:r>
    </w:p>
    <w:p w:rsidR="001760A8" w:rsidRDefault="001760A8" w:rsidP="00CA54E6">
      <w:pPr>
        <w:ind w:left="195"/>
        <w:rPr>
          <w:rFonts w:ascii="Arial" w:hAnsi="Arial" w:cs="Arial" w:hint="eastAsia"/>
          <w:color w:val="1C1C1C"/>
          <w:kern w:val="0"/>
        </w:rPr>
      </w:pPr>
      <w:proofErr w:type="spellStart"/>
      <w:proofErr w:type="gramStart"/>
      <w:r>
        <w:rPr>
          <w:rFonts w:ascii="Arial" w:hAnsi="Arial" w:cs="Arial" w:hint="eastAsia"/>
          <w:color w:val="1C1C1C"/>
          <w:kern w:val="0"/>
        </w:rPr>
        <w:t>Phygical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:</w:t>
      </w:r>
      <w:proofErr w:type="gramEnd"/>
      <w:r>
        <w:rPr>
          <w:rFonts w:ascii="Arial" w:hAnsi="Arial" w:cs="Arial" w:hint="eastAsia"/>
          <w:color w:val="1C1C1C"/>
          <w:kern w:val="0"/>
        </w:rPr>
        <w:t xml:space="preserve"> DB</w:t>
      </w:r>
      <w:r>
        <w:rPr>
          <w:rFonts w:ascii="Arial" w:hAnsi="Arial" w:cs="Arial" w:hint="eastAsia"/>
          <w:color w:val="1C1C1C"/>
          <w:kern w:val="0"/>
        </w:rPr>
        <w:t>와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같은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구조</w:t>
      </w:r>
      <w:r>
        <w:rPr>
          <w:rFonts w:ascii="Arial" w:hAnsi="Arial" w:cs="Arial" w:hint="eastAsia"/>
          <w:color w:val="1C1C1C"/>
          <w:kern w:val="0"/>
        </w:rPr>
        <w:t xml:space="preserve"> </w:t>
      </w: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  <w:r w:rsidRPr="00184573">
        <w:rPr>
          <w:rFonts w:ascii="Arial" w:hAnsi="Arial" w:cs="Arial" w:hint="eastAsia"/>
          <w:b/>
          <w:color w:val="1C1C1C"/>
          <w:kern w:val="0"/>
          <w:sz w:val="24"/>
        </w:rPr>
        <w:t>Inner Join, equip Join, Natural Join</w:t>
      </w:r>
      <w:r w:rsidRPr="00184573">
        <w:rPr>
          <w:rFonts w:ascii="Arial" w:hAnsi="Arial" w:cs="Arial" w:hint="eastAsia"/>
          <w:color w:val="1C1C1C"/>
          <w:kern w:val="0"/>
          <w:sz w:val="24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셋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다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같은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말</w:t>
      </w:r>
      <w:r>
        <w:rPr>
          <w:rFonts w:ascii="Arial" w:hAnsi="Arial" w:cs="Arial" w:hint="eastAsia"/>
          <w:color w:val="1C1C1C"/>
          <w:kern w:val="0"/>
        </w:rPr>
        <w:t>)</w:t>
      </w:r>
    </w:p>
    <w:p w:rsidR="00184573" w:rsidRPr="001760A8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Pr="00184573" w:rsidRDefault="00184573" w:rsidP="00184573">
      <w:pPr>
        <w:ind w:left="195"/>
        <w:rPr>
          <w:rFonts w:ascii="Arial" w:hAnsi="Arial" w:cs="Arial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 xml:space="preserve">-- EMPLOYEES </w:t>
      </w:r>
      <w:r w:rsidRPr="00184573">
        <w:rPr>
          <w:rFonts w:ascii="Arial" w:hAnsi="Arial" w:cs="Arial"/>
          <w:color w:val="1C1C1C"/>
          <w:kern w:val="0"/>
        </w:rPr>
        <w:t>와</w:t>
      </w:r>
      <w:r w:rsidRPr="00184573">
        <w:rPr>
          <w:rFonts w:ascii="Arial" w:hAnsi="Arial" w:cs="Arial"/>
          <w:color w:val="1C1C1C"/>
          <w:kern w:val="0"/>
        </w:rPr>
        <w:t xml:space="preserve"> DEPARTMENTS</w:t>
      </w:r>
      <w:r w:rsidRPr="00184573">
        <w:rPr>
          <w:rFonts w:ascii="Arial" w:hAnsi="Arial" w:cs="Arial"/>
          <w:color w:val="1C1C1C"/>
          <w:kern w:val="0"/>
        </w:rPr>
        <w:t>에</w:t>
      </w:r>
      <w:r w:rsidRPr="00184573">
        <w:rPr>
          <w:rFonts w:ascii="Arial" w:hAnsi="Arial" w:cs="Arial"/>
          <w:color w:val="1C1C1C"/>
          <w:kern w:val="0"/>
        </w:rPr>
        <w:t xml:space="preserve"> </w:t>
      </w:r>
      <w:r w:rsidRPr="00184573">
        <w:rPr>
          <w:rFonts w:ascii="Arial" w:hAnsi="Arial" w:cs="Arial"/>
          <w:color w:val="1C1C1C"/>
          <w:kern w:val="0"/>
        </w:rPr>
        <w:t>공통되는</w:t>
      </w:r>
      <w:r w:rsidRPr="00184573">
        <w:rPr>
          <w:rFonts w:ascii="Arial" w:hAnsi="Arial" w:cs="Arial"/>
          <w:color w:val="1C1C1C"/>
          <w:kern w:val="0"/>
        </w:rPr>
        <w:t xml:space="preserve"> DEPARTMENT_ID</w:t>
      </w:r>
      <w:r w:rsidRPr="00184573">
        <w:rPr>
          <w:rFonts w:ascii="Arial" w:hAnsi="Arial" w:cs="Arial"/>
          <w:color w:val="1C1C1C"/>
          <w:kern w:val="0"/>
        </w:rPr>
        <w:t>를</w:t>
      </w:r>
      <w:r w:rsidRPr="00184573">
        <w:rPr>
          <w:rFonts w:ascii="Arial" w:hAnsi="Arial" w:cs="Arial"/>
          <w:color w:val="1C1C1C"/>
          <w:kern w:val="0"/>
        </w:rPr>
        <w:t xml:space="preserve"> </w:t>
      </w:r>
      <w:r w:rsidRPr="00184573">
        <w:rPr>
          <w:rFonts w:ascii="Arial" w:hAnsi="Arial" w:cs="Arial"/>
          <w:color w:val="1C1C1C"/>
          <w:kern w:val="0"/>
        </w:rPr>
        <w:t>가져와라</w:t>
      </w:r>
      <w:r w:rsidRPr="00184573">
        <w:rPr>
          <w:rFonts w:ascii="Arial" w:hAnsi="Arial" w:cs="Arial"/>
          <w:color w:val="1C1C1C"/>
          <w:kern w:val="0"/>
        </w:rPr>
        <w:t>.</w:t>
      </w:r>
    </w:p>
    <w:p w:rsidR="00184573" w:rsidRPr="00184573" w:rsidRDefault="00184573" w:rsidP="00184573">
      <w:pPr>
        <w:ind w:left="195"/>
        <w:rPr>
          <w:rFonts w:ascii="Arial" w:hAnsi="Arial" w:cs="Arial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 xml:space="preserve">SELECT * </w:t>
      </w:r>
    </w:p>
    <w:p w:rsidR="00184573" w:rsidRPr="00184573" w:rsidRDefault="00184573" w:rsidP="00184573">
      <w:pPr>
        <w:ind w:left="195"/>
        <w:rPr>
          <w:rFonts w:ascii="Arial" w:hAnsi="Arial" w:cs="Arial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>FROM    EMPLOYEES</w:t>
      </w:r>
    </w:p>
    <w:p w:rsidR="00184573" w:rsidRPr="00184573" w:rsidRDefault="00184573" w:rsidP="00184573">
      <w:pPr>
        <w:ind w:left="195"/>
        <w:rPr>
          <w:rFonts w:ascii="Arial" w:hAnsi="Arial" w:cs="Arial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 xml:space="preserve">        , DEPARTMENTS</w:t>
      </w:r>
    </w:p>
    <w:p w:rsidR="00184573" w:rsidRPr="00184573" w:rsidRDefault="00184573" w:rsidP="00184573">
      <w:pPr>
        <w:ind w:left="195"/>
        <w:rPr>
          <w:rFonts w:ascii="Arial" w:hAnsi="Arial" w:cs="Arial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>WHERE   EMPLOYEES.DEPARTMENT_ID = DEPARTMENTS.DEPARTMENT_ID</w:t>
      </w:r>
    </w:p>
    <w:p w:rsidR="005E607C" w:rsidRDefault="00184573" w:rsidP="00184573">
      <w:pPr>
        <w:ind w:left="195"/>
        <w:rPr>
          <w:rFonts w:ascii="Arial" w:hAnsi="Arial" w:cs="Arial" w:hint="eastAsia"/>
          <w:color w:val="1C1C1C"/>
          <w:kern w:val="0"/>
        </w:rPr>
      </w:pPr>
      <w:r w:rsidRPr="00184573">
        <w:rPr>
          <w:rFonts w:ascii="Arial" w:hAnsi="Arial" w:cs="Arial"/>
          <w:color w:val="1C1C1C"/>
          <w:kern w:val="0"/>
        </w:rPr>
        <w:t>;</w:t>
      </w:r>
    </w:p>
    <w:p w:rsidR="00184573" w:rsidRDefault="00184573" w:rsidP="00184573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18457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inline distT="0" distB="0" distL="0" distR="0" wp14:anchorId="7F95A862" wp14:editId="2B69C54B">
            <wp:extent cx="5695950" cy="11906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7C" w:rsidRDefault="005E607C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inline distT="0" distB="0" distL="0" distR="0" wp14:anchorId="13C2944F" wp14:editId="2AC047CF">
            <wp:extent cx="5943600" cy="72961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DA6F9" wp14:editId="31BB70BB">
                <wp:simplePos x="0" y="0"/>
                <wp:positionH relativeFrom="column">
                  <wp:posOffset>2562224</wp:posOffset>
                </wp:positionH>
                <wp:positionV relativeFrom="paragraph">
                  <wp:posOffset>353060</wp:posOffset>
                </wp:positionV>
                <wp:extent cx="2066925" cy="3143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573" w:rsidRPr="0032383F" w:rsidRDefault="00184573" w:rsidP="0018457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이 부분이 애매해서 에러발생</w:t>
                            </w:r>
                          </w:p>
                          <w:p w:rsidR="00184573" w:rsidRPr="0032383F" w:rsidRDefault="00184573" w:rsidP="0018457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5" o:spid="_x0000_s1034" style="position:absolute;left:0;text-align:left;margin-left:201.75pt;margin-top:27.8pt;width:162.75pt;height:24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rCmAIAAFsFAAAOAAAAZHJzL2Uyb0RvYy54bWysVM1OGzEQvlfqO1i+l92EQEvEBkUgqkoI&#10;okLF2fHa7Eq2x7Wd7KY3+g5IfYNeeuhzVfQdOvZuFgSoh6o5bMbz882Pv/HhUasVWQvnazAFHe3k&#10;lAjDoazNTUE/XZ2+eUeJD8yUTIERBd0IT49mr18dNnYqxlCBKoUjCGL8tLEFrUKw0yzzvBKa+R2w&#10;wqBRgtMs4NHdZKVjDaJrlY3zfD9rwJXWARfeo/akM9JZwpdS8HAhpReBqIJibSF9Xfou4zebHbLp&#10;jWO2qnlfBvuHKjSrDSYdoE5YYGTl6mdQuuYOPMiww0FnIGXNReoBuxnlT7q5rJgVqRccjrfDmPz/&#10;g+Xn64UjdVnQ3T1KDNN4R/ffb++//vj18/b3tzuCapxRY/0UXS/twvUnj2JsuJVOx39shbRprpth&#10;rqINhKNynO/vH4wRn6NtdzTZRRlhsodo63x4L0CTKBTU4b2lcbL1mQ+d69YlJjNwWisV9bGwrpQk&#10;hY0S0UGZj0JiWzF5AkqEEsfKkTVDKjDOhQmjzlSxUnTqvRx/fWlDRCo0AUZkiYkH7B4gkvU5dld2&#10;7x9DReLjEJz/rbAueIhImcGEIVjXBtxLAAq76jN3/tshdaOJUwrtsk1XfhA9o2YJ5QZp4KDbD2/5&#10;aY0XccZ8WDCHC4Grg0seLvAjFTQFhV6ipAL35SV99EeeopWSBhesoP7zijlBifpgkMEHo8kkbmQ6&#10;TPbejvHgHluWjy1mpY8BL26Ez4nlSYz+QW1F6UBf41swj1nRxAzH3AXlwW0Px6FbfHxNuJjPkxtu&#10;oWXhzFxaHsHjnCPRrtpr5mzPxoA8PoftMrLpE1J2vjHSwHwVQNaJsQ9z7W8ANzhRqX9t4hPx+Jy8&#10;Ht7E2R8AAAD//wMAUEsDBBQABgAIAAAAIQCB52py4QAAAAoBAAAPAAAAZHJzL2Rvd25yZXYueG1s&#10;TI/LTsMwEEX3SPyDNUjsqNNCSglxqlKJFQ8pTUFi59pDEojHUey2ga9nWMFyNEf3npsvR9eJAw6h&#10;9aRgOklAIBlvW6oVbKv7iwWIEDVZ3XlCBV8YYFmcnuQ6s/5IJR42sRYcQiHTCpoY+0zKYBp0Okx8&#10;j8S/dz84HfkcamkHfeRw18lZksyl0y1xQ6N7XDdoPjd7pwBfXj/K77cH8/xoVr6kdazuqielzs/G&#10;1S2IiGP8g+FXn9WhYKed35MNolNwlVymjCpI0zkIBq5nNzxux2SSTkEWufw/ofgBAAD//wMAUEsB&#10;Ai0AFAAGAAgAAAAhALaDOJL+AAAA4QEAABMAAAAAAAAAAAAAAAAAAAAAAFtDb250ZW50X1R5cGVz&#10;XS54bWxQSwECLQAUAAYACAAAACEAOP0h/9YAAACUAQAACwAAAAAAAAAAAAAAAAAvAQAAX3JlbHMv&#10;LnJlbHNQSwECLQAUAAYACAAAACEAkTp6wpgCAABbBQAADgAAAAAAAAAAAAAAAAAuAgAAZHJzL2Uy&#10;b0RvYy54bWxQSwECLQAUAAYACAAAACEAgedqcuEAAAAKAQAADwAAAAAAAAAAAAAAAADyBAAAZHJz&#10;L2Rvd25yZXYueG1sUEsFBgAAAAAEAAQA8wAAAAAGAAAAAA==&#10;" filled="f" strokecolor="#243f60 [1604]" strokeweight="2pt">
                <v:textbox>
                  <w:txbxContent>
                    <w:p w:rsidR="00184573" w:rsidRPr="0032383F" w:rsidRDefault="00184573" w:rsidP="0018457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이 부분이 애매해서 에러발생</w:t>
                      </w:r>
                    </w:p>
                    <w:p w:rsidR="00184573" w:rsidRPr="0032383F" w:rsidRDefault="00184573" w:rsidP="0018457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AB4E87" wp14:editId="0FF0894E">
            <wp:extent cx="4752975" cy="1485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FD08F" wp14:editId="16F0E906">
                <wp:simplePos x="0" y="0"/>
                <wp:positionH relativeFrom="column">
                  <wp:posOffset>2962274</wp:posOffset>
                </wp:positionH>
                <wp:positionV relativeFrom="paragraph">
                  <wp:posOffset>409575</wp:posOffset>
                </wp:positionV>
                <wp:extent cx="2657475" cy="314325"/>
                <wp:effectExtent l="0" t="0" r="28575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573" w:rsidRPr="0032383F" w:rsidRDefault="00184573" w:rsidP="00E33323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이렇게 수정하면</w:t>
                            </w:r>
                            <w:r w:rsidR="00E33323">
                              <w:rPr>
                                <w:rFonts w:hint="eastAsia"/>
                                <w:b/>
                                <w:color w:val="002060"/>
                              </w:rPr>
                              <w:t>(출처를 적어준다)</w:t>
                            </w:r>
                          </w:p>
                          <w:p w:rsidR="00184573" w:rsidRPr="0032383F" w:rsidRDefault="00184573" w:rsidP="0018457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4" o:spid="_x0000_s1035" style="position:absolute;left:0;text-align:left;margin-left:233.25pt;margin-top:32.25pt;width:209.25pt;height:2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l+mQIAAFsFAAAOAAAAZHJzL2Uyb0RvYy54bWysVE1OGzEU3lfqHSzvyyQhARoxQRGIqhIC&#10;VKhYOx47M5Lt59pOZtIdvUOl3qCbLnquit6hz57JEAHqouosPPb7+d6Pv+fjk0YrshbOV2ByOtwb&#10;UCIMh6Iyy5x+vD1/c0SJD8wUTIEROd0IT09mr18d13YqRlCCKoQjCGL8tLY5LUOw0yzzvBSa+T2w&#10;wqBSgtMs4NEts8KxGtG1ykaDwUFWgyusAy68R+lZq6SzhC+l4OFKSi8CUTnF3EJaXVoXcc1mx2y6&#10;dMyWFe/SYP+QhWaVwaA91BkLjKxc9QxKV9yBBxn2OOgMpKy4SDVgNcPBk2puSmZFqgWb423fJv//&#10;YPnl+tqRqsjp/pgSwzTe0cP3+4cvP379vP/97StBMfaotn6Kpjf22nUnj9tYcCOdjn8shTSpr5u+&#10;r6IJhKNwdDA5HB9OKOGo2x+O90eTCJo9elvnwzsBmsRNTh3eW2onW1/40JpuTWIwA+eVUlEeE2tT&#10;SbuwUSIaKPNBSCwrBk9AiVDiVDmyZkgFxrkwYdiqSlaIVjwZ4Nel1nukRBNgRJYYuMfuACJZn2O3&#10;aXf20VUkPvbOg78l1jr3HikymNA768qAewlAYVVd5NZ+26S2NbFLoVk06cqPomWULKDYIA0ctPPh&#10;LT+v8CIumA/XzOFA4OjgkIcrXKSCOqfQ7SgpwX1+SR7tkaeopaTGAcup/7RiTlCi3htk8NvheBwn&#10;Mh3Gk8MRHtyuZrGrMSt9CnhxQ3xOLE/baB/Udisd6Dt8C+YxKqqY4Rg7pzy47eE0tIOPrwkX83ky&#10;wym0LFyYG8sjeOxzJNptc8ec7dgYkMeXsB1GNn1CytY2ehqYrwLIKjH2sa/dDeAEJyp1r018InbP&#10;yerxTZz9AQAA//8DAFBLAwQUAAYACAAAACEAJGwzSuAAAAAKAQAADwAAAGRycy9kb3ducmV2Lnht&#10;bEyPTUvDQBCG74L/YRnBm91U0hBiNqUWPPkBaVTwtt0dk2h2NmS3bfTXO570NAzz8M7zluvZDeKI&#10;U+g9KVguEhBIxtueWgXPzd1VDiJETVYPnlDBFwZYV+dnpS6sP1GNx11sBYdQKLSCLsaxkDKYDp0O&#10;Cz8i8e3dT05HXqdW2kmfONwN8jpJMul0T/yh0yNuOzSfu4NTgC+vH/X32715ejAbX9M2NrfNo1KX&#10;F/PmBkTEOf7B8KvP6lCx094fyAYxKEizbMWogizlyUCer7jcnsllmoCsSvm/QvUDAAD//wMAUEsB&#10;Ai0AFAAGAAgAAAAhALaDOJL+AAAA4QEAABMAAAAAAAAAAAAAAAAAAAAAAFtDb250ZW50X1R5cGVz&#10;XS54bWxQSwECLQAUAAYACAAAACEAOP0h/9YAAACUAQAACwAAAAAAAAAAAAAAAAAvAQAAX3JlbHMv&#10;LnJlbHNQSwECLQAUAAYACAAAACEAj3YJfpkCAABbBQAADgAAAAAAAAAAAAAAAAAuAgAAZHJzL2Uy&#10;b0RvYy54bWxQSwECLQAUAAYACAAAACEAJGwzSuAAAAAKAQAADwAAAAAAAAAAAAAAAADzBAAAZHJz&#10;L2Rvd25yZXYueG1sUEsFBgAAAAAEAAQA8wAAAAAGAAAAAA==&#10;" filled="f" strokecolor="#243f60 [1604]" strokeweight="2pt">
                <v:textbox>
                  <w:txbxContent>
                    <w:p w:rsidR="00184573" w:rsidRPr="0032383F" w:rsidRDefault="00184573" w:rsidP="00E33323">
                      <w:pPr>
                        <w:jc w:val="left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이렇게 수정하면</w:t>
                      </w:r>
                      <w:r w:rsidR="00E33323">
                        <w:rPr>
                          <w:rFonts w:hint="eastAsia"/>
                          <w:b/>
                          <w:color w:val="002060"/>
                        </w:rPr>
                        <w:t>(출처를 적어준다)</w:t>
                      </w:r>
                    </w:p>
                    <w:p w:rsidR="00184573" w:rsidRPr="0032383F" w:rsidRDefault="00184573" w:rsidP="0018457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285450" wp14:editId="2D373F54">
            <wp:extent cx="4600575" cy="15144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5512F" wp14:editId="04883F7C">
                <wp:simplePos x="0" y="0"/>
                <wp:positionH relativeFrom="column">
                  <wp:posOffset>4838700</wp:posOffset>
                </wp:positionH>
                <wp:positionV relativeFrom="paragraph">
                  <wp:posOffset>209550</wp:posOffset>
                </wp:positionV>
                <wp:extent cx="781050" cy="314325"/>
                <wp:effectExtent l="0" t="0" r="19050" b="2857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573" w:rsidRPr="0032383F" w:rsidRDefault="00184573" w:rsidP="0018457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결과</w:t>
                            </w:r>
                          </w:p>
                          <w:p w:rsidR="00184573" w:rsidRPr="0032383F" w:rsidRDefault="00184573" w:rsidP="00184573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6" o:spid="_x0000_s1036" style="position:absolute;left:0;text-align:left;margin-left:381pt;margin-top:16.5pt;width:61.5pt;height:24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9EmAIAAFsFAAAOAAAAZHJzL2Uyb0RvYy54bWysVN1O2zAUvp+0d7B8P5KUFlhFiioQ0yQE&#10;aDBx7Tp2E8nx8Wy3SXfH3mHS3mA3u9hzTewdduykoQK0i2m9SO3z852/7/j4pK0VWQvrKtA5zfZS&#10;SoTmUFR6mdOPt+dvjihxnumCKdAipxvh6Mns9avjxkzFCEpQhbAEQbSbNianpfdmmiSOl6Jmbg+M&#10;0KiUYGvm8WqXSWFZg+i1SkZpepA0YAtjgQvnUHrWKeks4kspuL+S0glPVE4xNx+/Nn4X4ZvMjtl0&#10;aZkpK96nwf4hi5pVGoMOUGfMM7Ky1TOouuIWHEi/x6FOQMqKi1gDVpOlT6q5KZkRsRZsjjNDm9z/&#10;g+WX62tLqiKn+weUaFbjjB6+3z98+fHr5/3vb18JirFHjXFTNL0x17a/OTyGgltp6/CPpZA29nUz&#10;9FW0nnAUHh5l6QS7z1G1n433R5OAmTw6G+v8OwE1CYecWhxb7CZbXzjfmW5NQiwN55VSQR7y6jKJ&#10;J79RIhgo/UFIrApjjyJQ5JM4VZasGTKBcS60zzpVyQrRiScp/vrUBo+YaAQMyBIDD9g9QODqc+wu&#10;7d4+uIpIx8E5/VtinfPgESOD9oNzXWmwLwEorKqP3Nlvm9S1JnTJt4s2TjyLtQbRAooN0sBCtx/O&#10;8PMKJ3HBnL9mFhcCh4dL7q/wIxU0OYX+REkJ9vNL8mCPPEUtJQ0uWE7dpxWzghL1XiOD32bjcdjI&#10;eBlPDkd4sbuaxa5Gr+pTwMll+JwYHo/B3qvtUVqo7/AtmIeoqGKaY+yccm+3l1PfLT6+JlzM59EM&#10;t9Awf6FvDA/godGBabftHbOmp6NHHl/CdhnZ9AkrO9vgqWG+8iCrSNnHvvYjwA2OXOpfm/BE7N6j&#10;1eObOPsDAAD//wMAUEsDBBQABgAIAAAAIQALXf1T4AAAAAkBAAAPAAAAZHJzL2Rvd25yZXYueG1s&#10;TI/NTsMwEITvSLyDtUjcqEOqlijEqUolTvxIaQCJm2svSSBeR7HbBp6+ywlOO6sdzX5TrCbXiwOO&#10;ofOk4HqWgEAy3nbUKHip768yECFqsrr3hAq+McCqPD8rdG79kSo8bGMjOIRCrhW0MQ65lMG06HSY&#10;+QGJbx9+dDryOjbSjvrI4a6XaZIspdMd8YdWD7hp0Xxt904Bvr59Vj/vD+b50ax9RZtY39VPSl1e&#10;TOtbEBGn+GeGX3xGh5KZdn5PNohewc0y5S5RwXzOkw1ZtmCxY5EuQJaF/N+gPAEAAP//AwBQSwEC&#10;LQAUAAYACAAAACEAtoM4kv4AAADhAQAAEwAAAAAAAAAAAAAAAAAAAAAAW0NvbnRlbnRfVHlwZXNd&#10;LnhtbFBLAQItABQABgAIAAAAIQA4/SH/1gAAAJQBAAALAAAAAAAAAAAAAAAAAC8BAABfcmVscy8u&#10;cmVsc1BLAQItABQABgAIAAAAIQDKPb9EmAIAAFsFAAAOAAAAAAAAAAAAAAAAAC4CAABkcnMvZTJv&#10;RG9jLnhtbFBLAQItABQABgAIAAAAIQALXf1T4AAAAAkBAAAPAAAAAAAAAAAAAAAAAPIEAABkcnMv&#10;ZG93bnJldi54bWxQSwUGAAAAAAQABADzAAAA/wUAAAAA&#10;" filled="f" strokecolor="#243f60 [1604]" strokeweight="2pt">
                <v:textbox>
                  <w:txbxContent>
                    <w:p w:rsidR="00184573" w:rsidRPr="0032383F" w:rsidRDefault="00184573" w:rsidP="0018457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결과</w:t>
                      </w:r>
                    </w:p>
                    <w:p w:rsidR="00184573" w:rsidRPr="0032383F" w:rsidRDefault="00184573" w:rsidP="00184573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F82F7E" wp14:editId="4142DE7F">
            <wp:extent cx="4667250" cy="1333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37220"/>
                    <a:stretch/>
                  </pic:blipFill>
                  <pic:spPr bwMode="auto">
                    <a:xfrm>
                      <a:off x="0" y="0"/>
                      <a:ext cx="46672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73" w:rsidRDefault="00184573" w:rsidP="00CA54E6">
      <w:pPr>
        <w:ind w:left="195"/>
        <w:rPr>
          <w:rFonts w:ascii="Arial" w:hAnsi="Arial" w:cs="Arial" w:hint="eastAsia"/>
          <w:color w:val="1C1C1C"/>
          <w:kern w:val="0"/>
        </w:rPr>
      </w:pPr>
    </w:p>
    <w:p w:rsidR="00184573" w:rsidRDefault="00E33323" w:rsidP="00CA54E6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D5E935E" wp14:editId="70483FD5">
            <wp:simplePos x="0" y="0"/>
            <wp:positionH relativeFrom="column">
              <wp:posOffset>3552825</wp:posOffset>
            </wp:positionH>
            <wp:positionV relativeFrom="paragraph">
              <wp:posOffset>63500</wp:posOffset>
            </wp:positionV>
            <wp:extent cx="3286125" cy="1828800"/>
            <wp:effectExtent l="0" t="0" r="9525" b="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-- </w:t>
      </w:r>
      <w:r w:rsidRPr="00E33323">
        <w:rPr>
          <w:rFonts w:ascii="Arial" w:hAnsi="Arial" w:cs="Arial"/>
          <w:color w:val="1C1C1C"/>
          <w:kern w:val="0"/>
        </w:rPr>
        <w:t>출처를</w:t>
      </w:r>
      <w:r w:rsidRPr="00E33323">
        <w:rPr>
          <w:rFonts w:ascii="Arial" w:hAnsi="Arial" w:cs="Arial"/>
          <w:color w:val="1C1C1C"/>
          <w:kern w:val="0"/>
        </w:rPr>
        <w:t xml:space="preserve"> </w:t>
      </w:r>
      <w:r w:rsidRPr="00E33323">
        <w:rPr>
          <w:rFonts w:ascii="Arial" w:hAnsi="Arial" w:cs="Arial"/>
          <w:color w:val="1C1C1C"/>
          <w:kern w:val="0"/>
        </w:rPr>
        <w:t>약자로</w:t>
      </w:r>
      <w:r w:rsidRPr="00E33323">
        <w:rPr>
          <w:rFonts w:ascii="Arial" w:hAnsi="Arial" w:cs="Arial"/>
          <w:color w:val="1C1C1C"/>
          <w:kern w:val="0"/>
        </w:rPr>
        <w:t xml:space="preserve"> </w:t>
      </w:r>
      <w:r w:rsidRPr="00E33323">
        <w:rPr>
          <w:rFonts w:ascii="Arial" w:hAnsi="Arial" w:cs="Arial"/>
          <w:color w:val="1C1C1C"/>
          <w:kern w:val="0"/>
        </w:rPr>
        <w:t>적어줍니다</w:t>
      </w:r>
      <w:r w:rsidRPr="00E33323">
        <w:rPr>
          <w:rFonts w:ascii="Arial" w:hAnsi="Arial" w:cs="Arial"/>
          <w:color w:val="1C1C1C"/>
          <w:kern w:val="0"/>
        </w:rPr>
        <w:t>.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>SELECT E.EMPLOYEE_ID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        , E.FIRST_NAME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        , E.LAST_NAME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        , D.DEPARTMENT_ID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        , D.DEPARTMENT_NAME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>FROM    EMPLOYEES E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 xml:space="preserve">        , DEPARTMENTS D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>WHERE   E.DEPARTMENT_ID = D.DEPARTMENT_ID</w:t>
      </w:r>
    </w:p>
    <w:p w:rsidR="00E33323" w:rsidRPr="00E33323" w:rsidRDefault="00E33323" w:rsidP="00E33323">
      <w:pPr>
        <w:ind w:left="195"/>
        <w:rPr>
          <w:rFonts w:ascii="Arial" w:hAnsi="Arial" w:cs="Arial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>ORDER BY E. EMPLOYEE_ID</w:t>
      </w: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  <w:r w:rsidRPr="00E33323">
        <w:rPr>
          <w:rFonts w:ascii="Arial" w:hAnsi="Arial" w:cs="Arial"/>
          <w:color w:val="1C1C1C"/>
          <w:kern w:val="0"/>
        </w:rPr>
        <w:t>;</w:t>
      </w: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EC5C18C" wp14:editId="239ED261">
            <wp:simplePos x="0" y="0"/>
            <wp:positionH relativeFrom="column">
              <wp:posOffset>2028825</wp:posOffset>
            </wp:positionH>
            <wp:positionV relativeFrom="paragraph">
              <wp:posOffset>123190</wp:posOffset>
            </wp:positionV>
            <wp:extent cx="4743450" cy="1276350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F9A7C2" wp14:editId="6AA5931E">
            <wp:simplePos x="0" y="0"/>
            <wp:positionH relativeFrom="column">
              <wp:posOffset>3762375</wp:posOffset>
            </wp:positionH>
            <wp:positionV relativeFrom="paragraph">
              <wp:posOffset>44450</wp:posOffset>
            </wp:positionV>
            <wp:extent cx="3009900" cy="1990725"/>
            <wp:effectExtent l="0" t="0" r="0" b="9525"/>
            <wp:wrapNone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>/* DEPARTMENT_ID, DEPARTMENT_NAME,</w:t>
      </w:r>
      <w:r w:rsidRPr="00F11ED0">
        <w:rPr>
          <w:noProof/>
        </w:rPr>
        <w:t xml:space="preserve"> 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 xml:space="preserve">    LOCATION_ID</w:t>
      </w:r>
      <w:proofErr w:type="gramStart"/>
      <w:r w:rsidRPr="00F11ED0">
        <w:rPr>
          <w:rFonts w:ascii="Arial" w:hAnsi="Arial" w:cs="Arial"/>
          <w:color w:val="1C1C1C"/>
          <w:kern w:val="0"/>
        </w:rPr>
        <w:t>,CITY</w:t>
      </w:r>
      <w:proofErr w:type="gramEnd"/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>*/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proofErr w:type="gramStart"/>
      <w:r w:rsidRPr="00F11ED0">
        <w:rPr>
          <w:rFonts w:ascii="Arial" w:hAnsi="Arial" w:cs="Arial"/>
          <w:color w:val="1C1C1C"/>
          <w:kern w:val="0"/>
        </w:rPr>
        <w:t>SELECT  D.DEPARTMENT</w:t>
      </w:r>
      <w:proofErr w:type="gramEnd"/>
      <w:r w:rsidRPr="00F11ED0">
        <w:rPr>
          <w:rFonts w:ascii="Arial" w:hAnsi="Arial" w:cs="Arial"/>
          <w:color w:val="1C1C1C"/>
          <w:kern w:val="0"/>
        </w:rPr>
        <w:t>_ID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 xml:space="preserve">      , D.DEPARTMENT_NAME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 xml:space="preserve">      , L.LOCATION_ID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 xml:space="preserve">      , L.CITY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>FROM    DEPARTMENTS D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 xml:space="preserve">       </w:t>
      </w:r>
      <w:proofErr w:type="gramStart"/>
      <w:r w:rsidRPr="00F11ED0">
        <w:rPr>
          <w:rFonts w:ascii="Arial" w:hAnsi="Arial" w:cs="Arial"/>
          <w:color w:val="1C1C1C"/>
          <w:kern w:val="0"/>
        </w:rPr>
        <w:t>,LOCATIONS</w:t>
      </w:r>
      <w:proofErr w:type="gramEnd"/>
      <w:r w:rsidRPr="00F11ED0">
        <w:rPr>
          <w:rFonts w:ascii="Arial" w:hAnsi="Arial" w:cs="Arial"/>
          <w:color w:val="1C1C1C"/>
          <w:kern w:val="0"/>
        </w:rPr>
        <w:t xml:space="preserve"> L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>WHERE   D.LOCATION_ID = L.LOCATION_ID</w:t>
      </w:r>
    </w:p>
    <w:p w:rsidR="00F11ED0" w:rsidRPr="00F11ED0" w:rsidRDefault="00F11ED0" w:rsidP="00F11ED0">
      <w:pPr>
        <w:ind w:left="195"/>
        <w:rPr>
          <w:rFonts w:ascii="Arial" w:hAnsi="Arial" w:cs="Arial"/>
          <w:color w:val="1C1C1C"/>
          <w:kern w:val="0"/>
        </w:rPr>
      </w:pPr>
      <w:r w:rsidRPr="00F11ED0">
        <w:rPr>
          <w:rFonts w:ascii="Arial" w:hAnsi="Arial" w:cs="Arial"/>
          <w:color w:val="1C1C1C"/>
          <w:kern w:val="0"/>
        </w:rPr>
        <w:t>ORDER BY    D.DEPARTMENT_ID</w:t>
      </w:r>
    </w:p>
    <w:p w:rsidR="00E33323" w:rsidRDefault="00F11ED0" w:rsidP="00F11ED0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621CEE" wp14:editId="56FCABE1">
            <wp:simplePos x="0" y="0"/>
            <wp:positionH relativeFrom="column">
              <wp:posOffset>2266950</wp:posOffset>
            </wp:positionH>
            <wp:positionV relativeFrom="paragraph">
              <wp:posOffset>133350</wp:posOffset>
            </wp:positionV>
            <wp:extent cx="4391025" cy="1181100"/>
            <wp:effectExtent l="0" t="0" r="9525" b="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ED0">
        <w:rPr>
          <w:rFonts w:ascii="Arial" w:hAnsi="Arial" w:cs="Arial"/>
          <w:color w:val="1C1C1C"/>
          <w:kern w:val="0"/>
        </w:rPr>
        <w:t>;</w:t>
      </w: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E33323" w:rsidRDefault="00E33323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9A30860" wp14:editId="2E8539D8">
            <wp:simplePos x="0" y="0"/>
            <wp:positionH relativeFrom="column">
              <wp:posOffset>3467100</wp:posOffset>
            </wp:positionH>
            <wp:positionV relativeFrom="paragraph">
              <wp:posOffset>-85725</wp:posOffset>
            </wp:positionV>
            <wp:extent cx="3257550" cy="2009775"/>
            <wp:effectExtent l="0" t="0" r="0" b="9525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-- </w:t>
      </w:r>
      <w:r w:rsidRPr="00F260A6">
        <w:rPr>
          <w:rFonts w:ascii="Arial" w:hAnsi="Arial" w:cs="Arial"/>
          <w:color w:val="1C1C1C"/>
          <w:kern w:val="0"/>
        </w:rPr>
        <w:t>사원의</w:t>
      </w:r>
      <w:r w:rsidRPr="00F260A6">
        <w:rPr>
          <w:rFonts w:ascii="Arial" w:hAnsi="Arial" w:cs="Arial"/>
          <w:color w:val="1C1C1C"/>
          <w:kern w:val="0"/>
        </w:rPr>
        <w:t xml:space="preserve"> </w:t>
      </w:r>
      <w:r w:rsidRPr="00F260A6">
        <w:rPr>
          <w:rFonts w:ascii="Arial" w:hAnsi="Arial" w:cs="Arial"/>
          <w:color w:val="1C1C1C"/>
          <w:kern w:val="0"/>
        </w:rPr>
        <w:t>이름</w:t>
      </w:r>
      <w:r w:rsidRPr="00F260A6">
        <w:rPr>
          <w:rFonts w:ascii="Arial" w:hAnsi="Arial" w:cs="Arial"/>
          <w:color w:val="1C1C1C"/>
          <w:kern w:val="0"/>
        </w:rPr>
        <w:t xml:space="preserve">, </w:t>
      </w:r>
      <w:r w:rsidRPr="00F260A6">
        <w:rPr>
          <w:rFonts w:ascii="Arial" w:hAnsi="Arial" w:cs="Arial"/>
          <w:color w:val="1C1C1C"/>
          <w:kern w:val="0"/>
        </w:rPr>
        <w:t>성</w:t>
      </w:r>
      <w:r w:rsidRPr="00F260A6">
        <w:rPr>
          <w:rFonts w:ascii="Arial" w:hAnsi="Arial" w:cs="Arial"/>
          <w:color w:val="1C1C1C"/>
          <w:kern w:val="0"/>
        </w:rPr>
        <w:t xml:space="preserve">, </w:t>
      </w:r>
      <w:proofErr w:type="spellStart"/>
      <w:r w:rsidRPr="00F260A6">
        <w:rPr>
          <w:rFonts w:ascii="Arial" w:hAnsi="Arial" w:cs="Arial"/>
          <w:color w:val="1C1C1C"/>
          <w:kern w:val="0"/>
        </w:rPr>
        <w:t>직무명</w:t>
      </w:r>
      <w:proofErr w:type="spellEnd"/>
      <w:r w:rsidRPr="00F260A6">
        <w:rPr>
          <w:rFonts w:ascii="Arial" w:hAnsi="Arial" w:cs="Arial"/>
          <w:color w:val="1C1C1C"/>
          <w:kern w:val="0"/>
        </w:rPr>
        <w:t xml:space="preserve">, </w:t>
      </w:r>
      <w:r w:rsidRPr="00F260A6">
        <w:rPr>
          <w:rFonts w:ascii="Arial" w:hAnsi="Arial" w:cs="Arial"/>
          <w:color w:val="1C1C1C"/>
          <w:kern w:val="0"/>
        </w:rPr>
        <w:t>부서명</w:t>
      </w:r>
      <w:r w:rsidRPr="00F260A6">
        <w:rPr>
          <w:rFonts w:ascii="Arial" w:hAnsi="Arial" w:cs="Arial"/>
          <w:color w:val="1C1C1C"/>
          <w:kern w:val="0"/>
        </w:rPr>
        <w:t xml:space="preserve"> </w:t>
      </w:r>
      <w:r w:rsidRPr="00F260A6">
        <w:rPr>
          <w:rFonts w:ascii="Arial" w:hAnsi="Arial" w:cs="Arial"/>
          <w:color w:val="1C1C1C"/>
          <w:kern w:val="0"/>
        </w:rPr>
        <w:t>조회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>SELECT   E.FIRST_NAME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       , E.LAST_NAME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       , J.JOB_TITLE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       , D.DEPARTMENT_NAME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>FROM     EMPLOYEES E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        , JOBS J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 xml:space="preserve">        , DEPARTMENTS D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>WHERE   D.DEPARTMENT_ID = E.DEPARTMENT_ID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24C65" wp14:editId="7DE9936F">
                <wp:simplePos x="0" y="0"/>
                <wp:positionH relativeFrom="column">
                  <wp:posOffset>5467350</wp:posOffset>
                </wp:positionH>
                <wp:positionV relativeFrom="paragraph">
                  <wp:posOffset>75564</wp:posOffset>
                </wp:positionV>
                <wp:extent cx="1619250" cy="1228725"/>
                <wp:effectExtent l="0" t="0" r="19050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0A6" w:rsidRDefault="00F260A6" w:rsidP="00F260A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WHERE 에</w:t>
                            </w:r>
                          </w:p>
                          <w:p w:rsidR="00F260A6" w:rsidRDefault="00F260A6" w:rsidP="00F260A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불러오는 열이 아니어도</w:t>
                            </w:r>
                          </w:p>
                          <w:p w:rsidR="00F260A6" w:rsidRDefault="00F260A6" w:rsidP="00F260A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해당하는 Table에 공통되는(겹치는) column을</w:t>
                            </w:r>
                          </w:p>
                          <w:p w:rsidR="00F260A6" w:rsidRDefault="00F260A6" w:rsidP="00F260A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적어준다</w:t>
                            </w:r>
                          </w:p>
                          <w:p w:rsidR="00F260A6" w:rsidRDefault="00F260A6" w:rsidP="00F260A6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</w:p>
                          <w:p w:rsidR="00F260A6" w:rsidRPr="0032383F" w:rsidRDefault="00F260A6" w:rsidP="00F260A6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F260A6" w:rsidRPr="0032383F" w:rsidRDefault="00F260A6" w:rsidP="00F260A6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37" style="position:absolute;left:0;text-align:left;margin-left:430.5pt;margin-top:5.95pt;width:127.5pt;height:9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+YmwIAAF0FAAAOAAAAZHJzL2Uyb0RvYy54bWysVEtu2zAQ3RfoHQjuG1mCnY8ROTAcuCgQ&#10;JEGTImuaIiMBFIclaUvuLr1Dgdygmy56riK9Q4eUrARJ0EVRL2TO7w1n5g2PT9pakY2wrgKd03Rv&#10;RInQHIpK3+b00/Xy3SElzjNdMAVa5HQrHD2ZvX1z3JipyKAEVQhLEES7aWNyWnpvpknieClq5vbA&#10;CI1GCbZmHkV7mxSWNYheqyQbjfaTBmxhLHDhHGpPOyOdRXwpBfcXUjrhicop3s3Hr43fVfgms2M2&#10;vbXMlBXvr8H+4RY1qzQmHaBOmWdkbasXUHXFLTiQfo9DnYCUFRexBqwmHT2r5qpkRsRasDnODG1y&#10;/w+Wn28uLamKnI4nlGhW44wevt89fP3x6+fd7/tvBNXYo8a4KbpemUvbSw6PoeBW2jr8YymkjX3d&#10;Dn0VrScclel+epRNsP0cbWmWHR5kETV5DDfW+fcCahIOObU4uNhPtjlzHlOi684lZNOwrJQK+nCz&#10;7i7x5LdKBAelPwqJdWH2LAJFRomFsmTDkAuMc6F92plKVohOPRnhLxSM+YaIKEXAgCwx8YDdAwS2&#10;vsTuYHr/ECoiIYfg0d8u1gUPETEzaD8E15UG+xqAwqr6zJ3/rklda0KXfLtq48zT6BpUKyi2SAQL&#10;3YY4w5cVTuKMOX/JLK4ETg/X3F/gRypocgr9iZIS7JfX9MEfmYpWShpcsZy6z2tmBSXqg0YOH6Xj&#10;cdjJKIwnBxkK9qll9dSi1/UCcHIpPiiGx2Pw92p3lBbqG3wN5iErmpjmmDun3NudsPDd6uN7wsV8&#10;Ht1wDw3zZ/rK8AAeGh2Ydt3eMGt6Onpk8jns1pFNn7Gy8w2RGuZrD7KKlH3saz8C3OHIpf69CY/E&#10;Uzl6Pb6Ksz8AAAD//wMAUEsDBBQABgAIAAAAIQC9chHu4QAAAAsBAAAPAAAAZHJzL2Rvd25yZXYu&#10;eG1sTI/NTsMwEITvSLyDtUjcqJMKohLiVKUSJ36kNIDEzbWXJBCvo9htA0/f7QmOOzOa/aZYTq4X&#10;exxD50lBOktAIBlvO2oUvNYPVwsQIWqyuveECn4wwLI8Pyt0bv2BKtxvYiO4hEKuFbQxDrmUwbTo&#10;dJj5AYm9Tz86HfkcG2lHfeBy18t5kmTS6Y74Q6sHXLdovjc7pwDf3r+q349H8/JkVr6idazv62el&#10;Li+m1R2IiFP8C8MJn9GhZKat35ENolewyFLeEtlIb0GcAmmasbJVME9urkGWhfy/oTwCAAD//wMA&#10;UEsBAi0AFAAGAAgAAAAhALaDOJL+AAAA4QEAABMAAAAAAAAAAAAAAAAAAAAAAFtDb250ZW50X1R5&#10;cGVzXS54bWxQSwECLQAUAAYACAAAACEAOP0h/9YAAACUAQAACwAAAAAAAAAAAAAAAAAvAQAAX3Jl&#10;bHMvLnJlbHNQSwECLQAUAAYACAAAACEA2klvmJsCAABdBQAADgAAAAAAAAAAAAAAAAAuAgAAZHJz&#10;L2Uyb0RvYy54bWxQSwECLQAUAAYACAAAACEAvXIR7uEAAAALAQAADwAAAAAAAAAAAAAAAAD1BAAA&#10;ZHJzL2Rvd25yZXYueG1sUEsFBgAAAAAEAAQA8wAAAAMGAAAAAA==&#10;" filled="f" strokecolor="#243f60 [1604]" strokeweight="2pt">
                <v:textbox>
                  <w:txbxContent>
                    <w:p w:rsidR="00F260A6" w:rsidRDefault="00F260A6" w:rsidP="00F260A6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WHERE 에</w:t>
                      </w:r>
                    </w:p>
                    <w:p w:rsidR="00F260A6" w:rsidRDefault="00F260A6" w:rsidP="00F260A6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불러오는 열이 아니어도</w:t>
                      </w:r>
                    </w:p>
                    <w:p w:rsidR="00F260A6" w:rsidRDefault="00F260A6" w:rsidP="00F260A6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해당하는 Table에 공통되는(겹치는) column을</w:t>
                      </w:r>
                    </w:p>
                    <w:p w:rsidR="00F260A6" w:rsidRDefault="00F260A6" w:rsidP="00F260A6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적어준다</w:t>
                      </w:r>
                    </w:p>
                    <w:p w:rsidR="00F260A6" w:rsidRDefault="00F260A6" w:rsidP="00F260A6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</w:p>
                    <w:p w:rsidR="00F260A6" w:rsidRPr="0032383F" w:rsidRDefault="00F260A6" w:rsidP="00F260A6">
                      <w:pPr>
                        <w:jc w:val="left"/>
                        <w:rPr>
                          <w:b/>
                          <w:color w:val="002060"/>
                        </w:rPr>
                      </w:pPr>
                    </w:p>
                    <w:p w:rsidR="00F260A6" w:rsidRPr="0032383F" w:rsidRDefault="00F260A6" w:rsidP="00F260A6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60A6">
        <w:rPr>
          <w:rFonts w:ascii="Arial" w:hAnsi="Arial" w:cs="Arial"/>
          <w:color w:val="1C1C1C"/>
          <w:kern w:val="0"/>
        </w:rPr>
        <w:t>AND     E.JOB_ID = J.JOB_ID</w:t>
      </w:r>
    </w:p>
    <w:p w:rsidR="00F260A6" w:rsidRPr="00F260A6" w:rsidRDefault="00F260A6" w:rsidP="00F260A6">
      <w:pPr>
        <w:ind w:left="195"/>
        <w:rPr>
          <w:rFonts w:ascii="Arial" w:hAnsi="Arial" w:cs="Arial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>ORDER BY    JOB_TITLE</w:t>
      </w:r>
    </w:p>
    <w:p w:rsidR="00F11ED0" w:rsidRDefault="00F260A6" w:rsidP="00F260A6">
      <w:pPr>
        <w:ind w:left="195"/>
        <w:rPr>
          <w:rFonts w:ascii="Arial" w:hAnsi="Arial" w:cs="Arial" w:hint="eastAsia"/>
          <w:color w:val="1C1C1C"/>
          <w:kern w:val="0"/>
        </w:rPr>
      </w:pPr>
      <w:r w:rsidRPr="00F260A6">
        <w:rPr>
          <w:rFonts w:ascii="Arial" w:hAnsi="Arial" w:cs="Arial"/>
          <w:color w:val="1C1C1C"/>
          <w:kern w:val="0"/>
        </w:rPr>
        <w:t>;</w:t>
      </w:r>
    </w:p>
    <w:p w:rsidR="00F11ED0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4C9F3E0" wp14:editId="529D9717">
            <wp:simplePos x="0" y="0"/>
            <wp:positionH relativeFrom="column">
              <wp:posOffset>76200</wp:posOffset>
            </wp:positionH>
            <wp:positionV relativeFrom="paragraph">
              <wp:posOffset>104140</wp:posOffset>
            </wp:positionV>
            <wp:extent cx="4810125" cy="1066800"/>
            <wp:effectExtent l="0" t="0" r="9525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11ED0" w:rsidRDefault="00F11ED0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260A6" w:rsidRDefault="00626E7F" w:rsidP="00E33323">
      <w:pPr>
        <w:ind w:left="195"/>
        <w:rPr>
          <w:rFonts w:ascii="Arial" w:hAnsi="Arial" w:cs="Arial" w:hint="eastAsia"/>
          <w:color w:val="1C1C1C"/>
          <w:kern w:val="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2BA2879" wp14:editId="3AAF58A3">
            <wp:simplePos x="0" y="0"/>
            <wp:positionH relativeFrom="column">
              <wp:posOffset>3629025</wp:posOffset>
            </wp:positionH>
            <wp:positionV relativeFrom="paragraph">
              <wp:posOffset>34925</wp:posOffset>
            </wp:positionV>
            <wp:extent cx="3209925" cy="2447925"/>
            <wp:effectExtent l="0" t="0" r="9525" b="9525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0A6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Pr="00D97184" w:rsidRDefault="00D97184" w:rsidP="00D97184">
      <w:pPr>
        <w:ind w:left="195"/>
        <w:rPr>
          <w:rFonts w:ascii="Arial" w:hAnsi="Arial" w:cs="Arial"/>
          <w:color w:val="1C1C1C"/>
          <w:kern w:val="0"/>
        </w:rPr>
      </w:pP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-- </w:t>
      </w:r>
      <w:r w:rsidRPr="00626E7F">
        <w:rPr>
          <w:rFonts w:ascii="Arial" w:hAnsi="Arial" w:cs="Arial"/>
          <w:color w:val="1C1C1C"/>
          <w:kern w:val="0"/>
        </w:rPr>
        <w:t>사원</w:t>
      </w:r>
      <w:r w:rsidRPr="00626E7F">
        <w:rPr>
          <w:rFonts w:ascii="Arial" w:hAnsi="Arial" w:cs="Arial"/>
          <w:color w:val="1C1C1C"/>
          <w:kern w:val="0"/>
        </w:rPr>
        <w:t>(</w:t>
      </w:r>
      <w:r w:rsidRPr="00626E7F">
        <w:rPr>
          <w:rFonts w:ascii="Arial" w:hAnsi="Arial" w:cs="Arial"/>
          <w:color w:val="1C1C1C"/>
          <w:kern w:val="0"/>
        </w:rPr>
        <w:t>아이디</w:t>
      </w:r>
      <w:r w:rsidRPr="00626E7F">
        <w:rPr>
          <w:rFonts w:ascii="Arial" w:hAnsi="Arial" w:cs="Arial"/>
          <w:color w:val="1C1C1C"/>
          <w:kern w:val="0"/>
        </w:rPr>
        <w:t>)</w:t>
      </w:r>
      <w:r w:rsidRPr="00626E7F">
        <w:rPr>
          <w:rFonts w:ascii="Arial" w:hAnsi="Arial" w:cs="Arial"/>
          <w:color w:val="1C1C1C"/>
          <w:kern w:val="0"/>
        </w:rPr>
        <w:t>이</w:t>
      </w:r>
      <w:r w:rsidRPr="00626E7F">
        <w:rPr>
          <w:rFonts w:ascii="Arial" w:hAnsi="Arial" w:cs="Arial"/>
          <w:color w:val="1C1C1C"/>
          <w:kern w:val="0"/>
        </w:rPr>
        <w:t xml:space="preserve"> </w:t>
      </w:r>
      <w:r w:rsidRPr="00626E7F">
        <w:rPr>
          <w:rFonts w:ascii="Arial" w:hAnsi="Arial" w:cs="Arial"/>
          <w:color w:val="1C1C1C"/>
          <w:kern w:val="0"/>
        </w:rPr>
        <w:t>속한</w:t>
      </w:r>
      <w:r w:rsidRPr="00626E7F">
        <w:rPr>
          <w:rFonts w:ascii="Arial" w:hAnsi="Arial" w:cs="Arial"/>
          <w:color w:val="1C1C1C"/>
          <w:kern w:val="0"/>
        </w:rPr>
        <w:t xml:space="preserve"> </w:t>
      </w:r>
      <w:proofErr w:type="spellStart"/>
      <w:r w:rsidRPr="00626E7F">
        <w:rPr>
          <w:rFonts w:ascii="Arial" w:hAnsi="Arial" w:cs="Arial"/>
          <w:color w:val="1C1C1C"/>
          <w:kern w:val="0"/>
        </w:rPr>
        <w:t>대륙명</w:t>
      </w:r>
      <w:proofErr w:type="spellEnd"/>
      <w:r w:rsidRPr="00626E7F">
        <w:rPr>
          <w:rFonts w:ascii="Arial" w:hAnsi="Arial" w:cs="Arial"/>
          <w:color w:val="1C1C1C"/>
          <w:kern w:val="0"/>
        </w:rPr>
        <w:t xml:space="preserve"> </w:t>
      </w:r>
      <w:r w:rsidRPr="00626E7F">
        <w:rPr>
          <w:rFonts w:ascii="Arial" w:hAnsi="Arial" w:cs="Arial"/>
          <w:color w:val="1C1C1C"/>
          <w:kern w:val="0"/>
        </w:rPr>
        <w:t>조회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SELECT    E.EMPLOYEE_I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         </w:t>
      </w:r>
      <w:proofErr w:type="gramStart"/>
      <w:r w:rsidRPr="00626E7F">
        <w:rPr>
          <w:rFonts w:ascii="Arial" w:hAnsi="Arial" w:cs="Arial"/>
          <w:color w:val="1C1C1C"/>
          <w:kern w:val="0"/>
        </w:rPr>
        <w:t>,R.REGION</w:t>
      </w:r>
      <w:proofErr w:type="gramEnd"/>
      <w:r w:rsidRPr="00626E7F">
        <w:rPr>
          <w:rFonts w:ascii="Arial" w:hAnsi="Arial" w:cs="Arial"/>
          <w:color w:val="1C1C1C"/>
          <w:kern w:val="0"/>
        </w:rPr>
        <w:t>_NAME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FROM       EMPLOYEES E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          </w:t>
      </w:r>
      <w:proofErr w:type="gramStart"/>
      <w:r w:rsidRPr="00626E7F">
        <w:rPr>
          <w:rFonts w:ascii="Arial" w:hAnsi="Arial" w:cs="Arial"/>
          <w:color w:val="1C1C1C"/>
          <w:kern w:val="0"/>
        </w:rPr>
        <w:t>,REGIONS</w:t>
      </w:r>
      <w:proofErr w:type="gramEnd"/>
      <w:r w:rsidRPr="00626E7F">
        <w:rPr>
          <w:rFonts w:ascii="Arial" w:hAnsi="Arial" w:cs="Arial"/>
          <w:color w:val="1C1C1C"/>
          <w:kern w:val="0"/>
        </w:rPr>
        <w:t xml:space="preserve"> R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          </w:t>
      </w:r>
      <w:proofErr w:type="gramStart"/>
      <w:r w:rsidRPr="00626E7F">
        <w:rPr>
          <w:rFonts w:ascii="Arial" w:hAnsi="Arial" w:cs="Arial"/>
          <w:color w:val="1C1C1C"/>
          <w:kern w:val="0"/>
        </w:rPr>
        <w:t>,COUNTRIES</w:t>
      </w:r>
      <w:proofErr w:type="gramEnd"/>
      <w:r w:rsidRPr="00626E7F">
        <w:rPr>
          <w:rFonts w:ascii="Arial" w:hAnsi="Arial" w:cs="Arial"/>
          <w:color w:val="1C1C1C"/>
          <w:kern w:val="0"/>
        </w:rPr>
        <w:t xml:space="preserve"> C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          </w:t>
      </w:r>
      <w:proofErr w:type="gramStart"/>
      <w:r w:rsidRPr="00626E7F">
        <w:rPr>
          <w:rFonts w:ascii="Arial" w:hAnsi="Arial" w:cs="Arial"/>
          <w:color w:val="1C1C1C"/>
          <w:kern w:val="0"/>
        </w:rPr>
        <w:t>,LOCATIONS</w:t>
      </w:r>
      <w:proofErr w:type="gramEnd"/>
      <w:r w:rsidRPr="00626E7F">
        <w:rPr>
          <w:rFonts w:ascii="Arial" w:hAnsi="Arial" w:cs="Arial"/>
          <w:color w:val="1C1C1C"/>
          <w:kern w:val="0"/>
        </w:rPr>
        <w:t xml:space="preserve"> L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 xml:space="preserve">          , DEPARTMENTS 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WHERE   E.DEPARTMENT_ID = D.DEPARTMENT_I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AND     D.LOCATION_ID = L.LOCATION_I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AND     L.COUNTRY_ID = C.COUNTRY_I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AND     C.REGION_ID = R.REGION_ID</w:t>
      </w:r>
    </w:p>
    <w:p w:rsidR="00626E7F" w:rsidRPr="00626E7F" w:rsidRDefault="00626E7F" w:rsidP="00626E7F">
      <w:pPr>
        <w:ind w:left="195"/>
        <w:rPr>
          <w:rFonts w:ascii="Arial" w:hAnsi="Arial" w:cs="Arial"/>
          <w:color w:val="1C1C1C"/>
          <w:kern w:val="0"/>
        </w:rPr>
      </w:pPr>
      <w:r>
        <w:rPr>
          <w:rFonts w:ascii="Times New Roman" w:hAnsi="Times New Roman" w:cs="Times New Roman" w:hint="eastAsia"/>
          <w:noProof/>
          <w:color w:val="1C1C1C"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2E329" wp14:editId="4D415E48">
                <wp:simplePos x="0" y="0"/>
                <wp:positionH relativeFrom="column">
                  <wp:posOffset>2219325</wp:posOffset>
                </wp:positionH>
                <wp:positionV relativeFrom="paragraph">
                  <wp:posOffset>120015</wp:posOffset>
                </wp:positionV>
                <wp:extent cx="2657475" cy="781050"/>
                <wp:effectExtent l="0" t="0" r="28575" b="1905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7F" w:rsidRDefault="00626E7F" w:rsidP="00626E7F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WHERE 에</w:t>
                            </w:r>
                          </w:p>
                          <w:p w:rsidR="00626E7F" w:rsidRDefault="00626E7F" w:rsidP="00626E7F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겹치는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칼럼중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KF-KF인 </w:t>
                            </w:r>
                          </w:p>
                          <w:p w:rsidR="00626E7F" w:rsidRDefault="00626E7F" w:rsidP="00626E7F">
                            <w:pPr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MANAGER_ID는 넣지 않는다.</w:t>
                            </w:r>
                          </w:p>
                          <w:p w:rsidR="00626E7F" w:rsidRPr="0032383F" w:rsidRDefault="00626E7F" w:rsidP="00626E7F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626E7F" w:rsidRPr="0032383F" w:rsidRDefault="00626E7F" w:rsidP="00626E7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9" o:spid="_x0000_s1038" style="position:absolute;left:0;text-align:left;margin-left:174.75pt;margin-top:9.45pt;width:209.25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24nQIAAFwFAAAOAAAAZHJzL2Uyb0RvYy54bWysVMFu2zAMvQ/YPwi6r7aDpGmDOkXQosOA&#10;oi3WDj0rslQbkEVNUmJnt+4fBvQPdtlh3zV0/zBKdtygLXYY5oMsiuSj+Ejq6LitFVkL6yrQOc32&#10;UkqE5lBU+i6nn27O3h1Q4jzTBVOgRU43wtHj+ds3R42ZiRGUoAphCYJoN2tMTkvvzSxJHC9Fzdwe&#10;GKFRKcHWzKNo75LCsgbRa5WM0nQ/acAWxgIXzuHpaaek84gvpeD+UkonPFE5xbv5uNq4LsOazI/Y&#10;7M4yU1a8vwb7h1vUrNIYdIA6ZZ6Rla1eQNUVt+BA+j0OdQJSVlzEHDCbLH2WzXXJjIi5IDnODDS5&#10;/wfLL9ZXllRFTseHlGhWY40ev98/fv3x6+f974dvBI+Ro8a4GZpemyvbSw63IeFW2jr8MRXSRl43&#10;A6+i9YTj4Wh/Mh1PJ5Rw1E0PsnQSiU+evI11/r2AmoRNTi3WLdLJ1ufOY0Q03ZqEYBrOKqXCebhY&#10;d5W48xslgoHSH4XEtELwCBQbSpwoS9YMW4FxLrTPOlXJCtEdT1L8Qr4Yb/CIUgQMyBIDD9g9QGjW&#10;l9gdTG8fXEXsx8E5/dvFOufBI0YG7QfnutJgXwNQmFUfubPfktRRE1jy7bKNJc9G29ouodhgH1jo&#10;BsQZflZhJc6Z81fM4kTg7OCU+0tcpIImp9DvKCnBfnntPNhjo6KWkgYnLKfu84pZQYn6oLGFD7Px&#10;OIxkFMaT6QgFu6tZ7mr0qj4BrFyG74nhcRvsvdpupYX6Fh+DRYiKKqY5xs4p93YrnPhu8vE54WKx&#10;iGY4hob5c31teAAPRIdOu2lvmTV9O3ps5AvYTiObPevKzjZ4alisPMgqtmyguuO1LwGOcOyl/rkJ&#10;b8SuHK2eHsX5HwAAAP//AwBQSwMEFAAGAAgAAAAhAGQcfqThAAAACgEAAA8AAABkcnMvZG93bnJl&#10;di54bWxMj8FOwzAQRO9I/IO1SNyoUyhtEuJUpRInKFKagsTNjZckEK+j2G0DX89yguPOPM3OZMvR&#10;duKIg28dKZhOIhBIlTMt1Qp25cNVDMIHTUZ3jlDBF3pY5udnmU6NO1GBx22oBYeQT7WCJoQ+ldJX&#10;DVrtJ65HYu/dDVYHPodamkGfONx28jqK5tLqlvhDo3tcN1h9bg9WAb68fhTfb4/V81O1cgWtQ3lf&#10;bpS6vBhXdyACjuEPht/6XB1y7rR3BzJedApuZskto2zECQgGFvOYx+1ZmE0TkHkm/0/IfwAAAP//&#10;AwBQSwECLQAUAAYACAAAACEAtoM4kv4AAADhAQAAEwAAAAAAAAAAAAAAAAAAAAAAW0NvbnRlbnRf&#10;VHlwZXNdLnhtbFBLAQItABQABgAIAAAAIQA4/SH/1gAAAJQBAAALAAAAAAAAAAAAAAAAAC8BAABf&#10;cmVscy8ucmVsc1BLAQItABQABgAIAAAAIQA9Vz24nQIAAFwFAAAOAAAAAAAAAAAAAAAAAC4CAABk&#10;cnMvZTJvRG9jLnhtbFBLAQItABQABgAIAAAAIQBkHH6k4QAAAAoBAAAPAAAAAAAAAAAAAAAAAPcE&#10;AABkcnMvZG93bnJldi54bWxQSwUGAAAAAAQABADzAAAABQYAAAAA&#10;" filled="f" strokecolor="#243f60 [1604]" strokeweight="2pt">
                <v:textbox>
                  <w:txbxContent>
                    <w:p w:rsidR="00626E7F" w:rsidRDefault="00626E7F" w:rsidP="00626E7F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WHERE 에</w:t>
                      </w:r>
                    </w:p>
                    <w:p w:rsidR="00626E7F" w:rsidRDefault="00626E7F" w:rsidP="00626E7F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 xml:space="preserve">겹치는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2060"/>
                        </w:rPr>
                        <w:t>칼럼중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2060"/>
                        </w:rPr>
                        <w:t xml:space="preserve"> KF-KF인 </w:t>
                      </w:r>
                    </w:p>
                    <w:p w:rsidR="00626E7F" w:rsidRDefault="00626E7F" w:rsidP="00626E7F">
                      <w:pPr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MANAGER_ID는 넣지 않는다.</w:t>
                      </w:r>
                    </w:p>
                    <w:p w:rsidR="00626E7F" w:rsidRPr="0032383F" w:rsidRDefault="00626E7F" w:rsidP="00626E7F">
                      <w:pPr>
                        <w:jc w:val="left"/>
                        <w:rPr>
                          <w:b/>
                          <w:color w:val="002060"/>
                        </w:rPr>
                      </w:pPr>
                    </w:p>
                    <w:p w:rsidR="00626E7F" w:rsidRPr="0032383F" w:rsidRDefault="00626E7F" w:rsidP="00626E7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D1AC587" wp14:editId="6718B70A">
            <wp:simplePos x="0" y="0"/>
            <wp:positionH relativeFrom="column">
              <wp:posOffset>4876800</wp:posOffset>
            </wp:positionH>
            <wp:positionV relativeFrom="paragraph">
              <wp:posOffset>72390</wp:posOffset>
            </wp:positionV>
            <wp:extent cx="1847850" cy="781050"/>
            <wp:effectExtent l="0" t="0" r="0" b="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E7F">
        <w:rPr>
          <w:rFonts w:ascii="Arial" w:hAnsi="Arial" w:cs="Arial"/>
          <w:color w:val="1C1C1C"/>
          <w:kern w:val="0"/>
        </w:rPr>
        <w:t>ORDER BY    E.EMPLOYEE_ID</w:t>
      </w:r>
    </w:p>
    <w:p w:rsidR="00F260A6" w:rsidRDefault="00626E7F" w:rsidP="00626E7F">
      <w:pPr>
        <w:ind w:left="195"/>
        <w:rPr>
          <w:rFonts w:ascii="Arial" w:hAnsi="Arial" w:cs="Arial" w:hint="eastAsia"/>
          <w:color w:val="1C1C1C"/>
          <w:kern w:val="0"/>
        </w:rPr>
      </w:pPr>
      <w:r w:rsidRPr="00626E7F">
        <w:rPr>
          <w:rFonts w:ascii="Arial" w:hAnsi="Arial" w:cs="Arial"/>
          <w:color w:val="1C1C1C"/>
          <w:kern w:val="0"/>
        </w:rPr>
        <w:t>;</w:t>
      </w:r>
    </w:p>
    <w:p w:rsidR="00F260A6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260A6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D97184" w:rsidRDefault="00D97184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F260A6" w:rsidRDefault="00F260A6" w:rsidP="00E33323">
      <w:pPr>
        <w:ind w:left="195"/>
        <w:rPr>
          <w:rFonts w:ascii="Arial" w:hAnsi="Arial" w:cs="Arial" w:hint="eastAsia"/>
          <w:color w:val="1C1C1C"/>
          <w:kern w:val="0"/>
        </w:rPr>
      </w:pPr>
    </w:p>
    <w:p w:rsidR="007B398D" w:rsidRPr="006F279F" w:rsidRDefault="007B398D" w:rsidP="00E33323">
      <w:pPr>
        <w:ind w:left="195"/>
        <w:rPr>
          <w:rFonts w:ascii="Arial" w:hAnsi="Arial" w:cs="Arial"/>
          <w:color w:val="1C1C1C"/>
          <w:kern w:val="0"/>
        </w:rPr>
      </w:pPr>
      <w:r>
        <w:rPr>
          <w:noProof/>
        </w:rPr>
        <w:lastRenderedPageBreak/>
        <w:drawing>
          <wp:inline distT="0" distB="0" distL="0" distR="0" wp14:anchorId="77CC04BB" wp14:editId="37909E74">
            <wp:extent cx="5943600" cy="324358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98D" w:rsidRPr="006F279F" w:rsidSect="009F00AE">
      <w:footerReference w:type="default" r:id="rId32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1C" w:rsidRDefault="0091011C" w:rsidP="00E83FF5">
      <w:r>
        <w:separator/>
      </w:r>
    </w:p>
  </w:endnote>
  <w:endnote w:type="continuationSeparator" w:id="0">
    <w:p w:rsidR="0091011C" w:rsidRDefault="0091011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7FE8832-2405-4116-8CA0-D4EA3ED40432}"/>
    <w:embedBold r:id="rId2" w:subsetted="1" w:fontKey="{D4D72CDE-3918-4D27-BE4D-25C27D7CBD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139C872-61DB-4EFA-8F94-AD1044DA5C8D}"/>
    <w:embedBold r:id="rId4" w:fontKey="{55D77183-9BD4-4FE3-9C0B-195510CA11F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5" w:subsetted="1" w:fontKey="{4457CCD1-4DEC-4426-9B75-32C0739448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1C" w:rsidRDefault="0091011C" w:rsidP="00E83FF5">
      <w:r>
        <w:separator/>
      </w:r>
    </w:p>
  </w:footnote>
  <w:footnote w:type="continuationSeparator" w:id="0">
    <w:p w:rsidR="0091011C" w:rsidRDefault="0091011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9D1153B"/>
    <w:multiLevelType w:val="hybridMultilevel"/>
    <w:tmpl w:val="51E4057A"/>
    <w:lvl w:ilvl="0" w:tplc="A89E6410">
      <w:start w:val="7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6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9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2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7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8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6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7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9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3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16"/>
  </w:num>
  <w:num w:numId="3">
    <w:abstractNumId w:val="30"/>
  </w:num>
  <w:num w:numId="4">
    <w:abstractNumId w:val="46"/>
  </w:num>
  <w:num w:numId="5">
    <w:abstractNumId w:val="3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4"/>
  </w:num>
  <w:num w:numId="18">
    <w:abstractNumId w:val="18"/>
  </w:num>
  <w:num w:numId="19">
    <w:abstractNumId w:val="36"/>
  </w:num>
  <w:num w:numId="20">
    <w:abstractNumId w:val="27"/>
  </w:num>
  <w:num w:numId="21">
    <w:abstractNumId w:val="29"/>
  </w:num>
  <w:num w:numId="22">
    <w:abstractNumId w:val="21"/>
  </w:num>
  <w:num w:numId="23">
    <w:abstractNumId w:val="38"/>
  </w:num>
  <w:num w:numId="24">
    <w:abstractNumId w:val="31"/>
  </w:num>
  <w:num w:numId="25">
    <w:abstractNumId w:val="26"/>
  </w:num>
  <w:num w:numId="26">
    <w:abstractNumId w:val="13"/>
  </w:num>
  <w:num w:numId="27">
    <w:abstractNumId w:val="43"/>
  </w:num>
  <w:num w:numId="28">
    <w:abstractNumId w:val="35"/>
  </w:num>
  <w:num w:numId="29">
    <w:abstractNumId w:val="20"/>
  </w:num>
  <w:num w:numId="30">
    <w:abstractNumId w:val="24"/>
  </w:num>
  <w:num w:numId="31">
    <w:abstractNumId w:val="25"/>
  </w:num>
  <w:num w:numId="32">
    <w:abstractNumId w:val="32"/>
  </w:num>
  <w:num w:numId="33">
    <w:abstractNumId w:val="19"/>
  </w:num>
  <w:num w:numId="34">
    <w:abstractNumId w:val="28"/>
  </w:num>
  <w:num w:numId="35">
    <w:abstractNumId w:val="17"/>
  </w:num>
  <w:num w:numId="36">
    <w:abstractNumId w:val="45"/>
  </w:num>
  <w:num w:numId="37">
    <w:abstractNumId w:val="22"/>
  </w:num>
  <w:num w:numId="38">
    <w:abstractNumId w:val="40"/>
  </w:num>
  <w:num w:numId="39">
    <w:abstractNumId w:val="34"/>
  </w:num>
  <w:num w:numId="40">
    <w:abstractNumId w:val="42"/>
  </w:num>
  <w:num w:numId="41">
    <w:abstractNumId w:val="23"/>
  </w:num>
  <w:num w:numId="42">
    <w:abstractNumId w:val="11"/>
  </w:num>
  <w:num w:numId="43">
    <w:abstractNumId w:val="37"/>
  </w:num>
  <w:num w:numId="44">
    <w:abstractNumId w:val="10"/>
  </w:num>
  <w:num w:numId="45">
    <w:abstractNumId w:val="39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409F0"/>
    <w:rsid w:val="00041B1D"/>
    <w:rsid w:val="00050552"/>
    <w:rsid w:val="0005530C"/>
    <w:rsid w:val="0006172E"/>
    <w:rsid w:val="0006576B"/>
    <w:rsid w:val="00070987"/>
    <w:rsid w:val="00072BDE"/>
    <w:rsid w:val="00082BA2"/>
    <w:rsid w:val="0008378F"/>
    <w:rsid w:val="000A6AD8"/>
    <w:rsid w:val="000A7577"/>
    <w:rsid w:val="000B48B3"/>
    <w:rsid w:val="000B7FF3"/>
    <w:rsid w:val="000C6556"/>
    <w:rsid w:val="000C7CA2"/>
    <w:rsid w:val="000D50EF"/>
    <w:rsid w:val="000E187A"/>
    <w:rsid w:val="00113F20"/>
    <w:rsid w:val="0011426E"/>
    <w:rsid w:val="0012685D"/>
    <w:rsid w:val="001316DE"/>
    <w:rsid w:val="0014032B"/>
    <w:rsid w:val="00142A94"/>
    <w:rsid w:val="0015093C"/>
    <w:rsid w:val="00152E9B"/>
    <w:rsid w:val="00155E51"/>
    <w:rsid w:val="00167D3A"/>
    <w:rsid w:val="001704F4"/>
    <w:rsid w:val="001760A8"/>
    <w:rsid w:val="00184573"/>
    <w:rsid w:val="001853BF"/>
    <w:rsid w:val="001A4EE6"/>
    <w:rsid w:val="001B463D"/>
    <w:rsid w:val="001B662A"/>
    <w:rsid w:val="001B790C"/>
    <w:rsid w:val="001C4CE6"/>
    <w:rsid w:val="001D3D7C"/>
    <w:rsid w:val="001E32AF"/>
    <w:rsid w:val="001F0BBF"/>
    <w:rsid w:val="001F73D2"/>
    <w:rsid w:val="001F7A20"/>
    <w:rsid w:val="002218A9"/>
    <w:rsid w:val="00223359"/>
    <w:rsid w:val="00223FDD"/>
    <w:rsid w:val="00224134"/>
    <w:rsid w:val="00232129"/>
    <w:rsid w:val="002356CB"/>
    <w:rsid w:val="002409DE"/>
    <w:rsid w:val="002470CD"/>
    <w:rsid w:val="0025384E"/>
    <w:rsid w:val="002538A1"/>
    <w:rsid w:val="00271D82"/>
    <w:rsid w:val="002756FF"/>
    <w:rsid w:val="00275FFF"/>
    <w:rsid w:val="0028510E"/>
    <w:rsid w:val="00293176"/>
    <w:rsid w:val="002A5578"/>
    <w:rsid w:val="002A79F1"/>
    <w:rsid w:val="002B291B"/>
    <w:rsid w:val="002B2FF5"/>
    <w:rsid w:val="002B43FF"/>
    <w:rsid w:val="002B59A9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4160"/>
    <w:rsid w:val="003D0ACE"/>
    <w:rsid w:val="003D2FD1"/>
    <w:rsid w:val="003D6226"/>
    <w:rsid w:val="003F6184"/>
    <w:rsid w:val="003F7782"/>
    <w:rsid w:val="00402671"/>
    <w:rsid w:val="00416214"/>
    <w:rsid w:val="0042487B"/>
    <w:rsid w:val="00441346"/>
    <w:rsid w:val="00447E53"/>
    <w:rsid w:val="00461909"/>
    <w:rsid w:val="00493102"/>
    <w:rsid w:val="004956E6"/>
    <w:rsid w:val="00496E94"/>
    <w:rsid w:val="004A0D08"/>
    <w:rsid w:val="004A53C6"/>
    <w:rsid w:val="004A6D46"/>
    <w:rsid w:val="004B034A"/>
    <w:rsid w:val="004B2762"/>
    <w:rsid w:val="004D4667"/>
    <w:rsid w:val="004F3854"/>
    <w:rsid w:val="004F4337"/>
    <w:rsid w:val="005003F9"/>
    <w:rsid w:val="00502EE0"/>
    <w:rsid w:val="005075B8"/>
    <w:rsid w:val="005254E7"/>
    <w:rsid w:val="00552F62"/>
    <w:rsid w:val="0058162C"/>
    <w:rsid w:val="00582E6E"/>
    <w:rsid w:val="00583ADB"/>
    <w:rsid w:val="005A6E5F"/>
    <w:rsid w:val="005B6733"/>
    <w:rsid w:val="005B6E12"/>
    <w:rsid w:val="005D1D77"/>
    <w:rsid w:val="005D7A1B"/>
    <w:rsid w:val="005D7D4B"/>
    <w:rsid w:val="005E607C"/>
    <w:rsid w:val="005F71BA"/>
    <w:rsid w:val="0060563E"/>
    <w:rsid w:val="00626E7F"/>
    <w:rsid w:val="0063505D"/>
    <w:rsid w:val="0064293B"/>
    <w:rsid w:val="00654ECF"/>
    <w:rsid w:val="0066343B"/>
    <w:rsid w:val="00663451"/>
    <w:rsid w:val="006635EA"/>
    <w:rsid w:val="00682684"/>
    <w:rsid w:val="00691B39"/>
    <w:rsid w:val="00693A4F"/>
    <w:rsid w:val="006B2451"/>
    <w:rsid w:val="006B4828"/>
    <w:rsid w:val="006C319C"/>
    <w:rsid w:val="006C34FB"/>
    <w:rsid w:val="006D5349"/>
    <w:rsid w:val="006E4CA7"/>
    <w:rsid w:val="006F1BEA"/>
    <w:rsid w:val="006F279F"/>
    <w:rsid w:val="007070EF"/>
    <w:rsid w:val="007236C4"/>
    <w:rsid w:val="00727A2F"/>
    <w:rsid w:val="00727FA9"/>
    <w:rsid w:val="00734E40"/>
    <w:rsid w:val="00753C0C"/>
    <w:rsid w:val="007657E5"/>
    <w:rsid w:val="007746E3"/>
    <w:rsid w:val="007A309F"/>
    <w:rsid w:val="007A321D"/>
    <w:rsid w:val="007B398D"/>
    <w:rsid w:val="007C005A"/>
    <w:rsid w:val="007C103B"/>
    <w:rsid w:val="007E4E96"/>
    <w:rsid w:val="007F1AF2"/>
    <w:rsid w:val="00802A7D"/>
    <w:rsid w:val="00802D3B"/>
    <w:rsid w:val="00815DF6"/>
    <w:rsid w:val="00836392"/>
    <w:rsid w:val="00837C59"/>
    <w:rsid w:val="0084142A"/>
    <w:rsid w:val="00846DFB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B1A"/>
    <w:rsid w:val="00A22FF0"/>
    <w:rsid w:val="00A336F1"/>
    <w:rsid w:val="00A475E5"/>
    <w:rsid w:val="00A5488B"/>
    <w:rsid w:val="00A6230C"/>
    <w:rsid w:val="00A822F1"/>
    <w:rsid w:val="00A84512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63DD"/>
    <w:rsid w:val="00CA54E6"/>
    <w:rsid w:val="00CC0306"/>
    <w:rsid w:val="00CC437C"/>
    <w:rsid w:val="00CC55E2"/>
    <w:rsid w:val="00CF08EF"/>
    <w:rsid w:val="00CF46E1"/>
    <w:rsid w:val="00CF5FAE"/>
    <w:rsid w:val="00D1179C"/>
    <w:rsid w:val="00D13806"/>
    <w:rsid w:val="00D16D67"/>
    <w:rsid w:val="00D20819"/>
    <w:rsid w:val="00D27298"/>
    <w:rsid w:val="00D4047D"/>
    <w:rsid w:val="00D5227B"/>
    <w:rsid w:val="00D558D5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33323"/>
    <w:rsid w:val="00E6741D"/>
    <w:rsid w:val="00E71E73"/>
    <w:rsid w:val="00E80B12"/>
    <w:rsid w:val="00E83FF5"/>
    <w:rsid w:val="00E85BAB"/>
    <w:rsid w:val="00EA073E"/>
    <w:rsid w:val="00EA1A49"/>
    <w:rsid w:val="00EB52F6"/>
    <w:rsid w:val="00EC466A"/>
    <w:rsid w:val="00ED1CDB"/>
    <w:rsid w:val="00ED34C7"/>
    <w:rsid w:val="00EE67D7"/>
    <w:rsid w:val="00EF209E"/>
    <w:rsid w:val="00F053CE"/>
    <w:rsid w:val="00F065DC"/>
    <w:rsid w:val="00F11AC4"/>
    <w:rsid w:val="00F11ED0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D23DF"/>
    <w:rsid w:val="00FD7B2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4983-71B2-4810-9662-7198B3B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Admin</cp:lastModifiedBy>
  <cp:revision>35</cp:revision>
  <cp:lastPrinted>2011-09-21T14:42:00Z</cp:lastPrinted>
  <dcterms:created xsi:type="dcterms:W3CDTF">2018-08-02T00:29:00Z</dcterms:created>
  <dcterms:modified xsi:type="dcterms:W3CDTF">2018-08-02T08:57:00Z</dcterms:modified>
</cp:coreProperties>
</file>